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8131" w14:textId="0D6751F8" w:rsidR="001D1FC9" w:rsidRPr="000E4A50" w:rsidRDefault="001D1FC9">
      <w:pPr>
        <w:rPr>
          <w:rFonts w:cstheme="minorHAnsi"/>
          <w:b/>
          <w:bCs/>
          <w:sz w:val="26"/>
          <w:szCs w:val="26"/>
          <w:u w:val="single"/>
        </w:rPr>
      </w:pPr>
      <w:r w:rsidRPr="000E4A50">
        <w:rPr>
          <w:rFonts w:cstheme="minorHAnsi"/>
          <w:b/>
          <w:bCs/>
          <w:sz w:val="26"/>
          <w:szCs w:val="26"/>
          <w:u w:val="single"/>
        </w:rPr>
        <w:t>Prescribing Incentive Scheme 23/24</w:t>
      </w:r>
      <w:r w:rsidR="00E4693C" w:rsidRPr="000E4A50">
        <w:rPr>
          <w:rFonts w:cstheme="minorHAnsi"/>
          <w:b/>
          <w:bCs/>
          <w:sz w:val="26"/>
          <w:szCs w:val="26"/>
          <w:u w:val="single"/>
        </w:rPr>
        <w:t xml:space="preserve">; </w:t>
      </w:r>
      <w:r w:rsidR="00EF4F42">
        <w:rPr>
          <w:rFonts w:cstheme="minorHAnsi"/>
          <w:b/>
          <w:bCs/>
          <w:sz w:val="26"/>
          <w:szCs w:val="26"/>
          <w:u w:val="single"/>
        </w:rPr>
        <w:t>R</w:t>
      </w:r>
      <w:r w:rsidRPr="000E4A50">
        <w:rPr>
          <w:rFonts w:cstheme="minorHAnsi"/>
          <w:b/>
          <w:bCs/>
          <w:sz w:val="26"/>
          <w:szCs w:val="26"/>
          <w:u w:val="single"/>
        </w:rPr>
        <w:t xml:space="preserve">eview of </w:t>
      </w:r>
      <w:r w:rsidR="00EF4F42">
        <w:rPr>
          <w:rFonts w:cstheme="minorHAnsi"/>
          <w:b/>
          <w:bCs/>
          <w:sz w:val="26"/>
          <w:szCs w:val="26"/>
          <w:u w:val="single"/>
        </w:rPr>
        <w:t>Glucagon-like peptide-1 agonists (GLP-1 RAs) as response to national shortage and MSN/2023/061</w:t>
      </w:r>
      <w:r w:rsidRPr="000E4A50">
        <w:rPr>
          <w:rFonts w:cstheme="minorHAnsi"/>
          <w:b/>
          <w:bCs/>
          <w:sz w:val="26"/>
          <w:szCs w:val="26"/>
          <w:u w:val="single"/>
        </w:rPr>
        <w:t xml:space="preserve"> </w:t>
      </w:r>
    </w:p>
    <w:p w14:paraId="610486CD" w14:textId="25150946" w:rsidR="00F35A15" w:rsidRPr="0086395A" w:rsidRDefault="00F35A15">
      <w:pPr>
        <w:rPr>
          <w:rFonts w:cstheme="minorHAnsi"/>
          <w:b/>
          <w:bCs/>
        </w:rPr>
      </w:pPr>
      <w:r w:rsidRPr="00B10FF4">
        <w:rPr>
          <w:rFonts w:cstheme="minorHAnsi"/>
          <w:b/>
          <w:bCs/>
          <w:highlight w:val="black"/>
        </w:rPr>
        <w:t>Payment</w:t>
      </w:r>
      <w:r w:rsidRPr="00B10FF4">
        <w:rPr>
          <w:rFonts w:cstheme="minorHAnsi"/>
          <w:highlight w:val="black"/>
        </w:rPr>
        <w:t>: 10p/pt (list size)</w:t>
      </w:r>
      <w:r w:rsidR="00322416" w:rsidRPr="00B10FF4">
        <w:rPr>
          <w:rFonts w:cstheme="minorHAnsi"/>
          <w:highlight w:val="black"/>
        </w:rPr>
        <w:t xml:space="preserve">. </w:t>
      </w:r>
      <w:r w:rsidR="00322416" w:rsidRPr="00B10FF4">
        <w:rPr>
          <w:rFonts w:cstheme="minorHAnsi"/>
          <w:b/>
          <w:bCs/>
          <w:highlight w:val="black"/>
        </w:rPr>
        <w:t>Payment will be reimbursed based on the completion and appropriate template read coded GLP-1 reviews. Aiming to review all identified patients by end of March 2024.</w:t>
      </w:r>
      <w:r w:rsidR="00322416" w:rsidRPr="0086395A">
        <w:rPr>
          <w:rFonts w:cstheme="minorHAnsi"/>
          <w:b/>
          <w:bCs/>
        </w:rPr>
        <w:t xml:space="preserve"> </w:t>
      </w:r>
    </w:p>
    <w:p w14:paraId="2BDAE1CB" w14:textId="2A0F3946" w:rsidR="000562DD" w:rsidRPr="000562DD" w:rsidRDefault="0045601A" w:rsidP="0045601A">
      <w:pPr>
        <w:pStyle w:val="BodyText"/>
        <w:rPr>
          <w:rFonts w:asciiTheme="minorHAnsi" w:hAnsiTheme="minorHAnsi" w:cstheme="minorHAnsi"/>
          <w:color w:val="0462C1"/>
          <w:u w:val="single" w:color="0462C1"/>
        </w:rPr>
      </w:pPr>
      <w:r w:rsidRPr="0045601A">
        <w:rPr>
          <w:rFonts w:asciiTheme="minorHAnsi" w:hAnsiTheme="minorHAnsi" w:cstheme="minorHAnsi"/>
        </w:rPr>
        <w:t>Further</w:t>
      </w:r>
      <w:r w:rsidRPr="0045601A">
        <w:rPr>
          <w:rFonts w:asciiTheme="minorHAnsi" w:hAnsiTheme="minorHAnsi" w:cstheme="minorHAnsi"/>
          <w:spacing w:val="-3"/>
        </w:rPr>
        <w:t xml:space="preserve"> </w:t>
      </w:r>
      <w:r w:rsidRPr="0045601A">
        <w:rPr>
          <w:rFonts w:asciiTheme="minorHAnsi" w:hAnsiTheme="minorHAnsi" w:cstheme="minorHAnsi"/>
        </w:rPr>
        <w:t>local</w:t>
      </w:r>
      <w:r w:rsidRPr="0045601A">
        <w:rPr>
          <w:rFonts w:asciiTheme="minorHAnsi" w:hAnsiTheme="minorHAnsi" w:cstheme="minorHAnsi"/>
          <w:spacing w:val="-8"/>
        </w:rPr>
        <w:t xml:space="preserve"> </w:t>
      </w:r>
      <w:r w:rsidRPr="0045601A">
        <w:rPr>
          <w:rFonts w:asciiTheme="minorHAnsi" w:hAnsiTheme="minorHAnsi" w:cstheme="minorHAnsi"/>
        </w:rPr>
        <w:t>and</w:t>
      </w:r>
      <w:r w:rsidRPr="0045601A">
        <w:rPr>
          <w:rFonts w:asciiTheme="minorHAnsi" w:hAnsiTheme="minorHAnsi" w:cstheme="minorHAnsi"/>
          <w:spacing w:val="-4"/>
        </w:rPr>
        <w:t xml:space="preserve"> </w:t>
      </w:r>
      <w:r w:rsidRPr="0045601A">
        <w:rPr>
          <w:rFonts w:asciiTheme="minorHAnsi" w:hAnsiTheme="minorHAnsi" w:cstheme="minorHAnsi"/>
        </w:rPr>
        <w:t>national</w:t>
      </w:r>
      <w:r w:rsidRPr="0045601A">
        <w:rPr>
          <w:rFonts w:asciiTheme="minorHAnsi" w:hAnsiTheme="minorHAnsi" w:cstheme="minorHAnsi"/>
          <w:spacing w:val="-6"/>
        </w:rPr>
        <w:t xml:space="preserve"> </w:t>
      </w:r>
      <w:r w:rsidRPr="0045601A">
        <w:rPr>
          <w:rFonts w:asciiTheme="minorHAnsi" w:hAnsiTheme="minorHAnsi" w:cstheme="minorHAnsi"/>
        </w:rPr>
        <w:t>resources</w:t>
      </w:r>
      <w:r w:rsidRPr="0045601A">
        <w:rPr>
          <w:rFonts w:asciiTheme="minorHAnsi" w:hAnsiTheme="minorHAnsi" w:cstheme="minorHAnsi"/>
          <w:spacing w:val="-8"/>
        </w:rPr>
        <w:t xml:space="preserve"> </w:t>
      </w:r>
      <w:r w:rsidRPr="0045601A">
        <w:rPr>
          <w:rFonts w:asciiTheme="minorHAnsi" w:hAnsiTheme="minorHAnsi" w:cstheme="minorHAnsi"/>
        </w:rPr>
        <w:t>to</w:t>
      </w:r>
      <w:r w:rsidRPr="0045601A">
        <w:rPr>
          <w:rFonts w:asciiTheme="minorHAnsi" w:hAnsiTheme="minorHAnsi" w:cstheme="minorHAnsi"/>
          <w:spacing w:val="-5"/>
        </w:rPr>
        <w:t xml:space="preserve"> </w:t>
      </w:r>
      <w:r w:rsidRPr="0045601A">
        <w:rPr>
          <w:rFonts w:asciiTheme="minorHAnsi" w:hAnsiTheme="minorHAnsi" w:cstheme="minorHAnsi"/>
        </w:rPr>
        <w:t>support</w:t>
      </w:r>
      <w:r w:rsidRPr="0045601A">
        <w:rPr>
          <w:rFonts w:asciiTheme="minorHAnsi" w:hAnsiTheme="minorHAnsi" w:cstheme="minorHAnsi"/>
          <w:spacing w:val="-3"/>
        </w:rPr>
        <w:t xml:space="preserve"> </w:t>
      </w:r>
      <w:r w:rsidRPr="0045601A">
        <w:rPr>
          <w:rFonts w:asciiTheme="minorHAnsi" w:hAnsiTheme="minorHAnsi" w:cstheme="minorHAnsi"/>
        </w:rPr>
        <w:t>practices</w:t>
      </w:r>
      <w:r w:rsidRPr="0045601A">
        <w:rPr>
          <w:rFonts w:asciiTheme="minorHAnsi" w:hAnsiTheme="minorHAnsi" w:cstheme="minorHAnsi"/>
          <w:spacing w:val="-6"/>
        </w:rPr>
        <w:t xml:space="preserve"> </w:t>
      </w:r>
      <w:r w:rsidRPr="0045601A">
        <w:rPr>
          <w:rFonts w:asciiTheme="minorHAnsi" w:hAnsiTheme="minorHAnsi" w:cstheme="minorHAnsi"/>
        </w:rPr>
        <w:t>will</w:t>
      </w:r>
      <w:r w:rsidRPr="0045601A">
        <w:rPr>
          <w:rFonts w:asciiTheme="minorHAnsi" w:hAnsiTheme="minorHAnsi" w:cstheme="minorHAnsi"/>
          <w:spacing w:val="-5"/>
        </w:rPr>
        <w:t xml:space="preserve"> </w:t>
      </w:r>
      <w:r w:rsidRPr="0045601A">
        <w:rPr>
          <w:rFonts w:asciiTheme="minorHAnsi" w:hAnsiTheme="minorHAnsi" w:cstheme="minorHAnsi"/>
        </w:rPr>
        <w:t>be</w:t>
      </w:r>
      <w:r w:rsidRPr="0045601A">
        <w:rPr>
          <w:rFonts w:asciiTheme="minorHAnsi" w:hAnsiTheme="minorHAnsi" w:cstheme="minorHAnsi"/>
          <w:spacing w:val="-4"/>
        </w:rPr>
        <w:t xml:space="preserve"> </w:t>
      </w:r>
      <w:r w:rsidRPr="0045601A">
        <w:rPr>
          <w:rFonts w:asciiTheme="minorHAnsi" w:hAnsiTheme="minorHAnsi" w:cstheme="minorHAnsi"/>
        </w:rPr>
        <w:t>uploaded</w:t>
      </w:r>
      <w:r w:rsidRPr="0045601A">
        <w:rPr>
          <w:rFonts w:asciiTheme="minorHAnsi" w:hAnsiTheme="minorHAnsi" w:cstheme="minorHAnsi"/>
          <w:spacing w:val="-5"/>
        </w:rPr>
        <w:t xml:space="preserve"> </w:t>
      </w:r>
      <w:r w:rsidRPr="0045601A">
        <w:rPr>
          <w:rFonts w:asciiTheme="minorHAnsi" w:hAnsiTheme="minorHAnsi" w:cstheme="minorHAnsi"/>
        </w:rPr>
        <w:t>here</w:t>
      </w:r>
      <w:r w:rsidRPr="0045601A">
        <w:rPr>
          <w:rFonts w:asciiTheme="minorHAnsi" w:hAnsiTheme="minorHAnsi" w:cstheme="minorHAnsi"/>
          <w:spacing w:val="-2"/>
        </w:rPr>
        <w:t xml:space="preserve"> </w:t>
      </w:r>
      <w:hyperlink r:id="rId8">
        <w:r w:rsidRPr="0045601A">
          <w:rPr>
            <w:rFonts w:asciiTheme="minorHAnsi" w:hAnsiTheme="minorHAnsi" w:cstheme="minorHAnsi"/>
            <w:color w:val="0462C1"/>
            <w:u w:val="single" w:color="0462C1"/>
          </w:rPr>
          <w:t>Stock</w:t>
        </w:r>
        <w:r w:rsidRPr="0045601A">
          <w:rPr>
            <w:rFonts w:asciiTheme="minorHAnsi" w:hAnsiTheme="minorHAnsi" w:cstheme="minorHAnsi"/>
            <w:color w:val="0462C1"/>
            <w:spacing w:val="-3"/>
            <w:u w:val="single" w:color="0462C1"/>
          </w:rPr>
          <w:t xml:space="preserve"> </w:t>
        </w:r>
        <w:r w:rsidRPr="0045601A">
          <w:rPr>
            <w:rFonts w:asciiTheme="minorHAnsi" w:hAnsiTheme="minorHAnsi" w:cstheme="minorHAnsi"/>
            <w:color w:val="0462C1"/>
            <w:u w:val="single" w:color="0462C1"/>
          </w:rPr>
          <w:t>Shortages</w:t>
        </w:r>
        <w:r w:rsidRPr="0045601A">
          <w:rPr>
            <w:rFonts w:asciiTheme="minorHAnsi" w:hAnsiTheme="minorHAnsi" w:cstheme="minorHAnsi"/>
            <w:color w:val="0462C1"/>
            <w:spacing w:val="-4"/>
            <w:u w:val="single" w:color="0462C1"/>
          </w:rPr>
          <w:t xml:space="preserve"> </w:t>
        </w:r>
        <w:r w:rsidRPr="0045601A">
          <w:rPr>
            <w:rFonts w:asciiTheme="minorHAnsi" w:hAnsiTheme="minorHAnsi" w:cstheme="minorHAnsi"/>
            <w:color w:val="0462C1"/>
            <w:u w:val="single" w:color="0462C1"/>
          </w:rPr>
          <w:t>-</w:t>
        </w:r>
        <w:r w:rsidRPr="0045601A">
          <w:rPr>
            <w:rFonts w:asciiTheme="minorHAnsi" w:hAnsiTheme="minorHAnsi" w:cstheme="minorHAnsi"/>
            <w:color w:val="0462C1"/>
            <w:spacing w:val="-4"/>
            <w:u w:val="single" w:color="0462C1"/>
          </w:rPr>
          <w:t xml:space="preserve"> </w:t>
        </w:r>
        <w:r w:rsidRPr="0045601A">
          <w:rPr>
            <w:rFonts w:asciiTheme="minorHAnsi" w:hAnsiTheme="minorHAnsi" w:cstheme="minorHAnsi"/>
            <w:color w:val="0462C1"/>
            <w:u w:val="single" w:color="0462C1"/>
          </w:rPr>
          <w:t>Medicines</w:t>
        </w:r>
        <w:r w:rsidRPr="0045601A">
          <w:rPr>
            <w:rFonts w:asciiTheme="minorHAnsi" w:hAnsiTheme="minorHAnsi" w:cstheme="minorHAnsi"/>
            <w:color w:val="0462C1"/>
            <w:spacing w:val="-5"/>
            <w:u w:val="single" w:color="0462C1"/>
          </w:rPr>
          <w:t xml:space="preserve"> </w:t>
        </w:r>
        <w:r w:rsidRPr="0045601A">
          <w:rPr>
            <w:rFonts w:asciiTheme="minorHAnsi" w:hAnsiTheme="minorHAnsi" w:cstheme="minorHAnsi"/>
            <w:color w:val="0462C1"/>
            <w:u w:val="single" w:color="0462C1"/>
          </w:rPr>
          <w:t>(bswtogether.org.uk)</w:t>
        </w:r>
      </w:hyperlink>
    </w:p>
    <w:p w14:paraId="095224AB" w14:textId="79813DB6" w:rsidR="001D1FC9" w:rsidRPr="00E4693C" w:rsidRDefault="001D1FC9">
      <w:pPr>
        <w:rPr>
          <w:rFonts w:cstheme="minorHAnsi"/>
          <w:u w:val="single"/>
        </w:rPr>
      </w:pPr>
      <w:r w:rsidRPr="00E4693C">
        <w:rPr>
          <w:rFonts w:cstheme="minorHAnsi"/>
          <w:u w:val="single"/>
        </w:rPr>
        <w:t xml:space="preserve">Background </w:t>
      </w:r>
    </w:p>
    <w:p w14:paraId="758FCAD1" w14:textId="017C6479" w:rsidR="001D1FC9" w:rsidRPr="00F35A15" w:rsidRDefault="00B10FF4">
      <w:pPr>
        <w:rPr>
          <w:rFonts w:cstheme="minorHAnsi"/>
        </w:rPr>
      </w:pPr>
      <w:r>
        <w:rPr>
          <w:rFonts w:cstheme="minorHAnsi"/>
          <w:noProof/>
        </w:rPr>
        <w:object w:dxaOrig="1440" w:dyaOrig="1440" w14:anchorId="733E51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8.8pt;margin-top:15.9pt;width:66.75pt;height:43.75pt;z-index:-251641856;mso-position-horizontal-relative:text;mso-position-vertical-relative:text">
            <v:imagedata r:id="rId9" o:title=""/>
          </v:shape>
          <o:OLEObject Type="Embed" ProgID="Acrobat.Document.DC" ShapeID="_x0000_s1026" DrawAspect="Icon" ObjectID="_1751104450" r:id="rId10"/>
        </w:object>
      </w:r>
      <w:r w:rsidR="001D1FC9" w:rsidRPr="00F35A15">
        <w:rPr>
          <w:rFonts w:cstheme="minorHAnsi"/>
        </w:rPr>
        <w:t>A Tier 3 (high impact) Medicine Supply Notification has been issued GLP-1 receptor agonists used in management of type 2 diabetes</w:t>
      </w:r>
      <w:r w:rsidR="00F35A15">
        <w:rPr>
          <w:rFonts w:cstheme="minorHAnsi"/>
        </w:rPr>
        <w:t xml:space="preserve"> </w:t>
      </w:r>
      <w:r w:rsidR="00E4693C">
        <w:rPr>
          <w:rFonts w:cstheme="minorHAnsi"/>
        </w:rPr>
        <w:t>–</w:t>
      </w:r>
      <w:r w:rsidR="00F35A15">
        <w:rPr>
          <w:rFonts w:cstheme="minorHAnsi"/>
        </w:rPr>
        <w:t xml:space="preserve"> </w:t>
      </w:r>
    </w:p>
    <w:p w14:paraId="55A84662" w14:textId="77777777" w:rsidR="00663319" w:rsidRDefault="00663319" w:rsidP="001E2A51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421BDF5C" w14:textId="1E0C370A" w:rsidR="001E2A51" w:rsidRPr="00E4693C" w:rsidRDefault="001E2A51" w:rsidP="001E2A51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  <w:r w:rsidRPr="00E4693C">
        <w:rPr>
          <w:rFonts w:asciiTheme="minorHAnsi" w:hAnsiTheme="minorHAnsi" w:cstheme="minorHAnsi"/>
          <w:sz w:val="22"/>
          <w:szCs w:val="22"/>
          <w:u w:val="single"/>
        </w:rPr>
        <w:t>Summary</w:t>
      </w:r>
      <w:r w:rsidRPr="00E469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2549D1F" w14:textId="77777777" w:rsidR="001E2A51" w:rsidRPr="00F35A15" w:rsidRDefault="001E2A51" w:rsidP="001E2A51">
      <w:pPr>
        <w:pStyle w:val="Default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35A15">
        <w:rPr>
          <w:rFonts w:asciiTheme="minorHAnsi" w:eastAsia="Times New Roman" w:hAnsiTheme="minorHAnsi" w:cstheme="minorHAnsi"/>
          <w:sz w:val="22"/>
          <w:szCs w:val="22"/>
        </w:rPr>
        <w:t xml:space="preserve">There are very limited, intermittent supplies of all glucagon-like peptide-1 receptor agonists (GLP-1 RAs) licensed in the management of Type 2 Diabetes Mellitus (T2DM). </w:t>
      </w:r>
    </w:p>
    <w:p w14:paraId="431C79CA" w14:textId="77777777" w:rsidR="001E2A51" w:rsidRDefault="001E2A51" w:rsidP="001E2A51">
      <w:pPr>
        <w:pStyle w:val="Default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35A1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Supply is not expected to return to normal until at least mid-2024. </w:t>
      </w:r>
    </w:p>
    <w:p w14:paraId="2889977A" w14:textId="6AA983DB" w:rsidR="002E3D1F" w:rsidRPr="002E3D1F" w:rsidRDefault="002E3D1F" w:rsidP="001E2A51">
      <w:pPr>
        <w:pStyle w:val="Default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C1FDA">
        <w:rPr>
          <w:rFonts w:asciiTheme="minorHAnsi" w:eastAsia="Times New Roman" w:hAnsiTheme="minorHAnsi" w:cstheme="minorHAnsi"/>
          <w:b/>
          <w:bCs/>
          <w:sz w:val="22"/>
          <w:szCs w:val="22"/>
        </w:rPr>
        <w:t>GLP-1R</w:t>
      </w:r>
      <w:r w:rsidR="005F428D" w:rsidRPr="009C1FDA">
        <w:rPr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Pr="009C1FDA">
        <w:rPr>
          <w:rFonts w:asciiTheme="minorHAnsi" w:eastAsia="Times New Roman" w:hAnsiTheme="minorHAnsi" w:cstheme="minorHAnsi"/>
          <w:b/>
          <w:bCs/>
          <w:sz w:val="22"/>
          <w:szCs w:val="22"/>
        </w:rPr>
        <w:t>s should only be prescribed for their licensed indication</w:t>
      </w:r>
      <w:r w:rsidRPr="002E3D1F">
        <w:rPr>
          <w:rFonts w:asciiTheme="minorHAnsi" w:eastAsia="Times New Roman" w:hAnsiTheme="minorHAnsi" w:cstheme="minorHAnsi"/>
          <w:sz w:val="22"/>
          <w:szCs w:val="22"/>
        </w:rPr>
        <w:t xml:space="preserve">. See </w:t>
      </w:r>
      <w:hyperlink r:id="rId11" w:anchor="gref" w:history="1">
        <w:r w:rsidRPr="002E3D1F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SmPC</w:t>
        </w:r>
      </w:hyperlink>
      <w:r w:rsidRPr="002E3D1F">
        <w:rPr>
          <w:rFonts w:asciiTheme="minorHAnsi" w:eastAsia="Times New Roman" w:hAnsiTheme="minorHAnsi" w:cstheme="minorHAnsi"/>
          <w:sz w:val="22"/>
          <w:szCs w:val="22"/>
        </w:rPr>
        <w:t xml:space="preserve"> for further information.</w:t>
      </w:r>
    </w:p>
    <w:p w14:paraId="76623C8E" w14:textId="467C2AB1" w:rsidR="002E3D1F" w:rsidRPr="002E3D1F" w:rsidRDefault="002E3D1F" w:rsidP="001E2A51">
      <w:pPr>
        <w:pStyle w:val="Default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E3D1F">
        <w:rPr>
          <w:rFonts w:asciiTheme="minorHAnsi" w:eastAsia="Times New Roman" w:hAnsiTheme="minorHAnsi" w:cstheme="minorHAnsi"/>
          <w:sz w:val="22"/>
          <w:szCs w:val="22"/>
        </w:rPr>
        <w:t>Avoid initiating people with type 2 diabetes on GLP-1 Ras for duration of the GLP1-RA national shortage.</w:t>
      </w:r>
    </w:p>
    <w:p w14:paraId="77F5BC6F" w14:textId="77777777" w:rsidR="00CA06DD" w:rsidRPr="00CA06DD" w:rsidRDefault="00CA06DD" w:rsidP="00CA06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</w:rPr>
      </w:pPr>
      <w:r w:rsidRPr="008A1C56">
        <w:rPr>
          <w:rFonts w:cstheme="minorHAnsi"/>
          <w:b/>
          <w:bCs/>
          <w:color w:val="000000"/>
          <w:kern w:val="0"/>
        </w:rPr>
        <w:t>Avoid switching between brands of GLP-1 RAs, including between injectable and oral forms</w:t>
      </w:r>
      <w:r w:rsidRPr="00CA06DD">
        <w:rPr>
          <w:rFonts w:cstheme="minorHAnsi"/>
          <w:color w:val="000000"/>
          <w:kern w:val="0"/>
        </w:rPr>
        <w:t xml:space="preserve">. </w:t>
      </w:r>
    </w:p>
    <w:p w14:paraId="28FE6A59" w14:textId="19DD2AAD" w:rsidR="00CA06DD" w:rsidRPr="008A1C56" w:rsidRDefault="00CA06DD" w:rsidP="001E2A51">
      <w:pPr>
        <w:pStyle w:val="Default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CA06DD">
        <w:rPr>
          <w:rFonts w:asciiTheme="minorHAnsi" w:hAnsiTheme="minorHAnsi" w:cstheme="minorHAnsi"/>
          <w:sz w:val="22"/>
          <w:szCs w:val="22"/>
        </w:rPr>
        <w:t xml:space="preserve">Where a higher dose preparation of GLP-1 RA is not available, </w:t>
      </w:r>
      <w:r w:rsidRPr="008A1C56">
        <w:rPr>
          <w:rFonts w:asciiTheme="minorHAnsi" w:hAnsiTheme="minorHAnsi" w:cstheme="minorHAnsi"/>
          <w:b/>
          <w:bCs/>
          <w:sz w:val="22"/>
          <w:szCs w:val="22"/>
        </w:rPr>
        <w:t xml:space="preserve">do not substitute by doubling up a lower dose </w:t>
      </w:r>
      <w:r w:rsidR="00354AD2" w:rsidRPr="008A1C56">
        <w:rPr>
          <w:rFonts w:asciiTheme="minorHAnsi" w:hAnsiTheme="minorHAnsi" w:cstheme="minorHAnsi"/>
          <w:b/>
          <w:bCs/>
          <w:sz w:val="22"/>
          <w:szCs w:val="22"/>
        </w:rPr>
        <w:t>preparation</w:t>
      </w:r>
      <w:r w:rsidR="00176699" w:rsidRPr="008A1C56">
        <w:rPr>
          <w:rFonts w:asciiTheme="minorHAnsi" w:hAnsiTheme="minorHAnsi" w:cstheme="minorHAnsi"/>
          <w:b/>
          <w:bCs/>
          <w:sz w:val="22"/>
          <w:szCs w:val="22"/>
        </w:rPr>
        <w:t xml:space="preserve"> and avoid</w:t>
      </w:r>
      <w:r w:rsidR="00491865" w:rsidRPr="008A1C56">
        <w:rPr>
          <w:rFonts w:asciiTheme="minorHAnsi" w:hAnsiTheme="minorHAnsi" w:cstheme="minorHAnsi"/>
          <w:b/>
          <w:bCs/>
          <w:sz w:val="22"/>
          <w:szCs w:val="22"/>
        </w:rPr>
        <w:t xml:space="preserve"> temporarily step-down doses</w:t>
      </w:r>
      <w:r w:rsidR="00176699" w:rsidRPr="008A1C5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91865" w:rsidRPr="008A1C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7917D2" w14:textId="77777777" w:rsidR="001E2A51" w:rsidRPr="00F35A15" w:rsidRDefault="001E2A51" w:rsidP="001E2A51">
      <w:pPr>
        <w:pStyle w:val="Default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35A15">
        <w:rPr>
          <w:rFonts w:asciiTheme="minorHAnsi" w:eastAsia="Times New Roman" w:hAnsiTheme="minorHAnsi" w:cstheme="minorHAnsi"/>
          <w:sz w:val="22"/>
          <w:szCs w:val="22"/>
        </w:rPr>
        <w:t xml:space="preserve">The supply issues have been caused by an increase in demand for these products for licensed and off-label indications. </w:t>
      </w:r>
    </w:p>
    <w:p w14:paraId="5F8E5D61" w14:textId="087F365B" w:rsidR="001E2A51" w:rsidRDefault="001E2A51" w:rsidP="001E2A51">
      <w:pPr>
        <w:pStyle w:val="Default"/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35A15">
        <w:rPr>
          <w:rFonts w:asciiTheme="minorHAnsi" w:eastAsia="Times New Roman" w:hAnsiTheme="minorHAnsi" w:cstheme="minorHAnsi"/>
          <w:sz w:val="22"/>
          <w:szCs w:val="22"/>
        </w:rPr>
        <w:t xml:space="preserve">Please refer to the SPS Tool for Medicines Shortages for an up-to-date supply stock situation and clinical guidance on alternative treatment options. </w:t>
      </w:r>
    </w:p>
    <w:p w14:paraId="3BC339A0" w14:textId="77777777" w:rsidR="000562DD" w:rsidRPr="000562DD" w:rsidRDefault="000562DD" w:rsidP="000562DD">
      <w:pPr>
        <w:pStyle w:val="Default"/>
        <w:ind w:left="360"/>
        <w:rPr>
          <w:rFonts w:asciiTheme="minorHAnsi" w:eastAsia="Times New Roman" w:hAnsiTheme="minorHAnsi" w:cstheme="minorHAnsi"/>
          <w:sz w:val="22"/>
          <w:szCs w:val="22"/>
        </w:rPr>
      </w:pPr>
    </w:p>
    <w:p w14:paraId="47BB8D07" w14:textId="3B4783D5" w:rsidR="00E4693C" w:rsidRPr="000A7A26" w:rsidRDefault="00E4693C" w:rsidP="000A7A2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</w:t>
      </w:r>
      <w:r w:rsidR="00173FB9">
        <w:rPr>
          <w:rFonts w:asciiTheme="minorHAnsi" w:hAnsiTheme="minorHAnsi" w:cstheme="minorHAnsi"/>
          <w:sz w:val="22"/>
          <w:szCs w:val="22"/>
        </w:rPr>
        <w:t xml:space="preserve">anticipate </w:t>
      </w:r>
      <w:r>
        <w:rPr>
          <w:rFonts w:asciiTheme="minorHAnsi" w:hAnsiTheme="minorHAnsi" w:cstheme="minorHAnsi"/>
          <w:sz w:val="22"/>
          <w:szCs w:val="22"/>
        </w:rPr>
        <w:t xml:space="preserve">that </w:t>
      </w:r>
      <w:r w:rsidR="00173FB9">
        <w:rPr>
          <w:rFonts w:asciiTheme="minorHAnsi" w:hAnsiTheme="minorHAnsi" w:cstheme="minorHAnsi"/>
          <w:sz w:val="22"/>
          <w:szCs w:val="22"/>
        </w:rPr>
        <w:t xml:space="preserve">encouraging </w:t>
      </w:r>
      <w:r>
        <w:rPr>
          <w:rFonts w:asciiTheme="minorHAnsi" w:hAnsiTheme="minorHAnsi" w:cstheme="minorHAnsi"/>
          <w:sz w:val="22"/>
          <w:szCs w:val="22"/>
        </w:rPr>
        <w:t xml:space="preserve">this review work in a proactive way </w:t>
      </w:r>
      <w:r w:rsidR="00173FB9">
        <w:rPr>
          <w:rFonts w:asciiTheme="minorHAnsi" w:hAnsiTheme="minorHAnsi" w:cstheme="minorHAnsi"/>
          <w:sz w:val="22"/>
          <w:szCs w:val="22"/>
        </w:rPr>
        <w:t xml:space="preserve">through the PIS </w:t>
      </w:r>
      <w:r>
        <w:rPr>
          <w:rFonts w:asciiTheme="minorHAnsi" w:hAnsiTheme="minorHAnsi" w:cstheme="minorHAnsi"/>
          <w:sz w:val="22"/>
          <w:szCs w:val="22"/>
        </w:rPr>
        <w:t xml:space="preserve">will </w:t>
      </w:r>
      <w:r w:rsidR="00173FB9">
        <w:rPr>
          <w:rFonts w:asciiTheme="minorHAnsi" w:hAnsiTheme="minorHAnsi" w:cstheme="minorHAnsi"/>
          <w:sz w:val="22"/>
          <w:szCs w:val="22"/>
        </w:rPr>
        <w:t>be helpful and supportive to practices.</w:t>
      </w:r>
    </w:p>
    <w:p w14:paraId="47454FFC" w14:textId="119CCEF0" w:rsidR="001E2A51" w:rsidRPr="00E4693C" w:rsidRDefault="001E2A51">
      <w:pPr>
        <w:rPr>
          <w:rFonts w:cstheme="minorHAnsi"/>
          <w:b/>
          <w:bCs/>
        </w:rPr>
      </w:pPr>
      <w:r w:rsidRPr="00E4693C">
        <w:rPr>
          <w:rFonts w:cstheme="minorHAnsi"/>
          <w:b/>
          <w:bCs/>
        </w:rPr>
        <w:t>Practice actions for P</w:t>
      </w:r>
      <w:r w:rsidR="00E4693C" w:rsidRPr="00E4693C">
        <w:rPr>
          <w:rFonts w:cstheme="minorHAnsi"/>
          <w:b/>
          <w:bCs/>
        </w:rPr>
        <w:t>rescribing Incentive Scheme payment</w:t>
      </w:r>
    </w:p>
    <w:p w14:paraId="7E0075D9" w14:textId="2513AD00" w:rsidR="00E4693C" w:rsidRPr="000562DD" w:rsidRDefault="001E2A51" w:rsidP="000562DD">
      <w:pPr>
        <w:pStyle w:val="ListParagraph"/>
        <w:rPr>
          <w:rFonts w:cstheme="minorHAnsi"/>
        </w:rPr>
      </w:pPr>
      <w:r w:rsidRPr="00E4693C">
        <w:rPr>
          <w:rFonts w:cstheme="minorHAnsi"/>
        </w:rPr>
        <w:t>Run searches</w:t>
      </w:r>
      <w:r w:rsidR="00173FB9">
        <w:rPr>
          <w:rFonts w:cstheme="minorHAnsi"/>
        </w:rPr>
        <w:t xml:space="preserve"> found here</w:t>
      </w:r>
      <w:r w:rsidR="000A7A26">
        <w:rPr>
          <w:rFonts w:cstheme="minorHAnsi"/>
        </w:rPr>
        <w:t xml:space="preserve">: </w:t>
      </w:r>
      <w:r w:rsidR="000A7A26" w:rsidRPr="00857E43">
        <w:rPr>
          <w:rStyle w:val="ui-provider"/>
          <w:i/>
          <w:iCs/>
        </w:rPr>
        <w:t>Reporting&gt; Clinical Reporting&gt; BSW General Practice &gt; Medicine Optimisation Team &gt; GLP-1 searches</w:t>
      </w:r>
      <w:r w:rsidR="00857E43">
        <w:rPr>
          <w:rStyle w:val="ui-provider"/>
        </w:rPr>
        <w:t>:</w:t>
      </w:r>
      <w:r w:rsidR="000562DD">
        <w:rPr>
          <w:rStyle w:val="ui-provider"/>
        </w:rPr>
        <w:t xml:space="preserve"> (</w:t>
      </w:r>
      <w:r w:rsidR="000562DD" w:rsidRPr="000562DD">
        <w:rPr>
          <w:rFonts w:cstheme="minorHAnsi"/>
          <w:i/>
          <w:iCs/>
        </w:rPr>
        <w:t>See Appendix 2 for further information</w:t>
      </w:r>
      <w:r w:rsidR="000562DD">
        <w:rPr>
          <w:rFonts w:cstheme="minorHAnsi"/>
        </w:rPr>
        <w:t>)</w:t>
      </w:r>
    </w:p>
    <w:p w14:paraId="0732B291" w14:textId="27E73223" w:rsidR="00E4693C" w:rsidRPr="00857E43" w:rsidRDefault="00E4693C" w:rsidP="00857E43">
      <w:pPr>
        <w:pStyle w:val="ListParagraph"/>
        <w:numPr>
          <w:ilvl w:val="0"/>
          <w:numId w:val="7"/>
        </w:numPr>
        <w:rPr>
          <w:b/>
          <w:bCs/>
        </w:rPr>
      </w:pPr>
      <w:r w:rsidRPr="00857E43">
        <w:rPr>
          <w:b/>
          <w:bCs/>
        </w:rPr>
        <w:t>Number of p</w:t>
      </w:r>
      <w:r w:rsidR="00457441">
        <w:rPr>
          <w:b/>
          <w:bCs/>
        </w:rPr>
        <w:t>atients</w:t>
      </w:r>
      <w:r w:rsidRPr="00857E43">
        <w:rPr>
          <w:b/>
          <w:bCs/>
        </w:rPr>
        <w:t xml:space="preserve"> on GLP-1 but without T2 DM read </w:t>
      </w:r>
      <w:r w:rsidR="000562DD" w:rsidRPr="00857E43">
        <w:rPr>
          <w:b/>
          <w:bCs/>
        </w:rPr>
        <w:t>code.</w:t>
      </w:r>
    </w:p>
    <w:p w14:paraId="75DC8265" w14:textId="53992CAA" w:rsidR="00E4693C" w:rsidRPr="00857E43" w:rsidRDefault="00E4693C" w:rsidP="00857E43">
      <w:pPr>
        <w:pStyle w:val="ListParagraph"/>
        <w:numPr>
          <w:ilvl w:val="0"/>
          <w:numId w:val="7"/>
        </w:numPr>
        <w:rPr>
          <w:b/>
          <w:bCs/>
        </w:rPr>
      </w:pPr>
      <w:r w:rsidRPr="00857E43">
        <w:rPr>
          <w:b/>
          <w:bCs/>
        </w:rPr>
        <w:t>Number of p</w:t>
      </w:r>
      <w:r w:rsidR="00457441">
        <w:rPr>
          <w:b/>
          <w:bCs/>
        </w:rPr>
        <w:t>atients</w:t>
      </w:r>
      <w:r w:rsidRPr="00857E43">
        <w:rPr>
          <w:b/>
          <w:bCs/>
        </w:rPr>
        <w:t xml:space="preserve"> with T2 DM coded, on GLP-1 AND established on </w:t>
      </w:r>
      <w:r w:rsidR="000562DD" w:rsidRPr="00857E43">
        <w:rPr>
          <w:b/>
          <w:bCs/>
        </w:rPr>
        <w:t>insulin.</w:t>
      </w:r>
    </w:p>
    <w:p w14:paraId="1895FDDF" w14:textId="1A67C6D8" w:rsidR="00E4693C" w:rsidRPr="00857E43" w:rsidRDefault="00E4693C" w:rsidP="00857E43">
      <w:pPr>
        <w:pStyle w:val="ListParagraph"/>
        <w:numPr>
          <w:ilvl w:val="0"/>
          <w:numId w:val="7"/>
        </w:numPr>
        <w:rPr>
          <w:b/>
          <w:bCs/>
        </w:rPr>
      </w:pPr>
      <w:r w:rsidRPr="00857E43">
        <w:rPr>
          <w:b/>
          <w:bCs/>
        </w:rPr>
        <w:t>Number of p</w:t>
      </w:r>
      <w:r w:rsidR="00457441">
        <w:rPr>
          <w:b/>
          <w:bCs/>
        </w:rPr>
        <w:t>atients</w:t>
      </w:r>
      <w:r w:rsidRPr="00857E43">
        <w:rPr>
          <w:b/>
          <w:bCs/>
        </w:rPr>
        <w:t xml:space="preserve"> with T2 DM coded, on GLP-1, not on insulin</w:t>
      </w:r>
      <w:r>
        <w:t xml:space="preserve"> </w:t>
      </w:r>
      <w:r w:rsidRPr="00857E43">
        <w:rPr>
          <w:b/>
          <w:bCs/>
        </w:rPr>
        <w:t>last Hba1c &gt; 86</w:t>
      </w:r>
      <w:r w:rsidR="004130EA">
        <w:rPr>
          <w:b/>
          <w:bCs/>
        </w:rPr>
        <w:t xml:space="preserve"> mmol/</w:t>
      </w:r>
      <w:r w:rsidR="000562DD">
        <w:rPr>
          <w:b/>
          <w:bCs/>
        </w:rPr>
        <w:t>mol.</w:t>
      </w:r>
    </w:p>
    <w:p w14:paraId="74D5161A" w14:textId="55FB7C12" w:rsidR="00E4693C" w:rsidRPr="00857E43" w:rsidRDefault="00E4693C" w:rsidP="00857E43">
      <w:pPr>
        <w:pStyle w:val="ListParagraph"/>
        <w:numPr>
          <w:ilvl w:val="0"/>
          <w:numId w:val="7"/>
        </w:numPr>
        <w:rPr>
          <w:b/>
          <w:bCs/>
        </w:rPr>
      </w:pPr>
      <w:r w:rsidRPr="00857E43">
        <w:rPr>
          <w:b/>
          <w:bCs/>
        </w:rPr>
        <w:t>Number of p</w:t>
      </w:r>
      <w:r w:rsidR="00457441">
        <w:rPr>
          <w:b/>
          <w:bCs/>
        </w:rPr>
        <w:t>atients</w:t>
      </w:r>
      <w:r w:rsidRPr="00857E43">
        <w:rPr>
          <w:b/>
          <w:bCs/>
        </w:rPr>
        <w:t xml:space="preserve"> with T2 DM coded, on GLP-1, not on insulin last Hba1c 58-86</w:t>
      </w:r>
      <w:r w:rsidR="004130EA">
        <w:rPr>
          <w:b/>
          <w:bCs/>
        </w:rPr>
        <w:t xml:space="preserve"> mmol/</w:t>
      </w:r>
      <w:r w:rsidR="000562DD">
        <w:rPr>
          <w:b/>
          <w:bCs/>
        </w:rPr>
        <w:t>mol.</w:t>
      </w:r>
    </w:p>
    <w:p w14:paraId="4A218BB7" w14:textId="201D5957" w:rsidR="000562DD" w:rsidRDefault="00E4693C" w:rsidP="000562DD">
      <w:pPr>
        <w:pStyle w:val="ListParagraph"/>
        <w:numPr>
          <w:ilvl w:val="0"/>
          <w:numId w:val="7"/>
        </w:numPr>
        <w:rPr>
          <w:b/>
          <w:bCs/>
        </w:rPr>
      </w:pPr>
      <w:r w:rsidRPr="00857E43">
        <w:rPr>
          <w:b/>
          <w:bCs/>
        </w:rPr>
        <w:t>Number of p</w:t>
      </w:r>
      <w:r w:rsidR="00457441">
        <w:rPr>
          <w:b/>
          <w:bCs/>
        </w:rPr>
        <w:t>atients</w:t>
      </w:r>
      <w:r w:rsidRPr="00857E43">
        <w:rPr>
          <w:b/>
          <w:bCs/>
        </w:rPr>
        <w:t xml:space="preserve"> with T2 DM coded, on GLP-1, not on insulin last Hba1c &lt; 58</w:t>
      </w:r>
      <w:r w:rsidR="004130EA">
        <w:rPr>
          <w:b/>
          <w:bCs/>
        </w:rPr>
        <w:t xml:space="preserve"> mmol/</w:t>
      </w:r>
      <w:r w:rsidR="000562DD">
        <w:rPr>
          <w:b/>
          <w:bCs/>
        </w:rPr>
        <w:t>mol.</w:t>
      </w:r>
    </w:p>
    <w:p w14:paraId="0DCA4638" w14:textId="77777777" w:rsidR="000562DD" w:rsidRPr="000562DD" w:rsidRDefault="000562DD" w:rsidP="000562DD">
      <w:pPr>
        <w:pStyle w:val="ListParagraph"/>
        <w:rPr>
          <w:b/>
          <w:bCs/>
        </w:rPr>
      </w:pPr>
    </w:p>
    <w:p w14:paraId="18B44430" w14:textId="5481069A" w:rsidR="00B11FA4" w:rsidRDefault="001E2A51" w:rsidP="00E4693C">
      <w:pPr>
        <w:pStyle w:val="ListParagraph"/>
        <w:numPr>
          <w:ilvl w:val="0"/>
          <w:numId w:val="3"/>
        </w:numPr>
        <w:rPr>
          <w:rFonts w:cstheme="minorHAnsi"/>
        </w:rPr>
      </w:pPr>
      <w:r w:rsidRPr="00E4693C">
        <w:rPr>
          <w:rFonts w:cstheme="minorHAnsi"/>
        </w:rPr>
        <w:t xml:space="preserve">Complete SystmOne template </w:t>
      </w:r>
      <w:r w:rsidR="00B11FA4">
        <w:rPr>
          <w:rFonts w:cstheme="minorHAnsi"/>
        </w:rPr>
        <w:t xml:space="preserve">‘BSW ICB GLP-1 review template – MSN’ </w:t>
      </w:r>
    </w:p>
    <w:p w14:paraId="0B54C1F7" w14:textId="27711B0C" w:rsidR="001E2A51" w:rsidRDefault="001E2A51" w:rsidP="00B11FA4">
      <w:pPr>
        <w:pStyle w:val="ListParagraph"/>
        <w:rPr>
          <w:rFonts w:cstheme="minorHAnsi"/>
        </w:rPr>
      </w:pPr>
      <w:r w:rsidRPr="00E4693C">
        <w:rPr>
          <w:rFonts w:cstheme="minorHAnsi"/>
        </w:rPr>
        <w:t xml:space="preserve">This will guide the clinician through a </w:t>
      </w:r>
      <w:r w:rsidR="00920677" w:rsidRPr="00E4693C">
        <w:rPr>
          <w:rFonts w:cstheme="minorHAnsi"/>
        </w:rPr>
        <w:t>decision-making</w:t>
      </w:r>
      <w:r w:rsidRPr="00E4693C">
        <w:rPr>
          <w:rFonts w:cstheme="minorHAnsi"/>
        </w:rPr>
        <w:t xml:space="preserve"> process (replicates MSN</w:t>
      </w:r>
      <w:r w:rsidR="00A75C63">
        <w:rPr>
          <w:rFonts w:cstheme="minorHAnsi"/>
        </w:rPr>
        <w:t xml:space="preserve"> PCDS flow chart</w:t>
      </w:r>
      <w:r w:rsidRPr="00E4693C">
        <w:rPr>
          <w:rFonts w:cstheme="minorHAnsi"/>
        </w:rPr>
        <w:t>)</w:t>
      </w:r>
    </w:p>
    <w:p w14:paraId="40BA0796" w14:textId="77777777" w:rsidR="00E4693C" w:rsidRPr="00E4693C" w:rsidRDefault="00E4693C" w:rsidP="00E4693C">
      <w:pPr>
        <w:pStyle w:val="ListParagraph"/>
        <w:rPr>
          <w:rFonts w:cstheme="minorHAnsi"/>
        </w:rPr>
      </w:pPr>
    </w:p>
    <w:p w14:paraId="176AD478" w14:textId="28C0588A" w:rsidR="001E2A51" w:rsidRDefault="001E2A51" w:rsidP="00E4693C">
      <w:pPr>
        <w:pStyle w:val="ListParagraph"/>
        <w:numPr>
          <w:ilvl w:val="0"/>
          <w:numId w:val="4"/>
        </w:numPr>
        <w:rPr>
          <w:rFonts w:cstheme="minorHAnsi"/>
        </w:rPr>
      </w:pPr>
      <w:r w:rsidRPr="00E4693C">
        <w:rPr>
          <w:rFonts w:cstheme="minorHAnsi"/>
        </w:rPr>
        <w:t>Record text detail of agreed plan following review</w:t>
      </w:r>
    </w:p>
    <w:p w14:paraId="14AA1033" w14:textId="42884632" w:rsidR="001E2A51" w:rsidRDefault="001E2A51" w:rsidP="00E4693C">
      <w:pPr>
        <w:pStyle w:val="ListParagraph"/>
        <w:numPr>
          <w:ilvl w:val="0"/>
          <w:numId w:val="4"/>
        </w:numPr>
        <w:rPr>
          <w:rFonts w:cstheme="minorHAnsi"/>
        </w:rPr>
      </w:pPr>
      <w:r w:rsidRPr="00E4693C">
        <w:rPr>
          <w:rFonts w:cstheme="minorHAnsi"/>
        </w:rPr>
        <w:t>Record priority of GLP-1 prescribing</w:t>
      </w:r>
      <w:r w:rsidR="00B11FA4">
        <w:rPr>
          <w:rFonts w:cstheme="minorHAnsi"/>
        </w:rPr>
        <w:t xml:space="preserve"> continuation</w:t>
      </w:r>
      <w:r w:rsidR="00C62EF4">
        <w:rPr>
          <w:rFonts w:cstheme="minorHAnsi"/>
        </w:rPr>
        <w:t xml:space="preserve"> and justification</w:t>
      </w:r>
    </w:p>
    <w:p w14:paraId="49931ED1" w14:textId="06699DD9" w:rsidR="001E2A51" w:rsidRDefault="001E2A51" w:rsidP="000A7A26">
      <w:pPr>
        <w:pStyle w:val="ListParagraph"/>
        <w:numPr>
          <w:ilvl w:val="0"/>
          <w:numId w:val="4"/>
        </w:numPr>
        <w:rPr>
          <w:rFonts w:cstheme="minorHAnsi"/>
        </w:rPr>
      </w:pPr>
      <w:r w:rsidRPr="000562DD">
        <w:rPr>
          <w:rFonts w:cstheme="minorHAnsi"/>
          <w:b/>
          <w:bCs/>
        </w:rPr>
        <w:t>Record ‘Review complete’</w:t>
      </w:r>
      <w:r w:rsidR="00D7615E">
        <w:rPr>
          <w:rFonts w:cstheme="minorHAnsi"/>
        </w:rPr>
        <w:t xml:space="preserve"> (</w:t>
      </w:r>
      <w:r w:rsidR="000562DD">
        <w:rPr>
          <w:rFonts w:cstheme="minorHAnsi"/>
        </w:rPr>
        <w:t>Ensure ‘</w:t>
      </w:r>
      <w:r w:rsidR="000562DD" w:rsidRPr="000562DD">
        <w:rPr>
          <w:rFonts w:cstheme="minorHAnsi"/>
        </w:rPr>
        <w:t>Ub1p8</w:t>
      </w:r>
      <w:r w:rsidR="000562DD">
        <w:rPr>
          <w:rFonts w:cstheme="minorHAnsi"/>
        </w:rPr>
        <w:t xml:space="preserve"> Diabetic jam’ coded as per template</w:t>
      </w:r>
      <w:r w:rsidR="00D7615E">
        <w:rPr>
          <w:rFonts w:cstheme="minorHAnsi"/>
        </w:rPr>
        <w:t>)</w:t>
      </w:r>
    </w:p>
    <w:p w14:paraId="1B090AB2" w14:textId="77777777" w:rsidR="00464A6D" w:rsidRPr="000A7A26" w:rsidRDefault="00464A6D" w:rsidP="00464A6D">
      <w:pPr>
        <w:pStyle w:val="ListParagraph"/>
        <w:ind w:left="1080"/>
        <w:rPr>
          <w:rFonts w:cstheme="minorHAnsi"/>
        </w:rPr>
      </w:pPr>
    </w:p>
    <w:p w14:paraId="4C6B7BEF" w14:textId="0546C7EB" w:rsidR="001E2A51" w:rsidRDefault="001E2A51" w:rsidP="00E4693C">
      <w:pPr>
        <w:pStyle w:val="ListParagraph"/>
        <w:numPr>
          <w:ilvl w:val="0"/>
          <w:numId w:val="3"/>
        </w:numPr>
        <w:rPr>
          <w:rFonts w:cstheme="minorHAnsi"/>
        </w:rPr>
      </w:pPr>
      <w:r w:rsidRPr="00E4693C">
        <w:rPr>
          <w:rFonts w:cstheme="minorHAnsi"/>
        </w:rPr>
        <w:t xml:space="preserve">If the reviews are recorded in this way, a central search can be run to determine </w:t>
      </w:r>
      <w:r w:rsidR="00E4693C">
        <w:rPr>
          <w:rFonts w:cstheme="minorHAnsi"/>
        </w:rPr>
        <w:t xml:space="preserve">practice </w:t>
      </w:r>
      <w:r w:rsidRPr="00E4693C">
        <w:rPr>
          <w:rFonts w:cstheme="minorHAnsi"/>
        </w:rPr>
        <w:t>achievement of PIS</w:t>
      </w:r>
      <w:r w:rsidR="000562DD">
        <w:rPr>
          <w:rFonts w:cstheme="minorHAnsi"/>
        </w:rPr>
        <w:t xml:space="preserve">. </w:t>
      </w:r>
    </w:p>
    <w:p w14:paraId="3BBE2541" w14:textId="59AA165E" w:rsidR="00BE7FEE" w:rsidRPr="003C1F5E" w:rsidRDefault="000562DD" w:rsidP="003C1F5E">
      <w:pPr>
        <w:pStyle w:val="ListParagraph"/>
        <w:rPr>
          <w:b/>
          <w:bCs/>
        </w:rPr>
      </w:pPr>
      <w:r>
        <w:rPr>
          <w:rFonts w:cstheme="minorHAnsi"/>
          <w:b/>
          <w:bCs/>
        </w:rPr>
        <w:t xml:space="preserve">As </w:t>
      </w:r>
      <w:r w:rsidR="00A75C63">
        <w:rPr>
          <w:rFonts w:cstheme="minorHAnsi"/>
          <w:b/>
          <w:bCs/>
        </w:rPr>
        <w:t xml:space="preserve">of </w:t>
      </w:r>
      <w:r>
        <w:rPr>
          <w:rFonts w:cstheme="minorHAnsi"/>
          <w:b/>
          <w:bCs/>
        </w:rPr>
        <w:t>date on 5</w:t>
      </w:r>
      <w:r w:rsidRPr="000562DD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July 23,</w:t>
      </w:r>
      <w:r w:rsidR="00BE7FEE">
        <w:rPr>
          <w:rFonts w:cstheme="minorHAnsi"/>
          <w:b/>
          <w:bCs/>
        </w:rPr>
        <w:t xml:space="preserve"> </w:t>
      </w:r>
      <w:r w:rsidR="003C1F5E">
        <w:rPr>
          <w:b/>
          <w:bCs/>
        </w:rPr>
        <w:t>s</w:t>
      </w:r>
      <w:r w:rsidR="00BE7FEE" w:rsidRPr="003C1F5E">
        <w:rPr>
          <w:b/>
          <w:bCs/>
        </w:rPr>
        <w:t>emaglutide and liraglutide supplies anticipated to be exhausted first (imminent).</w:t>
      </w:r>
    </w:p>
    <w:p w14:paraId="669D266F" w14:textId="211A259E" w:rsidR="00550647" w:rsidRDefault="000562DD" w:rsidP="00550647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y</w:t>
      </w:r>
      <w:r w:rsidR="00464A6D" w:rsidRPr="00322416">
        <w:rPr>
          <w:rFonts w:cstheme="minorHAnsi"/>
          <w:b/>
          <w:bCs/>
        </w:rPr>
        <w:t>ou may wish to prioritise</w:t>
      </w:r>
      <w:r w:rsidR="0026318E">
        <w:rPr>
          <w:rFonts w:cstheme="minorHAnsi"/>
          <w:b/>
          <w:bCs/>
        </w:rPr>
        <w:t xml:space="preserve"> review where </w:t>
      </w:r>
      <w:r w:rsidR="00464A6D" w:rsidRPr="00322416">
        <w:rPr>
          <w:rFonts w:cstheme="minorHAnsi"/>
          <w:b/>
          <w:bCs/>
        </w:rPr>
        <w:t xml:space="preserve">OOS situation is more </w:t>
      </w:r>
      <w:r w:rsidR="00354AD2" w:rsidRPr="00322416">
        <w:rPr>
          <w:rFonts w:cstheme="minorHAnsi"/>
          <w:b/>
          <w:bCs/>
        </w:rPr>
        <w:t>prominent,</w:t>
      </w:r>
      <w:r w:rsidR="00464A6D" w:rsidRPr="00322416">
        <w:rPr>
          <w:rFonts w:cstheme="minorHAnsi"/>
          <w:b/>
          <w:bCs/>
        </w:rPr>
        <w:t xml:space="preserve"> but t</w:t>
      </w:r>
      <w:r w:rsidR="00C62EF4" w:rsidRPr="00322416">
        <w:rPr>
          <w:rFonts w:cstheme="minorHAnsi"/>
          <w:b/>
          <w:bCs/>
        </w:rPr>
        <w:t xml:space="preserve">he expectation is that </w:t>
      </w:r>
      <w:r w:rsidR="00AB1AF5">
        <w:rPr>
          <w:rFonts w:cstheme="minorHAnsi"/>
          <w:b/>
          <w:bCs/>
        </w:rPr>
        <w:t>all</w:t>
      </w:r>
      <w:r w:rsidR="00E4693C" w:rsidRPr="00322416">
        <w:rPr>
          <w:rFonts w:cstheme="minorHAnsi"/>
          <w:b/>
          <w:bCs/>
        </w:rPr>
        <w:t xml:space="preserve"> GLP-1 patients should be reviewed</w:t>
      </w:r>
      <w:r w:rsidR="00464A6D" w:rsidRPr="00322416">
        <w:rPr>
          <w:rFonts w:cstheme="minorHAnsi"/>
          <w:b/>
          <w:bCs/>
        </w:rPr>
        <w:t>.</w:t>
      </w:r>
    </w:p>
    <w:p w14:paraId="0930AC4B" w14:textId="77777777" w:rsidR="00AB1AF5" w:rsidRPr="00AB1AF5" w:rsidRDefault="00B11FA4" w:rsidP="00550647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550647">
        <w:rPr>
          <w:rFonts w:cstheme="minorHAnsi"/>
        </w:rPr>
        <w:t>If the reviews are recorded in this way, a search can also be run at practice level to identify patients who have been deemed a high priority to re-introduce GLP-1 if / when stock situation allows</w:t>
      </w:r>
      <w:r w:rsidR="00AB1AF5">
        <w:rPr>
          <w:rFonts w:cstheme="minorHAnsi"/>
        </w:rPr>
        <w:t xml:space="preserve">: </w:t>
      </w:r>
    </w:p>
    <w:p w14:paraId="77A1C20E" w14:textId="5BCCD1A8" w:rsidR="00B11FA4" w:rsidRPr="00AB1AF5" w:rsidRDefault="00AB1AF5" w:rsidP="00AB1AF5">
      <w:pPr>
        <w:pStyle w:val="ListParagraph"/>
        <w:rPr>
          <w:rFonts w:cstheme="minorHAnsi"/>
          <w:b/>
          <w:bCs/>
          <w:i/>
          <w:iCs/>
        </w:rPr>
      </w:pPr>
      <w:r w:rsidRPr="00AB1AF5">
        <w:rPr>
          <w:rFonts w:cstheme="minorHAnsi"/>
          <w:i/>
          <w:iCs/>
        </w:rPr>
        <w:t xml:space="preserve">PIS 23/24: Number of pt has GLP-1 review complete AND high priority for re-introduction coded </w:t>
      </w:r>
    </w:p>
    <w:p w14:paraId="72525360" w14:textId="77777777" w:rsidR="00726143" w:rsidRDefault="00726143" w:rsidP="00173FB9">
      <w:pPr>
        <w:pStyle w:val="ListParagraph"/>
        <w:rPr>
          <w:rFonts w:cstheme="minorHAnsi"/>
        </w:rPr>
      </w:pPr>
    </w:p>
    <w:p w14:paraId="1C68478C" w14:textId="77777777" w:rsidR="00CB29C1" w:rsidRDefault="00CB29C1" w:rsidP="00CB29C1">
      <w:pPr>
        <w:pStyle w:val="ListParagraph"/>
        <w:rPr>
          <w:rFonts w:cstheme="minorHAnsi"/>
        </w:rPr>
      </w:pPr>
    </w:p>
    <w:p w14:paraId="24D3289F" w14:textId="1274B09A" w:rsidR="00726143" w:rsidRPr="00CB29C1" w:rsidRDefault="00DF19C7" w:rsidP="00CB29C1">
      <w:pPr>
        <w:pStyle w:val="ListParagrap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Appendix 1: </w:t>
      </w:r>
      <w:r w:rsidR="000E4A50" w:rsidRPr="00A41583">
        <w:rPr>
          <w:rFonts w:cstheme="minorHAnsi"/>
          <w:b/>
          <w:bCs/>
          <w:sz w:val="26"/>
          <w:szCs w:val="26"/>
        </w:rPr>
        <w:t>Supplementary Template Flowchart</w:t>
      </w:r>
    </w:p>
    <w:p w14:paraId="78286CF0" w14:textId="01DB747F" w:rsidR="00A41583" w:rsidRDefault="00A41583" w:rsidP="00CB29C1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       </w:t>
      </w:r>
      <w:r w:rsidRPr="00A41583">
        <w:rPr>
          <w:rFonts w:cstheme="minorHAnsi"/>
        </w:rPr>
        <w:t xml:space="preserve">GLP-1 Review </w:t>
      </w:r>
      <w:r>
        <w:rPr>
          <w:rFonts w:cstheme="minorHAnsi"/>
        </w:rPr>
        <w:t>–</w:t>
      </w:r>
      <w:r w:rsidRPr="00A41583">
        <w:rPr>
          <w:rFonts w:cstheme="minorHAnsi"/>
        </w:rPr>
        <w:t xml:space="preserve"> </w:t>
      </w:r>
      <w:r>
        <w:rPr>
          <w:rFonts w:cstheme="minorHAnsi"/>
        </w:rPr>
        <w:t>BSW PIS Review Template response to MSN- Jun 23</w:t>
      </w:r>
    </w:p>
    <w:p w14:paraId="07D4A72F" w14:textId="77777777" w:rsidR="00CB29C1" w:rsidRPr="00CB29C1" w:rsidRDefault="00CB29C1" w:rsidP="00CB29C1">
      <w:pPr>
        <w:pStyle w:val="ListParagraph"/>
        <w:rPr>
          <w:rFonts w:cstheme="minorHAnsi"/>
        </w:rPr>
      </w:pPr>
    </w:p>
    <w:p w14:paraId="2E08625B" w14:textId="41E829A6" w:rsidR="00A41583" w:rsidRDefault="00A41583" w:rsidP="00A41583">
      <w:pPr>
        <w:pStyle w:val="ListParagraph"/>
        <w:rPr>
          <w:rFonts w:cstheme="minorHAnsi"/>
        </w:rPr>
      </w:pPr>
      <w:r w:rsidRPr="00A41583">
        <w:rPr>
          <w:rFonts w:cstheme="minorHAnsi"/>
        </w:rPr>
        <w:t>Note: Symptomatic hyperglycaemia may indicate clinical need for insulin therapy. If in doubt, discuss with specialist clinician. Symptoms of hyperglycaemia include polyuria, polydipsia, weight loss and fatigue. Think 4Ts – Thirst, Toilet, Thinner, Tired.</w:t>
      </w:r>
    </w:p>
    <w:p w14:paraId="10A7DD68" w14:textId="50AD2D21" w:rsidR="00A41583" w:rsidRDefault="00F23738" w:rsidP="00A41583">
      <w:pPr>
        <w:pStyle w:val="ListParagraph"/>
        <w:rPr>
          <w:rFonts w:cstheme="minorHAnsi"/>
        </w:rPr>
      </w:pPr>
      <w:r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4C5E327" wp14:editId="6DF896BC">
                <wp:simplePos x="0" y="0"/>
                <wp:positionH relativeFrom="column">
                  <wp:posOffset>4423410</wp:posOffset>
                </wp:positionH>
                <wp:positionV relativeFrom="paragraph">
                  <wp:posOffset>106045</wp:posOffset>
                </wp:positionV>
                <wp:extent cx="1092200" cy="652780"/>
                <wp:effectExtent l="0" t="0" r="1270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CE67" w14:textId="69CB82F4" w:rsidR="00A41583" w:rsidRPr="007D0531" w:rsidRDefault="00A41583" w:rsidP="00A41583">
                            <w:r>
                              <w:t>If NO,</w:t>
                            </w:r>
                            <w:r w:rsidR="007D0531">
                              <w:t xml:space="preserve"> </w:t>
                            </w:r>
                            <w:r w:rsidR="00931DDB" w:rsidRPr="00931DDB">
                              <w:rPr>
                                <w:b/>
                                <w:bCs/>
                              </w:rPr>
                              <w:t>DISCONTINUE</w:t>
                            </w:r>
                            <w:r w:rsidR="00F23738" w:rsidRPr="00931D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0531" w:rsidRPr="007D0531">
                              <w:t>GLP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E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3pt;margin-top:8.35pt;width:86pt;height:51.4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D6FwIAACYEAAAOAAAAZHJzL2Uyb0RvYy54bWysU9tu2zAMfR+wfxD0vtgxkiYx4hRdugwD&#10;ugvQ9QNkWY6FyaImKbGzrx8lO2nWYi/D/CCQpnRIHh6ub/tWkaOwToIu6HSSUiI0h0rqfUGfvu/e&#10;LSlxnumKKdCioCfh6O3m7Zt1Z3KRQQOqEpYgiHZ5ZwraeG/yJHG8ES1zEzBCY7AG2zKPrt0nlWUd&#10;orcqydL0JunAVsYCF87h3/shSDcRv64F91/r2glPVEGxNh9PG88ynMlmzfK9ZaaRfCyD/UMVLZMa&#10;k16g7pln5GDlK6hWcgsOaj/h0CZQ15KL2AN2M01fdPPYMCNiL0iOMxea3P+D5V+Oj+abJb5/Dz0O&#10;MDbhzAPwH45o2DZM78WdtdA1glWYeBooSzrj8vFpoNrlLoCU3WeocMjs4CEC9bVtAyvYJ0F0HMDp&#10;QrroPeEhZbrKcJKUcIzdzLPFMk4lYfn5tbHOfxTQkmAU1OJQIzo7PjgfqmH5+UpI5kDJaieVio7d&#10;l1tlyZGhAHbxiw28uKY06Qq6mmfzgYC/QqTpIt2eC/wjUys9KlnJtqDLNHyDtgJtH3QVdeaZVION&#10;JSs98hioG0j0fdkTWY0kB1pLqE5IrIVBuLhoaDRgf1HSoWgL6n4emBWUqE8ah7OazmZB5dGZzRcZ&#10;OvY6Ul5HmOYIVVBPyWBufdyMwJuGOxxiLSO/z5WMJaMYI+3j4gS1X/vx1vN6b34DAAD//wMAUEsD&#10;BBQABgAIAAAAIQATzzZC3wAAAAoBAAAPAAAAZHJzL2Rvd25yZXYueG1sTI/NTsMwEITvSLyDtUjc&#10;qBMEbhriVPwICSFVFQ3i7MZLEojXUeym6duznOC4M59mZ4r17Hox4Rg6TxrSRQICqfa2o0bDe/V8&#10;lYEI0ZA1vSfUcMIA6/L8rDC59Ud6w2kXG8EhFHKjoY1xyKUMdYvOhIUfkNj79KMzkc+xkXY0Rw53&#10;vbxOEiWd6Yg/tGbAxxbr793BadhUie2/qg/1mj4st6dJvYTt043Wlxfz/R2IiHP8g+G3PleHkjvt&#10;/YFsEL0GtVKKUTbUEgQDmcpY2LOQrm5BloX8P6H8AQAA//8DAFBLAQItABQABgAIAAAAIQC2gziS&#10;/gAAAOEBAAATAAAAAAAAAAAAAAAAAAAAAABbQ29udGVudF9UeXBlc10ueG1sUEsBAi0AFAAGAAgA&#10;AAAhADj9If/WAAAAlAEAAAsAAAAAAAAAAAAAAAAALwEAAF9yZWxzLy5yZWxzUEsBAi0AFAAGAAgA&#10;AAAhAIFM8PoXAgAAJgQAAA4AAAAAAAAAAAAAAAAALgIAAGRycy9lMm9Eb2MueG1sUEsBAi0AFAAG&#10;AAgAAAAhABPPNkLfAAAACgEAAA8AAAAAAAAAAAAAAAAAcQQAAGRycy9kb3ducmV2LnhtbFBLBQYA&#10;AAAABAAEAPMAAAB9BQAAAAA=&#10;" strokecolor="#0070c0">
                <v:textbox>
                  <w:txbxContent>
                    <w:p w14:paraId="6304CE67" w14:textId="69CB82F4" w:rsidR="00A41583" w:rsidRPr="007D0531" w:rsidRDefault="00A41583" w:rsidP="00A41583">
                      <w:r>
                        <w:t>If NO,</w:t>
                      </w:r>
                      <w:r w:rsidR="007D0531">
                        <w:t xml:space="preserve"> </w:t>
                      </w:r>
                      <w:r w:rsidR="00931DDB" w:rsidRPr="00931DDB">
                        <w:rPr>
                          <w:b/>
                          <w:bCs/>
                        </w:rPr>
                        <w:t>DISCONTINUE</w:t>
                      </w:r>
                      <w:r w:rsidR="00F23738" w:rsidRPr="00931DDB">
                        <w:rPr>
                          <w:b/>
                          <w:bCs/>
                        </w:rPr>
                        <w:t xml:space="preserve"> </w:t>
                      </w:r>
                      <w:r w:rsidR="007D0531" w:rsidRPr="007D0531">
                        <w:t>GLP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72B" w:rsidRPr="001D472B">
        <w:rPr>
          <w:rFonts w:ascii="Wingdings" w:hAnsi="Wingding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6E0DEB" wp14:editId="74C81CD4">
                <wp:simplePos x="0" y="0"/>
                <wp:positionH relativeFrom="column">
                  <wp:posOffset>3276177</wp:posOffset>
                </wp:positionH>
                <wp:positionV relativeFrom="paragraph">
                  <wp:posOffset>104564</wp:posOffset>
                </wp:positionV>
                <wp:extent cx="414655" cy="2540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065BB" w14:textId="72B5C089" w:rsidR="001D472B" w:rsidRDefault="001D472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0DEB" id="_x0000_s1027" type="#_x0000_t202" style="position:absolute;left:0;text-align:left;margin-left:257.95pt;margin-top:8.25pt;width:32.65pt;height: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7Z+wEAANMDAAAOAAAAZHJzL2Uyb0RvYy54bWysU9tu2zAMfR+wfxD0vtgJ7K414hRduw4D&#10;ugvQ7QMYWY6FSaImKbG7rx8lp2mwvQ17EUhRPOQ5pNbXk9HsIH1QaFu+XJScSSuwU3bX8u/f7t9c&#10;chYi2A40WtnyJxn49eb1q/XoGrnCAXUnPSMQG5rRtXyI0TVFEcQgDYQFOmkp2KM3EMn1u6LzMBK6&#10;0cWqLC+KEX3nPAoZAt3ezUG+yfh9L0X80vdBRqZbTr3FfPp8btNZbNbQ7Dy4QYljG/APXRhQloqe&#10;oO4gAtt79ReUUcJjwD4uBJoC+14JmTkQm2X5B5vHAZzMXEic4E4yhf8HKz4fHt1Xz+L0DicaYCYR&#10;3AOKH4FZvB3A7uSN9zgOEjoqvEySFaMLzTE1SR2akEC24yfsaMiwj5iBpt6bpArxZIROA3g6iS6n&#10;yARdVsvqoq45ExRa1VVZ5qEU0DwnOx/iB4mGJaPlnmaaweHwEGJqBprnJ6mWxXuldZ6rtmxs+VW9&#10;qnPCWcSoSGunlWn5JVWca0KTOL63XU6OoPRsUwFtj6QTz5lxnLYTUx01nRRJGmyxeyIVPM5bRr+C&#10;jAH9L85G2rCWh5978JIz/dGSklfLqkormZ2qfrsix59HtucRsIKgWh45m83bmNd4pnxDivcqq/HS&#10;ybFl2pws0nHL02qe+/nVy1/c/AYAAP//AwBQSwMEFAAGAAgAAAAhAIkOo1zdAAAACQEAAA8AAABk&#10;cnMvZG93bnJldi54bWxMj0FPwzAMhe9I/IfISLuxpNMybaXpNA1xBbEBEres8dqKxqmabC3/HnOC&#10;m+339Py9Yjv5TlxxiG0gA9lcgUCqgmupNvB2fLpfg4jJkrNdIDTwjRG25e1NYXMXRnrF6yHVgkMo&#10;5tZAk1KfSxmrBr2N89AjsXYOg7eJ16GWbrAjh/tOLpRaSW9b4g+N7XHfYPV1uHgD78/nz4+leqkf&#10;ve7HMClJfiONmd1NuwcQCaf0Z4ZffEaHkplO4UIuis6AzvSGrSysNAg26HW2AHHigQ+yLOT/BuUP&#10;AAAA//8DAFBLAQItABQABgAIAAAAIQC2gziS/gAAAOEBAAATAAAAAAAAAAAAAAAAAAAAAABbQ29u&#10;dGVudF9UeXBlc10ueG1sUEsBAi0AFAAGAAgAAAAhADj9If/WAAAAlAEAAAsAAAAAAAAAAAAAAAAA&#10;LwEAAF9yZWxzLy5yZWxzUEsBAi0AFAAGAAgAAAAhAAqBDtn7AQAA0wMAAA4AAAAAAAAAAAAAAAAA&#10;LgIAAGRycy9lMm9Eb2MueG1sUEsBAi0AFAAGAAgAAAAhAIkOo1zdAAAACQEAAA8AAAAAAAAAAAAA&#10;AAAAVQQAAGRycy9kb3ducmV2LnhtbFBLBQYAAAAABAAEAPMAAABfBQAAAAA=&#10;" filled="f" stroked="f">
                <v:textbox>
                  <w:txbxContent>
                    <w:p w14:paraId="793065BB" w14:textId="72B5C089" w:rsidR="001D472B" w:rsidRDefault="001D472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1FE8"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1BFA353" wp14:editId="39FD2627">
                <wp:simplePos x="0" y="0"/>
                <wp:positionH relativeFrom="column">
                  <wp:posOffset>465455</wp:posOffset>
                </wp:positionH>
                <wp:positionV relativeFrom="paragraph">
                  <wp:posOffset>104775</wp:posOffset>
                </wp:positionV>
                <wp:extent cx="2336165" cy="643255"/>
                <wp:effectExtent l="0" t="0" r="2603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134E" w14:textId="574F1385" w:rsidR="00DC7A4D" w:rsidRDefault="00A41583">
                            <w:r w:rsidRPr="00A41583">
                              <w:t xml:space="preserve">Is the patient diagnosed and coded for Type 2 Diabetes and using GLP-1 for </w:t>
                            </w:r>
                            <w:r w:rsidR="00054263">
                              <w:t>a</w:t>
                            </w:r>
                            <w:r w:rsidRPr="00A41583">
                              <w:t xml:space="preserve"> licensed indication?</w:t>
                            </w:r>
                            <w:r w:rsidR="00DC7A4D">
                              <w:t xml:space="preserve"> </w:t>
                            </w:r>
                          </w:p>
                          <w:p w14:paraId="4A66E8E1" w14:textId="77777777" w:rsidR="00A41583" w:rsidRDefault="00A41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A353" id="_x0000_s1028" type="#_x0000_t202" style="position:absolute;left:0;text-align:left;margin-left:36.65pt;margin-top:8.25pt;width:183.95pt;height:50.6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T/HAIAACYEAAAOAAAAZHJzL2Uyb0RvYy54bWysU9tu2zAMfR+wfxD0vthx4rQ14hRdugwD&#10;ugvQ7QNkWY6FyaImKbGzrx8lu2m6YS/D9CCIonRIHh6ub4dOkaOwToIu6XyWUiI0h1rqfUm/fd29&#10;uabEeaZrpkCLkp6Eo7eb16/WvSlEBi2oWliCINoVvSlp670pksTxVnTMzcAIjc4GbMc8mnaf1Jb1&#10;iN6pJEvTVdKDrY0FLpzD2/vRSTcRv2kE95+bxglPVEkxNx93G/cq7MlmzYq9ZaaVfEqD/UMWHZMa&#10;g56h7pln5GDlH1Cd5BYcNH7GoUugaSQXsQasZp7+Vs1jy4yItSA5zpxpcv8Pln86PpovlvjhLQzY&#10;wFiEMw/AvzuiYdsyvRd31kLfClZj4HmgLOmNK6avgWpXuABS9R+hxiazg4cINDS2C6xgnQTRsQGn&#10;M+li8ITjZbZYrOarnBKOvtVykeV5DMGKp9/GOv9eQEfCoaQWmxrR2fHB+ZANK56ehGAOlKx3Uqlo&#10;2H21VZYcGQpgF9eE/uKZ0qQv6U2e5SMBf4VI06t0G2WDUV9AdNKjkpXsSnqdhjVqK9D2TtdRZ55J&#10;NZ7xs9ITj4G6kUQ/VAORdUkX4W+gtYL6hMRaGIWLg4aHFuxPSnoUbUndjwOzghL1QWNzbubLZVB5&#10;NJb5VYaGvfRUlx6mOUKV1FMyHrc+TkbgTcMdNrGRkd/nTKaUUYyR9mlwgtov7fjqebw3vwAAAP//&#10;AwBQSwMEFAAGAAgAAAAhAHBx0J/gAAAACQEAAA8AAABkcnMvZG93bnJldi54bWxMj81OwzAQhO9I&#10;vIO1SNyokzYkVYhT8SMkhFRVNIizGy9JIF5HsZumb89yguPOjGa/KTaz7cWEo+8cKYgXEQik2pmO&#10;GgXv1fPNGoQPmozuHaGCM3rYlJcXhc6NO9EbTvvQCC4hn2sFbQhDLqWvW7TaL9yAxN6nG60OfI6N&#10;NKM+cbnt5TKKUml1R/yh1QM+tlh/749WwbaKTP9VfaSv8UO2O0/pi989JUpdX833dyACzuEvDL/4&#10;jA4lMx3ckYwXvYJsteIk6+ktCPaTJF6COLAQZ2uQZSH/Lyh/AAAA//8DAFBLAQItABQABgAIAAAA&#10;IQC2gziS/gAAAOEBAAATAAAAAAAAAAAAAAAAAAAAAABbQ29udGVudF9UeXBlc10ueG1sUEsBAi0A&#10;FAAGAAgAAAAhADj9If/WAAAAlAEAAAsAAAAAAAAAAAAAAAAALwEAAF9yZWxzLy5yZWxzUEsBAi0A&#10;FAAGAAgAAAAhAKtHZP8cAgAAJgQAAA4AAAAAAAAAAAAAAAAALgIAAGRycy9lMm9Eb2MueG1sUEsB&#10;Ai0AFAAGAAgAAAAhAHBx0J/gAAAACQEAAA8AAAAAAAAAAAAAAAAAdgQAAGRycy9kb3ducmV2Lnht&#10;bFBLBQYAAAAABAAEAPMAAACDBQAAAAA=&#10;" strokecolor="#0070c0">
                <v:textbox>
                  <w:txbxContent>
                    <w:p w14:paraId="2C6D134E" w14:textId="574F1385" w:rsidR="00DC7A4D" w:rsidRDefault="00A41583">
                      <w:r w:rsidRPr="00A41583">
                        <w:t xml:space="preserve">Is the patient diagnosed and coded for Type 2 Diabetes and using GLP-1 for </w:t>
                      </w:r>
                      <w:r w:rsidR="00054263">
                        <w:t>a</w:t>
                      </w:r>
                      <w:r w:rsidRPr="00A41583">
                        <w:t xml:space="preserve"> licensed indication?</w:t>
                      </w:r>
                      <w:r w:rsidR="00DC7A4D">
                        <w:t xml:space="preserve"> </w:t>
                      </w:r>
                    </w:p>
                    <w:p w14:paraId="4A66E8E1" w14:textId="77777777" w:rsidR="00A41583" w:rsidRDefault="00A41583"/>
                  </w:txbxContent>
                </v:textbox>
                <w10:wrap type="square"/>
              </v:shape>
            </w:pict>
          </mc:Fallback>
        </mc:AlternateContent>
      </w:r>
    </w:p>
    <w:p w14:paraId="0AC44FB0" w14:textId="315347EC" w:rsidR="00A41583" w:rsidRPr="00E4693C" w:rsidRDefault="00C804CC" w:rsidP="00A41583">
      <w:pPr>
        <w:pStyle w:val="ListParagraph"/>
        <w:rPr>
          <w:rFonts w:cstheme="minorHAnsi"/>
        </w:rPr>
      </w:pPr>
      <w:r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B380AEE" wp14:editId="5830D1BD">
                <wp:simplePos x="0" y="0"/>
                <wp:positionH relativeFrom="margin">
                  <wp:posOffset>456565</wp:posOffset>
                </wp:positionH>
                <wp:positionV relativeFrom="paragraph">
                  <wp:posOffset>4993640</wp:posOffset>
                </wp:positionV>
                <wp:extent cx="5932805" cy="688340"/>
                <wp:effectExtent l="0" t="0" r="10795" b="1651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6789" w14:textId="761CE641" w:rsidR="00970C0A" w:rsidRDefault="008D1FE8" w:rsidP="00970C0A">
                            <w:r w:rsidRPr="00AC5A0A">
                              <w:rPr>
                                <w:b/>
                                <w:bCs/>
                              </w:rPr>
                              <w:t>&gt;86 mmol/mol</w:t>
                            </w:r>
                            <w:r w:rsidR="00E56F99">
                              <w:t>: Consider starting sulfonylurea (if not already prescribed) or insulin as rescue therapy as per</w:t>
                            </w:r>
                            <w:r w:rsidR="004E7181">
                              <w:t xml:space="preserve"> </w:t>
                            </w:r>
                            <w:hyperlink r:id="rId12" w:history="1">
                              <w:r w:rsidR="004E7181" w:rsidRPr="00F24C4B">
                                <w:rPr>
                                  <w:rStyle w:val="Hyperlink"/>
                                </w:rPr>
                                <w:t>NICE CG28</w:t>
                              </w:r>
                            </w:hyperlink>
                            <w:r w:rsidR="004E7181">
                              <w:t xml:space="preserve"> and </w:t>
                            </w:r>
                            <w:hyperlink r:id="rId13" w:history="1">
                              <w:r w:rsidR="004E7181" w:rsidRPr="00F24C4B">
                                <w:rPr>
                                  <w:rStyle w:val="Hyperlink"/>
                                </w:rPr>
                                <w:t>PCDS</w:t>
                              </w:r>
                            </w:hyperlink>
                            <w:r w:rsidR="004E7181">
                              <w:t xml:space="preserve"> advice to optimise glucose control</w:t>
                            </w:r>
                            <w:r w:rsidR="00E56F99">
                              <w:t>. Where possible maintain GLP-1 RA until insulin has been started, then suspended GLP-1 Rx</w:t>
                            </w:r>
                            <w:r w:rsidR="00970C0A">
                              <w:t>. Seek local specialist advice as appropriate.</w:t>
                            </w:r>
                          </w:p>
                          <w:p w14:paraId="2B689DBE" w14:textId="4BA3A100" w:rsidR="00E56F99" w:rsidRDefault="00E56F99" w:rsidP="00E56F99"/>
                          <w:p w14:paraId="3BCB0688" w14:textId="6778539E" w:rsidR="00CB29C1" w:rsidRDefault="00CB29C1" w:rsidP="00CB2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0AEE" id="Text Box 10" o:spid="_x0000_s1029" type="#_x0000_t202" style="position:absolute;left:0;text-align:left;margin-left:35.95pt;margin-top:393.2pt;width:467.15pt;height:54.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ihGwIAACYEAAAOAAAAZHJzL2Uyb0RvYy54bWysk99v2yAQx98n7X9AvC920qRNrDhVly7T&#10;pO6H1O0PIBjHaJhjB4nd/fU7cJJmnfYyjQfEcfDl7nPH8rZvDTso9BpsycejnDNlJVTa7kr+7evm&#10;zZwzH4SthAGrSv6kPL9dvX617FyhJtCAqRQyErG+6FzJmxBckWVeNqoVfgROWXLWgK0IZOIuq1B0&#10;pN6abJLn11kHWDkEqbyn3fvByVdJv66VDJ/r2qvATMkptpBmTPM2ztlqKYodCtdoeQxD/EMUrdCW&#10;Hj1L3Ysg2B71H1Ktlgge6jCS0GZQ11qqlANlM85fZPPYCKdSLgTHuzMm//9k5afDo/uCLPRvoacC&#10;piS8ewD53TML60bYnbpDhK5RoqKHxxFZ1jlfHK9G1L7wUWTbfYSKiiz2AZJQX2MbqVCejNSpAE9n&#10;6KoPTNLmbHE1meczziT5rufzq2mqSiaK022HPrxX0LK4KDlSUZO6ODz4EKMRxelIfMyD0dVGG5MM&#10;3G3XBtlBUANs0kgJvDhmLOtKvphNZgOAv0rk+U2+PgX420utDtTJRrcln+dxDL0Vsb2zVeqzILQZ&#10;1hSysUeOEd0AMfTbnumq5NN4N2LdQvVEYBGGxqWPRosG8CdnHTVtyf2PvUDFmflgqTiL8ZTosZCM&#10;6exmQgZeeraXHmElSZU8cDYs1yH9jMjNwh0VsdaJ73Mkx5CpGRP248eJ3X5pp1PP33v1CwAA//8D&#10;AFBLAwQUAAYACAAAACEANx7jyuEAAAALAQAADwAAAGRycy9kb3ducmV2LnhtbEyPTUvDQBCG74L/&#10;YRnBm92khDSN2RQ/EESQYiOet9kxiWZnQ3abpv/e6amehmEe3veZYjPbXkw4+s6RgngRgUCqnemo&#10;UfBZvdxlIHzQZHTvCBWc0MOmvL4qdG7ckT5w2oVGcAj5XCtoQxhyKX3dotV+4QYkvn270erA69hI&#10;M+ojh9teLqMolVZ3xA2tHvCpxfp3d7AK3qvI9D/VV/oWP662pyl99dvnRKnbm/nhHkTAOVxgOOuz&#10;OpTstHcHMl70ClbxmkmeWZqAOANctwSxV5CtkwxkWcj/P5R/AAAA//8DAFBLAQItABQABgAIAAAA&#10;IQC2gziS/gAAAOEBAAATAAAAAAAAAAAAAAAAAAAAAABbQ29udGVudF9UeXBlc10ueG1sUEsBAi0A&#10;FAAGAAgAAAAhADj9If/WAAAAlAEAAAsAAAAAAAAAAAAAAAAALwEAAF9yZWxzLy5yZWxzUEsBAi0A&#10;FAAGAAgAAAAhAB9fiKEbAgAAJgQAAA4AAAAAAAAAAAAAAAAALgIAAGRycy9lMm9Eb2MueG1sUEsB&#10;Ai0AFAAGAAgAAAAhADce48rhAAAACwEAAA8AAAAAAAAAAAAAAAAAdQQAAGRycy9kb3ducmV2Lnht&#10;bFBLBQYAAAAABAAEAPMAAACDBQAAAAA=&#10;" strokecolor="#0070c0">
                <v:textbox>
                  <w:txbxContent>
                    <w:p w14:paraId="0E2F6789" w14:textId="761CE641" w:rsidR="00970C0A" w:rsidRDefault="008D1FE8" w:rsidP="00970C0A">
                      <w:r w:rsidRPr="00AC5A0A">
                        <w:rPr>
                          <w:b/>
                          <w:bCs/>
                        </w:rPr>
                        <w:t>&gt;86 mmol/mol</w:t>
                      </w:r>
                      <w:r w:rsidR="00E56F99">
                        <w:t>: Consider starting sulfonylurea (if not already prescribed) or insulin as rescue therapy as per</w:t>
                      </w:r>
                      <w:r w:rsidR="004E7181">
                        <w:t xml:space="preserve"> </w:t>
                      </w:r>
                      <w:hyperlink r:id="rId14" w:history="1">
                        <w:r w:rsidR="004E7181" w:rsidRPr="00F24C4B">
                          <w:rPr>
                            <w:rStyle w:val="Hyperlink"/>
                          </w:rPr>
                          <w:t>NICE CG28</w:t>
                        </w:r>
                      </w:hyperlink>
                      <w:r w:rsidR="004E7181">
                        <w:t xml:space="preserve"> and </w:t>
                      </w:r>
                      <w:hyperlink r:id="rId15" w:history="1">
                        <w:r w:rsidR="004E7181" w:rsidRPr="00F24C4B">
                          <w:rPr>
                            <w:rStyle w:val="Hyperlink"/>
                          </w:rPr>
                          <w:t>PCDS</w:t>
                        </w:r>
                      </w:hyperlink>
                      <w:r w:rsidR="004E7181">
                        <w:t xml:space="preserve"> advice to optimise glucose control</w:t>
                      </w:r>
                      <w:r w:rsidR="00E56F99">
                        <w:t>. Where possible maintain GLP-1 RA until insulin has been started, then suspended GLP-1 Rx</w:t>
                      </w:r>
                      <w:r w:rsidR="00970C0A">
                        <w:t>. Seek local specialist advice as appropriate.</w:t>
                      </w:r>
                    </w:p>
                    <w:p w14:paraId="2B689DBE" w14:textId="4BA3A100" w:rsidR="00E56F99" w:rsidRDefault="00E56F99" w:rsidP="00E56F99"/>
                    <w:p w14:paraId="3BCB0688" w14:textId="6778539E" w:rsidR="00CB29C1" w:rsidRDefault="00CB29C1" w:rsidP="00CB29C1"/>
                  </w:txbxContent>
                </v:textbox>
                <w10:wrap type="square" anchorx="margin"/>
              </v:shape>
            </w:pict>
          </mc:Fallback>
        </mc:AlternateContent>
      </w:r>
      <w:r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1A484C7" wp14:editId="7D5D8D39">
                <wp:simplePos x="0" y="0"/>
                <wp:positionH relativeFrom="column">
                  <wp:posOffset>457200</wp:posOffset>
                </wp:positionH>
                <wp:positionV relativeFrom="paragraph">
                  <wp:posOffset>5727700</wp:posOffset>
                </wp:positionV>
                <wp:extent cx="5975350" cy="616585"/>
                <wp:effectExtent l="0" t="0" r="25400" b="1206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34FD" w14:textId="30526E30" w:rsidR="00C804CC" w:rsidRDefault="008D1FE8" w:rsidP="00C804CC">
                            <w:r w:rsidRPr="00AC5A0A">
                              <w:rPr>
                                <w:b/>
                                <w:bCs/>
                              </w:rPr>
                              <w:t>58 - 86mmol/mol</w:t>
                            </w:r>
                            <w:r w:rsidR="00E56F99">
                              <w:t xml:space="preserve">: </w:t>
                            </w:r>
                            <w:r w:rsidR="00E56F99" w:rsidRPr="00E56F99">
                              <w:t>Consider optimising dose of current or additional oral glucose lowering therapy +/- insulin if appropriate.</w:t>
                            </w:r>
                            <w:r w:rsidR="004E7181">
                              <w:t xml:space="preserve"> Follow </w:t>
                            </w:r>
                            <w:hyperlink r:id="rId16" w:history="1">
                              <w:r w:rsidR="004E7181" w:rsidRPr="00F24C4B">
                                <w:rPr>
                                  <w:rStyle w:val="Hyperlink"/>
                                </w:rPr>
                                <w:t>NICE CG28</w:t>
                              </w:r>
                            </w:hyperlink>
                            <w:r w:rsidR="004E7181">
                              <w:t xml:space="preserve"> and </w:t>
                            </w:r>
                            <w:hyperlink r:id="rId17" w:history="1">
                              <w:r w:rsidR="004E7181" w:rsidRPr="00F24C4B">
                                <w:rPr>
                                  <w:rStyle w:val="Hyperlink"/>
                                </w:rPr>
                                <w:t>PCDS</w:t>
                              </w:r>
                            </w:hyperlink>
                            <w:r w:rsidR="004E7181">
                              <w:t xml:space="preserve"> advice to optimise glucose control</w:t>
                            </w:r>
                            <w:r w:rsidR="00C804CC">
                              <w:t xml:space="preserve">. </w:t>
                            </w:r>
                            <w:proofErr w:type="gramStart"/>
                            <w:r w:rsidR="00C804CC">
                              <w:t>In particular consider</w:t>
                            </w:r>
                            <w:proofErr w:type="gramEnd"/>
                            <w:r w:rsidR="00C804CC">
                              <w:t xml:space="preserve"> SGLT2 inhibitors if not previously tried or contraindicated.</w:t>
                            </w:r>
                          </w:p>
                          <w:p w14:paraId="06EA3C4C" w14:textId="72BBB1B6" w:rsidR="00E56F99" w:rsidRDefault="00E56F99" w:rsidP="00E56F99"/>
                          <w:p w14:paraId="307A9A08" w14:textId="6317F571" w:rsidR="008D1FE8" w:rsidRDefault="008D1FE8" w:rsidP="008D1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84C7" id="Text Box 11" o:spid="_x0000_s1030" type="#_x0000_t202" style="position:absolute;left:0;text-align:left;margin-left:36pt;margin-top:451pt;width:470.5pt;height:48.5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QpGgIAACYEAAAOAAAAZHJzL2Uyb0RvYy54bWysU9uO2yAQfa/Uf0C8N3bSOBcrzmqbbapK&#10;24u07QdgjGNUzFAgsdOv3wF7s9lWfanKA2IYODNz5szmpm8VOQnrJOiCTicpJUJzqKQ+FPT7t/2b&#10;FSXOM10xBVoU9Cwcvdm+frXpTC5m0ICqhCUIol3emYI23ps8SRxvRMvcBIzQ6KzBtsyjaQ9JZVmH&#10;6K1KZmm6SDqwlbHAhXN4ezc46Tbi17Xg/ktdO+GJKijm5uNu416GPdluWH6wzDSSj2mwf8iiZVJj&#10;0AvUHfOMHK38A6qV3IKD2k84tAnUteQi1oDVTNPfqnlomBGxFiTHmQtN7v/B8s+nB/PVEt+/gx4b&#10;GItw5h74D0c07BqmD+LWWugawSoMPA2UJZ1x+fg1UO1yF0DK7hNU2GR29BCB+tq2gRWskyA6NuB8&#10;IV30nnC8zNbL7G2GLo6+xXSRrbIYguVPv411/oOAloRDQS02NaKz073zIRuWPz0JwRwoWe2lUtGw&#10;h3KnLDkxFMA+rhH9xTOlSVfQdTbLBgL+CpGmy3QXZYNRX0C00qOSlWwLukrDGrQVaHuvq6gzz6Qa&#10;zvhZ6ZHHQN1Aou/LnsgKOQl/A60lVGck1sIgXBw0PDRgf1HSoWgL6n4emRWUqI8am7OezudB5dGY&#10;Z8sZGvbaU157mOYIVVBPyXDc+TgZgTcNt9jEWkZ+nzMZU0YxRtrHwQlqv7bjq+fx3j4CAAD//wMA&#10;UEsDBBQABgAIAAAAIQCzizac4AAAAAsBAAAPAAAAZHJzL2Rvd25yZXYueG1sTI/NTsMwEITvSLyD&#10;tUjcqJ2CUpLGqfgREkJCFQ3q2Y2XJGCvo9hN07fHOcFtdnc0+02xmaxhIw6+cyQhWQhgSLXTHTUS&#10;PquXm3tgPijSyjhCCWf0sCkvLwqVa3eiDxx3oWExhHyuJLQh9Dnnvm7RKr9wPVK8fbnBqhDHoeF6&#10;UKcYbg1fCpFyqzqKH1rV41OL9c/uaCW8V0Kb72qfviWPq+15TF/99vlOyuur6WENLOAU/sww40d0&#10;KCPTwR1Je2YkrJaxSpCQiVnMBpHcRnWIqyxLgJcF/9+h/AUAAP//AwBQSwECLQAUAAYACAAAACEA&#10;toM4kv4AAADhAQAAEwAAAAAAAAAAAAAAAAAAAAAAW0NvbnRlbnRfVHlwZXNdLnhtbFBLAQItABQA&#10;BgAIAAAAIQA4/SH/1gAAAJQBAAALAAAAAAAAAAAAAAAAAC8BAABfcmVscy8ucmVsc1BLAQItABQA&#10;BgAIAAAAIQDvDmQpGgIAACYEAAAOAAAAAAAAAAAAAAAAAC4CAABkcnMvZTJvRG9jLnhtbFBLAQIt&#10;ABQABgAIAAAAIQCzizac4AAAAAsBAAAPAAAAAAAAAAAAAAAAAHQEAABkcnMvZG93bnJldi54bWxQ&#10;SwUGAAAAAAQABADzAAAAgQUAAAAA&#10;" strokecolor="#0070c0">
                <v:textbox>
                  <w:txbxContent>
                    <w:p w14:paraId="56D634FD" w14:textId="30526E30" w:rsidR="00C804CC" w:rsidRDefault="008D1FE8" w:rsidP="00C804CC">
                      <w:r w:rsidRPr="00AC5A0A">
                        <w:rPr>
                          <w:b/>
                          <w:bCs/>
                        </w:rPr>
                        <w:t>58 - 86mmol/mol</w:t>
                      </w:r>
                      <w:r w:rsidR="00E56F99">
                        <w:t xml:space="preserve">: </w:t>
                      </w:r>
                      <w:r w:rsidR="00E56F99" w:rsidRPr="00E56F99">
                        <w:t>Consider optimising dose of current or additional oral glucose lowering therapy +/- insulin if appropriate.</w:t>
                      </w:r>
                      <w:r w:rsidR="004E7181">
                        <w:t xml:space="preserve"> Follow </w:t>
                      </w:r>
                      <w:hyperlink r:id="rId18" w:history="1">
                        <w:r w:rsidR="004E7181" w:rsidRPr="00F24C4B">
                          <w:rPr>
                            <w:rStyle w:val="Hyperlink"/>
                          </w:rPr>
                          <w:t>NICE CG28</w:t>
                        </w:r>
                      </w:hyperlink>
                      <w:r w:rsidR="004E7181">
                        <w:t xml:space="preserve"> and </w:t>
                      </w:r>
                      <w:hyperlink r:id="rId19" w:history="1">
                        <w:r w:rsidR="004E7181" w:rsidRPr="00F24C4B">
                          <w:rPr>
                            <w:rStyle w:val="Hyperlink"/>
                          </w:rPr>
                          <w:t>PCDS</w:t>
                        </w:r>
                      </w:hyperlink>
                      <w:r w:rsidR="004E7181">
                        <w:t xml:space="preserve"> advice to optimise glucose control</w:t>
                      </w:r>
                      <w:r w:rsidR="00C804CC">
                        <w:t xml:space="preserve">. </w:t>
                      </w:r>
                      <w:proofErr w:type="gramStart"/>
                      <w:r w:rsidR="00C804CC">
                        <w:t>In particular consider</w:t>
                      </w:r>
                      <w:proofErr w:type="gramEnd"/>
                      <w:r w:rsidR="00C804CC">
                        <w:t xml:space="preserve"> SGLT2 inhibitors if not previously tried or contraindicated.</w:t>
                      </w:r>
                    </w:p>
                    <w:p w14:paraId="06EA3C4C" w14:textId="72BBB1B6" w:rsidR="00E56F99" w:rsidRDefault="00E56F99" w:rsidP="00E56F99"/>
                    <w:p w14:paraId="307A9A08" w14:textId="6317F571" w:rsidR="008D1FE8" w:rsidRDefault="008D1FE8" w:rsidP="008D1FE8"/>
                  </w:txbxContent>
                </v:textbox>
                <w10:wrap type="square"/>
              </v:shape>
            </w:pict>
          </mc:Fallback>
        </mc:AlternateContent>
      </w:r>
      <w:r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A20214B" wp14:editId="3F95532F">
                <wp:simplePos x="0" y="0"/>
                <wp:positionH relativeFrom="column">
                  <wp:posOffset>457200</wp:posOffset>
                </wp:positionH>
                <wp:positionV relativeFrom="paragraph">
                  <wp:posOffset>6386830</wp:posOffset>
                </wp:positionV>
                <wp:extent cx="5953760" cy="807720"/>
                <wp:effectExtent l="0" t="0" r="27940" b="1143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5F69" w14:textId="347D3F90" w:rsidR="00E56F99" w:rsidRDefault="008D1FE8" w:rsidP="00E56F99">
                            <w:r w:rsidRPr="00AC5A0A">
                              <w:rPr>
                                <w:b/>
                                <w:bCs/>
                              </w:rPr>
                              <w:t>&lt;58mmol/mol</w:t>
                            </w:r>
                            <w:r w:rsidR="00E56F99">
                              <w:t xml:space="preserve">: </w:t>
                            </w:r>
                            <w:r w:rsidR="00E56F99" w:rsidRPr="00E56F99">
                              <w:t>Consider optimising dose of current oral antidiabetic agents or add additional oral glucose lowering therapy. Ideally avoid adding/increasing SU due to risk of hypoglycaemia.</w:t>
                            </w:r>
                            <w:r w:rsidR="004E7181">
                              <w:t xml:space="preserve"> Follow </w:t>
                            </w:r>
                            <w:hyperlink r:id="rId20" w:history="1">
                              <w:r w:rsidR="004E7181" w:rsidRPr="00F24C4B">
                                <w:rPr>
                                  <w:rStyle w:val="Hyperlink"/>
                                </w:rPr>
                                <w:t>NICE CG28</w:t>
                              </w:r>
                            </w:hyperlink>
                            <w:r w:rsidR="004E7181">
                              <w:t xml:space="preserve"> and </w:t>
                            </w:r>
                            <w:hyperlink r:id="rId21" w:history="1">
                              <w:r w:rsidR="004E7181" w:rsidRPr="00F24C4B">
                                <w:rPr>
                                  <w:rStyle w:val="Hyperlink"/>
                                </w:rPr>
                                <w:t>PCDS</w:t>
                              </w:r>
                            </w:hyperlink>
                            <w:r w:rsidR="004E7181">
                              <w:t xml:space="preserve"> advice to optimise glucose control.</w:t>
                            </w:r>
                            <w:r w:rsidR="00C804CC">
                              <w:t xml:space="preserve"> In particular consider SGLT2 inhibitors if not previously tried or contraindicated.</w:t>
                            </w:r>
                          </w:p>
                          <w:p w14:paraId="0B445C9D" w14:textId="1C61456B" w:rsidR="008D1FE8" w:rsidRDefault="008D1FE8" w:rsidP="008D1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214B" id="Text Box 12" o:spid="_x0000_s1031" type="#_x0000_t202" style="position:absolute;left:0;text-align:left;margin-left:36pt;margin-top:502.9pt;width:468.8pt;height:63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RYGAIAACYEAAAOAAAAZHJzL2Uyb0RvYy54bWysk9uO2yAQhu8r9R0Q942dNIeNFWe1zTZV&#10;pe1B2vYBMOAYFTMUSOz06XfASTbdqjdVfYHAAz8z3/ysbvtWk4N0XoEp6XiUUyINB6HMrqTfv23f&#10;3FDiAzOCaTCypEfp6e369atVZws5gQa0kI6giPFFZ0vahGCLLPO8kS3zI7DSYLAG17KAS7fLhGMd&#10;qrc6m+T5POvACeuAS+/x7/0QpOukX9eShy917WUguqSYW0ijS2MVx2y9YsXOMdsofkqD/UMWLVMG&#10;L71I3bPAyN6pP6RaxR14qMOIQ5tBXSsuUw1YzTh/Uc1jw6xMtSAcby+Y/P+T5Z8Pj/arI6F/Bz02&#10;MBXh7QPwH54Y2DTM7OSdc9A1kgm8eByRZZ31xeloRO0LH0Wq7hMIbDLbB0hCfe3aSAXrJKiODThe&#10;oMs+EI4/Z8vZ28UcQxxjN/liMUldyVhxPm2dDx8ktCROSuqwqUmdHR58iNmw4rwlXuZBK7FVWqeF&#10;21Ub7ciBoQG26UsFvNimDelKupxNZgOAv0rk+SLfnBP87aZWBXSyVm2sIn6DtyK290YknwWm9DDH&#10;lLU5cYzoBoihr3qiREnn8WzEWoE4IlgHg3HxoeGkAfeLkg5NW1L/c8+cpER/NNic5Xg6jS5Pi+ks&#10;oiTuOlJdR5jhKFXSQMkw3YT0MiI3A3fYxFolvs+ZnFJGMybsp4cT3X69Truen/f6CQAA//8DAFBL&#10;AwQUAAYACAAAACEATWBG4eIAAAANAQAADwAAAGRycy9kb3ducmV2LnhtbEyPzU7DMBCE70i8g7VI&#10;3KidFlIIcSp+hIQqoYoGcXbjJQnE6yh20/Tt2Z7gtrszmv0mX02uEyMOofWkIZkpEEiVty3VGj7K&#10;l6tbECEasqbzhBqOGGBVnJ/lJrP+QO84bmMtOIRCZjQ0MfaZlKFq0Jkw8z0Sa19+cCbyOtTSDubA&#10;4a6Tc6VS6UxL/KExPT41WP1s907DW6ls911+puvkcbk5julr2Dxfa315MT3cg4g4xT8znPAZHQpm&#10;2vk92SA6Dcs5V4l8V+qGO5wcSt2lIHY8JYuFAlnk8n+L4hcAAP//AwBQSwECLQAUAAYACAAAACEA&#10;toM4kv4AAADhAQAAEwAAAAAAAAAAAAAAAAAAAAAAW0NvbnRlbnRfVHlwZXNdLnhtbFBLAQItABQA&#10;BgAIAAAAIQA4/SH/1gAAAJQBAAALAAAAAAAAAAAAAAAAAC8BAABfcmVscy8ucmVsc1BLAQItABQA&#10;BgAIAAAAIQBHhlRYGAIAACYEAAAOAAAAAAAAAAAAAAAAAC4CAABkcnMvZTJvRG9jLnhtbFBLAQIt&#10;ABQABgAIAAAAIQBNYEbh4gAAAA0BAAAPAAAAAAAAAAAAAAAAAHIEAABkcnMvZG93bnJldi54bWxQ&#10;SwUGAAAAAAQABADzAAAAgQUAAAAA&#10;" strokecolor="#0070c0">
                <v:textbox>
                  <w:txbxContent>
                    <w:p w14:paraId="7EA85F69" w14:textId="347D3F90" w:rsidR="00E56F99" w:rsidRDefault="008D1FE8" w:rsidP="00E56F99">
                      <w:r w:rsidRPr="00AC5A0A">
                        <w:rPr>
                          <w:b/>
                          <w:bCs/>
                        </w:rPr>
                        <w:t>&lt;58mmol/mol</w:t>
                      </w:r>
                      <w:r w:rsidR="00E56F99">
                        <w:t xml:space="preserve">: </w:t>
                      </w:r>
                      <w:r w:rsidR="00E56F99" w:rsidRPr="00E56F99">
                        <w:t>Consider optimising dose of current oral antidiabetic agents or add additional oral glucose lowering therapy. Ideally avoid adding/increasing SU due to risk of hypoglycaemia.</w:t>
                      </w:r>
                      <w:r w:rsidR="004E7181">
                        <w:t xml:space="preserve"> Follow </w:t>
                      </w:r>
                      <w:hyperlink r:id="rId22" w:history="1">
                        <w:r w:rsidR="004E7181" w:rsidRPr="00F24C4B">
                          <w:rPr>
                            <w:rStyle w:val="Hyperlink"/>
                          </w:rPr>
                          <w:t>NICE CG28</w:t>
                        </w:r>
                      </w:hyperlink>
                      <w:r w:rsidR="004E7181">
                        <w:t xml:space="preserve"> and </w:t>
                      </w:r>
                      <w:hyperlink r:id="rId23" w:history="1">
                        <w:r w:rsidR="004E7181" w:rsidRPr="00F24C4B">
                          <w:rPr>
                            <w:rStyle w:val="Hyperlink"/>
                          </w:rPr>
                          <w:t>PCDS</w:t>
                        </w:r>
                      </w:hyperlink>
                      <w:r w:rsidR="004E7181">
                        <w:t xml:space="preserve"> advice to optimise glucose control.</w:t>
                      </w:r>
                      <w:r w:rsidR="00C804CC">
                        <w:t xml:space="preserve"> In particular consider SGLT2 inhibitors if not previously tried or contraindicated.</w:t>
                      </w:r>
                    </w:p>
                    <w:p w14:paraId="0B445C9D" w14:textId="1C61456B" w:rsidR="008D1FE8" w:rsidRDefault="008D1FE8" w:rsidP="008D1FE8"/>
                  </w:txbxContent>
                </v:textbox>
                <w10:wrap type="square"/>
              </v:shape>
            </w:pict>
          </mc:Fallback>
        </mc:AlternateContent>
      </w:r>
      <w:r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0C07DFA" wp14:editId="59BE0453">
                <wp:simplePos x="0" y="0"/>
                <wp:positionH relativeFrom="margin">
                  <wp:posOffset>446405</wp:posOffset>
                </wp:positionH>
                <wp:positionV relativeFrom="paragraph">
                  <wp:posOffset>7291070</wp:posOffset>
                </wp:positionV>
                <wp:extent cx="5964555" cy="438150"/>
                <wp:effectExtent l="0" t="0" r="1714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31D3" w14:textId="16930323" w:rsidR="00A250FF" w:rsidRDefault="00A250FF" w:rsidP="00C804CC">
                            <w:pPr>
                              <w:jc w:val="center"/>
                            </w:pPr>
                            <w:r>
                              <w:t>Documentation of review outcome, treatment plan and shared decision made.</w:t>
                            </w:r>
                            <w:r w:rsidR="00C804CC">
                              <w:t xml:space="preserve"> </w:t>
                            </w:r>
                            <w:r>
                              <w:t>GLP-1 review complete and coded ‘Ub1p8</w:t>
                            </w:r>
                            <w:r w:rsidR="00970C0A">
                              <w:t xml:space="preserve"> Diabetic </w:t>
                            </w:r>
                            <w:proofErr w:type="gramStart"/>
                            <w:r w:rsidR="00970C0A">
                              <w:t>Jam</w:t>
                            </w:r>
                            <w:r>
                              <w:t>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7DFA" id="Text Box 17" o:spid="_x0000_s1032" type="#_x0000_t202" style="position:absolute;left:0;text-align:left;margin-left:35.15pt;margin-top:574.1pt;width:469.65pt;height:34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YCGwIAACYEAAAOAAAAZHJzL2Uyb0RvYy54bWysU9uO2yAQfa/Uf0C8N3bSeJNYcVbbbFNV&#10;2l6kbT8AYxyjYoYCiZ1+/Q7YyaZb9aUqD4hh4MzMmTPr275V5Cisk6ALOp2klAjNoZJ6X9Dv33Zv&#10;lpQ4z3TFFGhR0JNw9Hbz+tW6M7mYQQOqEpYgiHZ5ZwraeG/yJHG8ES1zEzBCo7MG2zKPpt0nlWUd&#10;orcqmaXpTdKBrYwFLpzD2/vBSTcRv64F91/q2glPVEExNx93G/cy7MlmzfK9ZaaRfEyD/UMWLZMa&#10;g16g7pln5GDlH1Ct5BYc1H7CoU2griUXsQasZpq+qOaxYUbEWpAcZy40uf8Hyz8fH81XS3z/Dnps&#10;YCzCmQfgPxzRsG2Y3os7a6FrBKsw8DRQlnTG5ePXQLXLXQApu09QYZPZwUME6mvbBlawToLo2IDT&#10;hXTRe8LxMlvdzLMso4Sjb/52Oc1iVxKWn38b6/wHAS0Jh4JabGpEZ8cH50M2LD8/CcEcKFntpFLR&#10;sPtyqyw5MhTALq5YwItnSpOuoKtslg0E/BUiTRfp9pzgb5Fa6VHJSrYFXaZhDdoKtL3XVdSZZ1IN&#10;Z0xZ6ZHHQN1Aou/LnsiqoIvwN9BaQnVCYi0MwsVBw0MD9hclHYq2oO7ngVlBifqosTmr6XweVB6N&#10;ebaYoWGvPeW1h2mOUAX1lAzHrY+TEXjTcIdNrGXk9zmTMWUUY6R9HJyg9ms7vnoe780TAAAA//8D&#10;AFBLAwQUAAYACAAAACEAWbnTqeIAAAANAQAADwAAAGRycy9kb3ducmV2LnhtbEyPy07DMBBF90j8&#10;gzVI7KidUCUlxKl4CAkhVRUNYu3GQxKwx1Hspunf465gN4+jO2fK9WwNm3D0vSMJyUIAQ2qc7qmV&#10;8FG/3KyA+aBIK+MIJZzQw7q6vChVod2R3nHahZbFEPKFktCFMBSc+6ZDq/zCDUhx9+VGq0Jsx5br&#10;UR1juDU8FSLjVvUUL3RqwKcOm5/dwUrY1EKb7/oze0se8+1pyl799nkp5fXV/HAPLOAc/mA460d1&#10;qKLT3h1Ie2Yk5OI2knGeLFcpsDMhxF0GbB+rNMlT4FXJ/39R/QIAAP//AwBQSwECLQAUAAYACAAA&#10;ACEAtoM4kv4AAADhAQAAEwAAAAAAAAAAAAAAAAAAAAAAW0NvbnRlbnRfVHlwZXNdLnhtbFBLAQIt&#10;ABQABgAIAAAAIQA4/SH/1gAAAJQBAAALAAAAAAAAAAAAAAAAAC8BAABfcmVscy8ucmVsc1BLAQIt&#10;ABQABgAIAAAAIQDQf8YCGwIAACYEAAAOAAAAAAAAAAAAAAAAAC4CAABkcnMvZTJvRG9jLnhtbFBL&#10;AQItABQABgAIAAAAIQBZudOp4gAAAA0BAAAPAAAAAAAAAAAAAAAAAHUEAABkcnMvZG93bnJldi54&#10;bWxQSwUGAAAAAAQABADzAAAAhAUAAAAA&#10;" strokecolor="#0070c0">
                <v:textbox>
                  <w:txbxContent>
                    <w:p w14:paraId="4D9631D3" w14:textId="16930323" w:rsidR="00A250FF" w:rsidRDefault="00A250FF" w:rsidP="00C804CC">
                      <w:pPr>
                        <w:jc w:val="center"/>
                      </w:pPr>
                      <w:r>
                        <w:t>Documentation of review outcome, treatment plan and shared decision made.</w:t>
                      </w:r>
                      <w:r w:rsidR="00C804CC">
                        <w:t xml:space="preserve"> </w:t>
                      </w:r>
                      <w:r>
                        <w:t>GLP-1 review complete and coded ‘Ub1p8</w:t>
                      </w:r>
                      <w:r w:rsidR="00970C0A">
                        <w:t xml:space="preserve"> Diabetic </w:t>
                      </w:r>
                      <w:proofErr w:type="gramStart"/>
                      <w:r w:rsidR="00970C0A">
                        <w:t>Jam</w:t>
                      </w:r>
                      <w:r>
                        <w:t>’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738"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65055CA" wp14:editId="4A86FD74">
                <wp:simplePos x="0" y="0"/>
                <wp:positionH relativeFrom="margin">
                  <wp:posOffset>4446905</wp:posOffset>
                </wp:positionH>
                <wp:positionV relativeFrom="paragraph">
                  <wp:posOffset>1228090</wp:posOffset>
                </wp:positionV>
                <wp:extent cx="1448435" cy="557530"/>
                <wp:effectExtent l="0" t="0" r="18415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0213" w14:textId="6392D905" w:rsidR="00DC7A4D" w:rsidRDefault="00DC7A4D" w:rsidP="00DC7A4D">
                            <w:r w:rsidRPr="00DC7A4D">
                              <w:t>If BOTH n</w:t>
                            </w:r>
                            <w:r w:rsidR="00E56F99">
                              <w:t>ot</w:t>
                            </w:r>
                            <w:r w:rsidRPr="00DC7A4D">
                              <w:t xml:space="preserve"> met </w:t>
                            </w:r>
                            <w:r w:rsidR="000B006D">
                              <w:t>–</w:t>
                            </w:r>
                            <w:r w:rsidRPr="00DC7A4D">
                              <w:t xml:space="preserve"> </w:t>
                            </w:r>
                            <w:r w:rsidR="00931DDB" w:rsidRPr="00931DDB">
                              <w:rPr>
                                <w:b/>
                                <w:bCs/>
                              </w:rPr>
                              <w:t>DISCONTINUE</w:t>
                            </w:r>
                            <w:r w:rsidR="00F23738">
                              <w:t xml:space="preserve"> </w:t>
                            </w:r>
                            <w:r w:rsidR="007D0531">
                              <w:t>GLP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55CA" id="Text Box 4" o:spid="_x0000_s1033" type="#_x0000_t202" style="position:absolute;left:0;text-align:left;margin-left:350.15pt;margin-top:96.7pt;width:114.05pt;height:43.9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u7GAIAACYEAAAOAAAAZHJzL2Uyb0RvYy54bWysU9tu2zAMfR+wfxD0vthJ4yU16hRdugwD&#10;ugvQ7QNkSY6FyaImKbGzry8lJ2nWYS/D/CCQpnRIHh7e3A6dJnvpvAJT0ekkp0QaDkKZbUW/f9u8&#10;WVLiAzOCaTCyogfp6e3q9aub3pZyBi1oIR1BEOPL3la0DcGWWeZ5KzvmJ2ClwWADrmMBXbfNhGM9&#10;onc6m+X526wHJ6wDLr3Hv/djkK4SftNIHr40jZeB6IpibSGdLp11PLPVDSu3jtlW8WMZ7B+q6Jgy&#10;mPQMdc8CIzun/oDqFHfgoQkTDl0GTaO4TD1gN9P8RTePLbMy9YLkeHumyf8/WP55/2i/OhKGdzDg&#10;AFMT3j4A/+GJgXXLzFbeOQd9K5nAxNNIWdZbXx6fRqp96SNI3X8CgUNmuwAJaGhcF1nBPgmi4wAO&#10;Z9LlEAiPKefz5fyqoIRjrCgWxVWaSsbK02vrfPggoSPRqKjDoSZ0tn/wIVbDytOVmMyDVmKjtE6O&#10;29Zr7cieoQA26UsNvLimDekrel3MipGAv0Lk+SJfnwr8LVOnAipZq66iyzx+o7Yibe+NSDoLTOnR&#10;xpK1OfIYqRtJDEM9ECUQIL6NtNYgDkisg1G4uGhotOB+UdKjaCvqf+6Yk5TojwaHc41kRpUnZ14s&#10;Zui4y0h9GWGGI1RFAyWjuQ5pMyJvBu5wiI1K/D5XciwZxZhoPy5OVPuln249r/fqCQAA//8DAFBL&#10;AwQUAAYACAAAACEAGPd8duIAAAALAQAADwAAAGRycy9kb3ducmV2LnhtbEyPy07DMBBF90j8gzVI&#10;7KidtErTEKfiISSEhCoaxNqNTRKwx1HspunfM6xgN6N7dOdMuZ2dZZMZQ+9RQrIQwAw2XvfYSniv&#10;n25yYCEq1Mp6NBLOJsC2urwoVaH9Cd/MtI8toxIMhZLQxTgUnIemM06FhR8MUvbpR6cirWPL9ahO&#10;VO4sT4XIuFM90oVODeahM833/ugkvNZC26/6I3tJ7te785Q9h93jSsrrq/nuFlg0c/yD4Vef1KEi&#10;p4M/og7MSlgLsSSUgs1yBYyITZrTcJCQ5kkKvCr5/x+qHwAAAP//AwBQSwECLQAUAAYACAAAACEA&#10;toM4kv4AAADhAQAAEwAAAAAAAAAAAAAAAAAAAAAAW0NvbnRlbnRfVHlwZXNdLnhtbFBLAQItABQA&#10;BgAIAAAAIQA4/SH/1gAAAJQBAAALAAAAAAAAAAAAAAAAAC8BAABfcmVscy8ucmVsc1BLAQItABQA&#10;BgAIAAAAIQDtSyu7GAIAACYEAAAOAAAAAAAAAAAAAAAAAC4CAABkcnMvZTJvRG9jLnhtbFBLAQIt&#10;ABQABgAIAAAAIQAY93x24gAAAAsBAAAPAAAAAAAAAAAAAAAAAHIEAABkcnMvZG93bnJldi54bWxQ&#10;SwUGAAAAAAQABADzAAAAgQUAAAAA&#10;" strokecolor="#0070c0">
                <v:textbox>
                  <w:txbxContent>
                    <w:p w14:paraId="3A6E0213" w14:textId="6392D905" w:rsidR="00DC7A4D" w:rsidRDefault="00DC7A4D" w:rsidP="00DC7A4D">
                      <w:r w:rsidRPr="00DC7A4D">
                        <w:t>If BOTH n</w:t>
                      </w:r>
                      <w:r w:rsidR="00E56F99">
                        <w:t>ot</w:t>
                      </w:r>
                      <w:r w:rsidRPr="00DC7A4D">
                        <w:t xml:space="preserve"> met </w:t>
                      </w:r>
                      <w:r w:rsidR="000B006D">
                        <w:t>–</w:t>
                      </w:r>
                      <w:r w:rsidRPr="00DC7A4D">
                        <w:t xml:space="preserve"> </w:t>
                      </w:r>
                      <w:r w:rsidR="00931DDB" w:rsidRPr="00931DDB">
                        <w:rPr>
                          <w:b/>
                          <w:bCs/>
                        </w:rPr>
                        <w:t>DISCONTINUE</w:t>
                      </w:r>
                      <w:r w:rsidR="00F23738">
                        <w:t xml:space="preserve"> </w:t>
                      </w:r>
                      <w:r w:rsidR="007D0531">
                        <w:t>GLP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703D"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05FF87E" wp14:editId="6C11B5FC">
                <wp:simplePos x="0" y="0"/>
                <wp:positionH relativeFrom="margin">
                  <wp:align>right</wp:align>
                </wp:positionH>
                <wp:positionV relativeFrom="paragraph">
                  <wp:posOffset>3484880</wp:posOffset>
                </wp:positionV>
                <wp:extent cx="2220595" cy="1294130"/>
                <wp:effectExtent l="0" t="0" r="2730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67F2" w14:textId="6EDA1A5E" w:rsidR="00DC7A4D" w:rsidRDefault="00DC7A4D" w:rsidP="00DC7A4D">
                            <w:r w:rsidRPr="00DC7A4D">
                              <w:t>If YES - consider optimise insulin therapy and /or oral glucose lowering agent as needed</w:t>
                            </w:r>
                            <w:r w:rsidR="00970C0A">
                              <w:t xml:space="preserve">. </w:t>
                            </w:r>
                            <w:r w:rsidR="00A0703D">
                              <w:t xml:space="preserve">Follow </w:t>
                            </w:r>
                            <w:hyperlink r:id="rId24" w:history="1">
                              <w:r w:rsidR="00A0703D" w:rsidRPr="00F24C4B">
                                <w:rPr>
                                  <w:rStyle w:val="Hyperlink"/>
                                </w:rPr>
                                <w:t>NICE CG28</w:t>
                              </w:r>
                            </w:hyperlink>
                            <w:r w:rsidR="00A0703D">
                              <w:t xml:space="preserve"> and </w:t>
                            </w:r>
                            <w:hyperlink r:id="rId25" w:history="1">
                              <w:r w:rsidR="00A0703D" w:rsidRPr="00F24C4B">
                                <w:rPr>
                                  <w:rStyle w:val="Hyperlink"/>
                                </w:rPr>
                                <w:t>PCDS</w:t>
                              </w:r>
                            </w:hyperlink>
                            <w:r w:rsidR="00A0703D">
                              <w:t xml:space="preserve"> advice to optimise glucose control</w:t>
                            </w:r>
                            <w:r w:rsidR="004E7181">
                              <w:t>.</w:t>
                            </w:r>
                            <w:r w:rsidR="00A0703D">
                              <w:t xml:space="preserve"> </w:t>
                            </w:r>
                            <w:r w:rsidR="00970C0A">
                              <w:t>Seek local specialist advice as 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F87E" id="Text Box 6" o:spid="_x0000_s1034" type="#_x0000_t202" style="position:absolute;left:0;text-align:left;margin-left:123.65pt;margin-top:274.4pt;width:174.85pt;height:101.9pt;z-index: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tSGgIAACcEAAAOAAAAZHJzL2Uyb0RvYy54bWysU9uO2yAQfa/Uf0C8N7406W6sOKtttqkq&#10;bS/Sth+AAceomKFAYm+/vgNOsulWfanKA2IYOJw5c1jdjL0mB+m8AlPTYpZTIg0Hocyupt++bl9d&#10;U+IDM4JpMLKmj9LTm/XLF6vBVrKEDrSQjiCI8dVga9qFYKss87yTPfMzsNJgsgXXs4Ch22XCsQHR&#10;e52Vef4mG8AJ64BL73H3bkrSdcJvW8nD57b1MhBdU+QW0uzS3MQ5W69YtXPMdoofabB/YNEzZfDR&#10;M9QdC4zsnfoDqlfcgYc2zDj0GbSt4jLVgNUU+bNqHjpmZaoFxfH2LJP/f7D80+HBfnEkjG9hxAam&#10;Iry9B/7dEwObjpmdvHUOhk4ygQ8XUbJssL46Xo1S+8pHkGb4CAKbzPYBEtDYuj6qgnUSRMcGPJ5F&#10;l2MgHDfLsswXywUlHHNFuZwXr1NbMladrlvnw3sJPYmLmjrsaoJnh3sfIh1WnY7E1zxoJbZK6xS4&#10;XbPRjhwYOmCbRqrg2TFtyFDT5aJcTAr8FSLPr/LNieBvL/UqoJW16mt6nccxmSvq9s6IZLTAlJ7W&#10;SFmbo5BRu0nFMDYjUQKJxLtR1wbEIyrrYHIu/jRcdOB+UjKga2vqf+yZk5ToDwa7syzm82jzFMwX&#10;VyUG7jLTXGaY4QhV00DJtNyE9DWibgZusYutSvo+MTlSRjcm2Y8/J9r9Mk6nnv73+hcAAAD//wMA&#10;UEsDBBQABgAIAAAAIQBefPHZ4AAAAAgBAAAPAAAAZHJzL2Rvd25yZXYueG1sTI9dS8NAEEXfBf/D&#10;MoJvdtOaJm3MpPiBIIIUG+nzNjsm0exuyG7T9N87PunjcId7z8k3k+nESINvnUWYzyIQZCunW1sj&#10;fJTPNysQPiirVecsIZzJw6a4vMhVpt3JvtO4C7XgEuszhdCE0GdS+qoho/zM9WQ5+3SDUYHPoZZ6&#10;UCcuN51cRFEijWotLzSqp8eGqu/d0SC8lZHuvsp98jp/SLfnMXnx26cY8fpqur8DEWgKf8/wi8/o&#10;UDDTwR2t9qJDYJGAsIxXLMDxbbxOQRwQ0uUiAVnk8r9A8QMAAP//AwBQSwECLQAUAAYACAAAACEA&#10;toM4kv4AAADhAQAAEwAAAAAAAAAAAAAAAAAAAAAAW0NvbnRlbnRfVHlwZXNdLnhtbFBLAQItABQA&#10;BgAIAAAAIQA4/SH/1gAAAJQBAAALAAAAAAAAAAAAAAAAAC8BAABfcmVscy8ucmVsc1BLAQItABQA&#10;BgAIAAAAIQBBhStSGgIAACcEAAAOAAAAAAAAAAAAAAAAAC4CAABkcnMvZTJvRG9jLnhtbFBLAQIt&#10;ABQABgAIAAAAIQBefPHZ4AAAAAgBAAAPAAAAAAAAAAAAAAAAAHQEAABkcnMvZG93bnJldi54bWxQ&#10;SwUGAAAAAAQABADzAAAAgQUAAAAA&#10;" strokecolor="#0070c0">
                <v:textbox>
                  <w:txbxContent>
                    <w:p w14:paraId="4A3167F2" w14:textId="6EDA1A5E" w:rsidR="00DC7A4D" w:rsidRDefault="00DC7A4D" w:rsidP="00DC7A4D">
                      <w:r w:rsidRPr="00DC7A4D">
                        <w:t>If YES - consider optimise insulin therapy and /or oral glucose lowering agent as needed</w:t>
                      </w:r>
                      <w:r w:rsidR="00970C0A">
                        <w:t xml:space="preserve">. </w:t>
                      </w:r>
                      <w:r w:rsidR="00A0703D">
                        <w:t xml:space="preserve">Follow </w:t>
                      </w:r>
                      <w:hyperlink r:id="rId26" w:history="1">
                        <w:r w:rsidR="00A0703D" w:rsidRPr="00F24C4B">
                          <w:rPr>
                            <w:rStyle w:val="Hyperlink"/>
                          </w:rPr>
                          <w:t>NICE CG28</w:t>
                        </w:r>
                      </w:hyperlink>
                      <w:r w:rsidR="00A0703D">
                        <w:t xml:space="preserve"> and </w:t>
                      </w:r>
                      <w:hyperlink r:id="rId27" w:history="1">
                        <w:r w:rsidR="00A0703D" w:rsidRPr="00F24C4B">
                          <w:rPr>
                            <w:rStyle w:val="Hyperlink"/>
                          </w:rPr>
                          <w:t>PCDS</w:t>
                        </w:r>
                      </w:hyperlink>
                      <w:r w:rsidR="00A0703D">
                        <w:t xml:space="preserve"> advice to optimise glucose control</w:t>
                      </w:r>
                      <w:r w:rsidR="004E7181">
                        <w:t>.</w:t>
                      </w:r>
                      <w:r w:rsidR="00A0703D">
                        <w:t xml:space="preserve"> </w:t>
                      </w:r>
                      <w:r w:rsidR="00970C0A">
                        <w:t>Seek local specialist advice as appropri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01A"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5B8657B" wp14:editId="57BBA459">
                <wp:simplePos x="0" y="0"/>
                <wp:positionH relativeFrom="column">
                  <wp:posOffset>478155</wp:posOffset>
                </wp:positionH>
                <wp:positionV relativeFrom="paragraph">
                  <wp:posOffset>4344035</wp:posOffset>
                </wp:positionV>
                <wp:extent cx="3369945" cy="626745"/>
                <wp:effectExtent l="0" t="0" r="20955" b="2095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5D93" w14:textId="1ADA91BF" w:rsidR="003D04B6" w:rsidRPr="0045601A" w:rsidRDefault="00CB29C1" w:rsidP="00CB29C1">
                            <w:r w:rsidRPr="00CB29C1">
                              <w:t>If NOT already established on insulin, is the last documented HbA1c</w:t>
                            </w:r>
                            <w:r w:rsidR="00AC5A0A">
                              <w:t>*</w:t>
                            </w:r>
                            <w:r w:rsidR="0045601A">
                              <w:t xml:space="preserve"> </w:t>
                            </w:r>
                            <w:r w:rsidR="003D04B6" w:rsidRPr="00AC5A0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AC5A0A" w:rsidRPr="00AC5A0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  <w:r w:rsidR="003D04B6" w:rsidRPr="00AC5A0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so consider individualised tailored targ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657B" id="Text Box 9" o:spid="_x0000_s1035" type="#_x0000_t202" style="position:absolute;left:0;text-align:left;margin-left:37.65pt;margin-top:342.05pt;width:265.35pt;height:49.3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wcGgIAACcEAAAOAAAAZHJzL2Uyb0RvYy54bWysU9uO2yAQfa/Uf0C8N3aySXZjxVlts01V&#10;aXuRtv0ADDhGxQwFEjv9+g7Ym8226ktVHtAMA4eZM2fWt32ryVE6r8CUdDrJKZGGg1BmX9JvX3dv&#10;bijxgRnBNBhZ0pP09Hbz+tW6s4WcQQNaSEcQxPiisyVtQrBFlnneyJb5CVhpMFiDa1lA1+0z4ViH&#10;6K3OZnm+zDpwwjrg0ns8vR+CdJPw61ry8LmuvQxElxRzC2l3aa/inm3WrNg7ZhvFxzTYP2TRMmXw&#10;0zPUPQuMHJz6A6pV3IGHOkw4tBnUteIy1YDVTPPfqnlsmJWpFiTH2zNN/v/B8k/HR/vFkdC/hR4b&#10;mIrw9gH4d08MbBtm9vLOOegayQR+PI2UZZ31xfg0Uu0LH0Gq7iMIbDI7BEhAfe3ayArWSRAdG3A6&#10;ky77QDgeXl0tV6v5ghKOseVseY12/IIVT6+t8+G9hJZEo6QOm5rQ2fHBh+Hq05X4mQetxE5pnRy3&#10;r7bakSNDAezSGtFfXNOGdCVdLWaLgYC/QuT5db5NssEEX0C0KqCStWpLepPHNWgr0vbOiKSzwJQe&#10;bHyszchjpG4gMfRVT5RAktPjyGsF4oTMOhiUi5OGRgPuJyUdqrak/seBOUmJ/mCwO6vpfB5lnpz5&#10;4nqGjruMVJcRZjhClTRQMpjbkEYjEmfgDrtYq0TwcyZjzqjG1KJxcqLcL/1063m+N78AAAD//wMA&#10;UEsDBBQABgAIAAAAIQDE+B3P4AAAAAoBAAAPAAAAZHJzL2Rvd25yZXYueG1sTI/LTsMwEEX3SPyD&#10;NUjsqJ1S3CjEqXgICSGhigaxduMhCfgRxW6a/j3DCpaje3Tn3HIzO8smHGMfvIJsIYChb4Lpfavg&#10;vX66yoHFpL3RNnhUcMIIm+r8rNSFCUf/htMutYxKfCy0gi6loeA8Nh06HRdhQE/ZZxidTnSOLTej&#10;PlK5s3wphORO954+dHrAhw6b793BKXithbFf9Yd8ye7X29Mkn+P2caXU5cV8dwss4Zz+YPjVJ3Wo&#10;yGkfDt5EZhWsb66JVCDzVQaMACkkjdtTki9z4FXJ/0+ofgAAAP//AwBQSwECLQAUAAYACAAAACEA&#10;toM4kv4AAADhAQAAEwAAAAAAAAAAAAAAAAAAAAAAW0NvbnRlbnRfVHlwZXNdLnhtbFBLAQItABQA&#10;BgAIAAAAIQA4/SH/1gAAAJQBAAALAAAAAAAAAAAAAAAAAC8BAABfcmVscy8ucmVsc1BLAQItABQA&#10;BgAIAAAAIQAF/AwcGgIAACcEAAAOAAAAAAAAAAAAAAAAAC4CAABkcnMvZTJvRG9jLnhtbFBLAQIt&#10;ABQABgAIAAAAIQDE+B3P4AAAAAoBAAAPAAAAAAAAAAAAAAAAAHQEAABkcnMvZG93bnJldi54bWxQ&#10;SwUGAAAAAAQABADzAAAAgQUAAAAA&#10;" strokecolor="#0070c0">
                <v:textbox>
                  <w:txbxContent>
                    <w:p w14:paraId="06525D93" w14:textId="1ADA91BF" w:rsidR="003D04B6" w:rsidRPr="0045601A" w:rsidRDefault="00CB29C1" w:rsidP="00CB29C1">
                      <w:r w:rsidRPr="00CB29C1">
                        <w:t>If NOT already established on insulin, is the last documented HbA1c</w:t>
                      </w:r>
                      <w:r w:rsidR="00AC5A0A">
                        <w:t>*</w:t>
                      </w:r>
                      <w:r w:rsidR="0045601A">
                        <w:t xml:space="preserve"> </w:t>
                      </w:r>
                      <w:r w:rsidR="003D04B6" w:rsidRPr="00AC5A0A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AC5A0A" w:rsidRPr="00AC5A0A">
                        <w:rPr>
                          <w:i/>
                          <w:iCs/>
                          <w:sz w:val="18"/>
                          <w:szCs w:val="18"/>
                        </w:rPr>
                        <w:t>*</w:t>
                      </w:r>
                      <w:r w:rsidR="003D04B6" w:rsidRPr="00AC5A0A">
                        <w:rPr>
                          <w:i/>
                          <w:iCs/>
                          <w:sz w:val="18"/>
                          <w:szCs w:val="18"/>
                        </w:rPr>
                        <w:t>Also consider individualised tailored targ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E85" w:rsidRPr="001D472B">
        <w:rPr>
          <w:rFonts w:ascii="Wingdings" w:hAnsi="Wingdings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E0810F" wp14:editId="67CC878B">
                <wp:simplePos x="0" y="0"/>
                <wp:positionH relativeFrom="margin">
                  <wp:posOffset>3375660</wp:posOffset>
                </wp:positionH>
                <wp:positionV relativeFrom="paragraph">
                  <wp:posOffset>2604135</wp:posOffset>
                </wp:positionV>
                <wp:extent cx="1028700" cy="40957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CF89" w14:textId="4F910F33" w:rsidR="001D472B" w:rsidRDefault="001D472B" w:rsidP="001D472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810F" id="_x0000_s1036" type="#_x0000_t202" style="position:absolute;left:0;text-align:left;margin-left:265.8pt;margin-top:205.05pt;width:81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q+wEAANUDAAAOAAAAZHJzL2Uyb0RvYy54bWysU9uO2yAQfa/Uf0C8N3aipEmsOKvtbreq&#10;tL1I237ABOMYFRgKJHb69R1wNhu1b1X9gBgPnJlz5rC5GYxmR+mDQlvz6aTkTFqBjbL7mn//9vBm&#10;xVmIYBvQaGXNTzLwm+3rV5veVXKGHepGekYgNlS9q3kXo6uKIohOGggTdNJSskVvIFLo90XjoSd0&#10;o4tZWb4tevSN8yhkCPT3fkzybcZvWynil7YNMjJdc+ot5tXndZfWYruBau/BdUqc24B/6MKAslT0&#10;AnUPEdjBq7+gjBIeA7ZxItAU2LZKyMyB2EzLP9g8deBk5kLiBHeRKfw/WPH5+OS+ehaHdzjQADOJ&#10;4B5R/AjM4l0Hdi9vvce+k9BQ4WmSrOhdqM5Xk9ShCglk13/ChoYMh4gZaGi9SaoQT0boNIDTRXQ5&#10;RCZSyXK2WpaUEpSbl+vFcpFLQPV82/kQP0g0LG1q7mmoGR2OjyGmbqB6PpKKWXxQWufBasv6mq8X&#10;s0W+cJUxKpLvtDI1X5XpG52QSL63Tb4cQelxTwW0PbNOREfKcdgNTDXEIGuSVNhhcyIdPI4+o3dB&#10;mw79L8568ljNw88DeMmZ/mhJy/V0Pk+mzMF8sZxR4K8zu+sMWEFQNY+cjdu7mI08cr4lzVuV5Xjp&#10;5NwzeSerdPZ5Mud1nE+9vMbtbwAAAP//AwBQSwMEFAAGAAgAAAAhAEKn6KzfAAAACwEAAA8AAABk&#10;cnMvZG93bnJldi54bWxMj8FOwzAMhu9IvENkJG4sKesKK00nBOIK2gZI3LLGaysap2qytbz9vBM7&#10;+ven35+L1eQ6ccQhtJ40JDMFAqnytqVaw+f27e4RRIiGrOk8oYY/DLAqr68Kk1s/0hqPm1gLLqGQ&#10;Gw1NjH0uZagadCbMfI/Eu70fnIk8DrW0gxm53HXyXqlMOtMSX2hMjy8NVr+bg9Pw9b7/+U7VR/3q&#10;Fv3oJyXJLaXWtzfT8xOIiFP8h+Gsz+pQstPOH8gG0WlYzJOMUQ1pohIQTGTLOSc7Th7SDGRZyMsf&#10;yhMAAAD//wMAUEsBAi0AFAAGAAgAAAAhALaDOJL+AAAA4QEAABMAAAAAAAAAAAAAAAAAAAAAAFtD&#10;b250ZW50X1R5cGVzXS54bWxQSwECLQAUAAYACAAAACEAOP0h/9YAAACUAQAACwAAAAAAAAAAAAAA&#10;AAAvAQAAX3JlbHMvLnJlbHNQSwECLQAUAAYACAAAACEAE3NDavsBAADVAwAADgAAAAAAAAAAAAAA&#10;AAAuAgAAZHJzL2Uyb0RvYy54bWxQSwECLQAUAAYACAAAACEAQqforN8AAAALAQAADwAAAAAAAAAA&#10;AAAAAABVBAAAZHJzL2Rvd25yZXYueG1sUEsFBgAAAAAEAAQA8wAAAGEFAAAAAA==&#10;" filled="f" stroked="f">
                <v:textbox>
                  <w:txbxContent>
                    <w:p w14:paraId="0753CF89" w14:textId="4F910F33" w:rsidR="001D472B" w:rsidRDefault="001D472B" w:rsidP="001D472B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F2E"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89062E9" wp14:editId="17279DB3">
                <wp:simplePos x="0" y="0"/>
                <wp:positionH relativeFrom="column">
                  <wp:posOffset>504190</wp:posOffset>
                </wp:positionH>
                <wp:positionV relativeFrom="paragraph">
                  <wp:posOffset>2633345</wp:posOffset>
                </wp:positionV>
                <wp:extent cx="2314575" cy="647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0D2F" w14:textId="21DB6968" w:rsidR="00DC7A4D" w:rsidRDefault="00DC7A4D" w:rsidP="00DC7A4D">
                            <w:r w:rsidRPr="00DC7A4D">
                              <w:t>Is the prescribed GLP-1 medication available?</w:t>
                            </w:r>
                            <w:r w:rsidR="00887F2E">
                              <w:t xml:space="preserve"> Discuss potential risk of intermittent GLP-1 su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62E9" id="_x0000_s1037" type="#_x0000_t202" style="position:absolute;left:0;text-align:left;margin-left:39.7pt;margin-top:207.35pt;width:182.25pt;height:51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stGgIAACcEAAAOAAAAZHJzL2Uyb0RvYy54bWysk99v2yAQx98n7X9AvC92vKRprThVly7T&#10;pO6H1O0PwBjHaMAxILGzv74HTtKs016m8YA4Dr7cfe5Y3g5akb1wXoKp6HSSUyIMh0aabUW/f9u8&#10;uabEB2YapsCIih6Ep7er16+WvS1FAR2oRjiCIsaXva1oF4Its8zzTmjmJ2CFQWcLTrOApttmjWM9&#10;qmuVFXl+lfXgGuuAC+9x93500lXSb1vBw5e29SIQVVGMLaTZpbmOc7ZasnLrmO0kP4bB/iEKzaTB&#10;R89S9ywwsnPyDyktuQMPbZhw0Bm0reQi5YDZTPMX2Tx2zIqUC8Lx9ozJ/z9Z/nn/aL86EoZ3MGAB&#10;UxLePgD/4YmBdcfMVtw5B30nWIMPTyOyrLe+PF6NqH3po0jdf4IGi8x2AZLQ0DodqWCeBNWxAIcz&#10;dDEEwnGzeDudzRdzSjj6rmaLRZ6qkrHydNs6Hz4I0CQuKuqwqEmd7R98iNGw8nQkPuZByWYjlUqG&#10;29Zr5cieYQNs0kgJvDimDOkrejMv5iOAv0rk+SJfnwL87SUtA3aykrqi13kcY29FbO9Nk/osMKnG&#10;NYaszJFjRDdCDEM9ENkg5CJejlxraA5I1sHYufjTcNGB+0VJj11bUf9zx5ygRH00WJ2b6WwW2zwZ&#10;iLVAw1166ksPMxylKhooGZfrkL5GBGfgDqvYygT4OZJjzNiNifvx58R2v7TTqef/vXoCAAD//wMA&#10;UEsDBBQABgAIAAAAIQBTjfLD4QAAAAoBAAAPAAAAZHJzL2Rvd25yZXYueG1sTI/LTsMwEEX3SPyD&#10;NUjsqBMwCQ1xKh5CQkiooqm6duMhCdjjKHbT9O8xK1iO7tG9Z8rVbA2bcPS9IwnpIgGG1DjdUyth&#10;W79c3QHzQZFWxhFKOKGHVXV+VqpCuyN94LQJLYsl5AsloQthKDj3TYdW+YUbkGL26UarQjzHlutR&#10;HWO5Nfw6STJuVU9xoVMDPnXYfG8OVsJ7nWjzVe+yt/QxX5+m7NWvn4WUlxfzwz2wgHP4g+FXP6pD&#10;FZ327kDaMyMhX4pIShCpyIFFQIibJbC9hNs0y4FXJf//QvUDAAD//wMAUEsBAi0AFAAGAAgAAAAh&#10;ALaDOJL+AAAA4QEAABMAAAAAAAAAAAAAAAAAAAAAAFtDb250ZW50X1R5cGVzXS54bWxQSwECLQAU&#10;AAYACAAAACEAOP0h/9YAAACUAQAACwAAAAAAAAAAAAAAAAAvAQAAX3JlbHMvLnJlbHNQSwECLQAU&#10;AAYACAAAACEA7mHbLRoCAAAnBAAADgAAAAAAAAAAAAAAAAAuAgAAZHJzL2Uyb0RvYy54bWxQSwEC&#10;LQAUAAYACAAAACEAU43yw+EAAAAKAQAADwAAAAAAAAAAAAAAAAB0BAAAZHJzL2Rvd25yZXYueG1s&#10;UEsFBgAAAAAEAAQA8wAAAIIFAAAAAA==&#10;" strokecolor="#0070c0">
                <v:textbox>
                  <w:txbxContent>
                    <w:p w14:paraId="53600D2F" w14:textId="21DB6968" w:rsidR="00DC7A4D" w:rsidRDefault="00DC7A4D" w:rsidP="00DC7A4D">
                      <w:r w:rsidRPr="00DC7A4D">
                        <w:t>Is the prescribed GLP-1 medication available?</w:t>
                      </w:r>
                      <w:r w:rsidR="00887F2E">
                        <w:t xml:space="preserve"> Discuss potential risk of intermittent GLP-1 supp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F2E"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DBC5C04" wp14:editId="2213B424">
                <wp:simplePos x="0" y="0"/>
                <wp:positionH relativeFrom="column">
                  <wp:posOffset>4448175</wp:posOffset>
                </wp:positionH>
                <wp:positionV relativeFrom="paragraph">
                  <wp:posOffset>2347595</wp:posOffset>
                </wp:positionV>
                <wp:extent cx="2085975" cy="94297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09588" w14:textId="73856AF1" w:rsidR="00CB29C1" w:rsidRDefault="00CB29C1" w:rsidP="00CB29C1">
                            <w:r w:rsidRPr="00CB29C1">
                              <w:t>If YES - CONTINUE GLP-1 with regular review</w:t>
                            </w:r>
                            <w:r>
                              <w:t xml:space="preserve">, </w:t>
                            </w:r>
                            <w:r w:rsidR="00887F2E">
                              <w:t xml:space="preserve">coded </w:t>
                            </w:r>
                            <w:r>
                              <w:t xml:space="preserve">XE0hp </w:t>
                            </w:r>
                            <w:r w:rsidR="00E56F99">
                              <w:t>‘Previous</w:t>
                            </w:r>
                            <w:r>
                              <w:t xml:space="preserve"> treatment continue</w:t>
                            </w:r>
                            <w:r w:rsidR="008D1FE8">
                              <w:t>’</w:t>
                            </w:r>
                            <w:r>
                              <w:t xml:space="preserve"> coded</w:t>
                            </w:r>
                            <w:r w:rsidR="00E56F99">
                              <w:t xml:space="preserve"> and save templ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5C04" id="Text Box 8" o:spid="_x0000_s1038" type="#_x0000_t202" style="position:absolute;left:0;text-align:left;margin-left:350.25pt;margin-top:184.85pt;width:164.25pt;height:74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zEGQIAACcEAAAOAAAAZHJzL2Uyb0RvYy54bWysU9uO0zAQfUfiHyy/06ShpW3UdLV0KUJa&#10;LtLCBziOk1g4HmO7TcrXM3ay3S6IF4QfrBmPfWbmzPH2ZugUOQnrJOiCzmcpJUJzqKRuCvrt6+HV&#10;mhLnma6YAi0KehaO3uxevtj2JhcZtKAqYQmCaJf3pqCt9yZPEsdb0TE3AyM0BmuwHfPo2iapLOsR&#10;vVNJlqZvkh5sZSxw4Rye3o1Buov4dS24/1zXTniiCoq1+bjbuJdhT3ZbljeWmVbyqQz2D1V0TGpM&#10;eoG6Y56Ro5V/QHWSW3BQ+xmHLoG6llzEHrCbefpbNw8tMyL2guQ4c6HJ/T9Y/un0YL5Y4oe3MOAA&#10;YxPO3AP/7oiGfct0I26thb4VrMLE80BZ0huXT08D1S53AaTsP0KFQ2ZHDxFoqG0XWME+CaLjAM4X&#10;0sXgCcfDLF0vN6slJRxjm0UW7JCC5Y+vjXX+vYCOBKOgFoca0dnp3vnx6uOVkMyBktVBKhUd25R7&#10;ZcmJoQAOcU3oz64pTXrMvsyWIwF/hUjTVbqPssECn0F00qOSlewKuk7DGrUVaHunq6gzz6QabXys&#10;9MRjoG4k0Q/lQGSFJL8OjwOvJVRnZNbCqFz8aWi0YH9S0qNqC+p+HJkVlKgPGqezmS8WQebRWSxX&#10;GTr2OlJeR5jmCFVQT8lo7n38GoE4Dbc4xVpGgp8qmWpGNcYRTT8nyP3aj7ee/vfuFwAAAP//AwBQ&#10;SwMEFAAGAAgAAAAhAIIacJjjAAAADAEAAA8AAABkcnMvZG93bnJldi54bWxMj8tOwzAQRfdI/IM1&#10;SOyonUCTNsSpeAgJVUIVTdW1Gw9JIB5HsZumf4+7guVoju49N19NpmMjDq61JCGaCWBIldUt1RJ2&#10;5dvdApjzirTqLKGEMzpYFddXucq0PdEnjltfsxBCLlMSGu/7jHNXNWiUm9keKfy+7GCUD+dQcz2o&#10;Uwg3HY+FSLhRLYWGRvX40mD1sz0aCR+l0N13uU/W0XO6OY/Ju9u8Pkh5ezM9PQLzOPk/GC76QR2K&#10;4HSwR9KOdRJSIeYBlXCfLFNgF0LEyzDvIGEeLWLgRc7/jyh+AQAA//8DAFBLAQItABQABgAIAAAA&#10;IQC2gziS/gAAAOEBAAATAAAAAAAAAAAAAAAAAAAAAABbQ29udGVudF9UeXBlc10ueG1sUEsBAi0A&#10;FAAGAAgAAAAhADj9If/WAAAAlAEAAAsAAAAAAAAAAAAAAAAALwEAAF9yZWxzLy5yZWxzUEsBAi0A&#10;FAAGAAgAAAAhANBA7MQZAgAAJwQAAA4AAAAAAAAAAAAAAAAALgIAAGRycy9lMm9Eb2MueG1sUEsB&#10;Ai0AFAAGAAgAAAAhAIIacJjjAAAADAEAAA8AAAAAAAAAAAAAAAAAcwQAAGRycy9kb3ducmV2Lnht&#10;bFBLBQYAAAAABAAEAPMAAACDBQAAAAA=&#10;" strokecolor="#0070c0">
                <v:textbox>
                  <w:txbxContent>
                    <w:p w14:paraId="44009588" w14:textId="73856AF1" w:rsidR="00CB29C1" w:rsidRDefault="00CB29C1" w:rsidP="00CB29C1">
                      <w:r w:rsidRPr="00CB29C1">
                        <w:t>If YES - CONTINUE GLP-1 with regular review</w:t>
                      </w:r>
                      <w:r>
                        <w:t xml:space="preserve">, </w:t>
                      </w:r>
                      <w:r w:rsidR="00887F2E">
                        <w:t xml:space="preserve">coded </w:t>
                      </w:r>
                      <w:r>
                        <w:t xml:space="preserve">XE0hp </w:t>
                      </w:r>
                      <w:r w:rsidR="00E56F99">
                        <w:t>‘Previous</w:t>
                      </w:r>
                      <w:r>
                        <w:t xml:space="preserve"> treatment continue</w:t>
                      </w:r>
                      <w:r w:rsidR="008D1FE8">
                        <w:t>’</w:t>
                      </w:r>
                      <w:r>
                        <w:t xml:space="preserve"> coded</w:t>
                      </w:r>
                      <w:r w:rsidR="00E56F99">
                        <w:t xml:space="preserve"> and save templ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3CF" w:rsidRPr="001D472B">
        <w:rPr>
          <w:rFonts w:ascii="Wingdings" w:hAnsi="Wingding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003678" wp14:editId="5E39AEAB">
                <wp:simplePos x="0" y="0"/>
                <wp:positionH relativeFrom="column">
                  <wp:posOffset>1651000</wp:posOffset>
                </wp:positionH>
                <wp:positionV relativeFrom="paragraph">
                  <wp:posOffset>4035425</wp:posOffset>
                </wp:positionV>
                <wp:extent cx="414655" cy="28765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B5577" w14:textId="77777777" w:rsidR="006213CF" w:rsidRDefault="006213CF" w:rsidP="006213C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3678" id="_x0000_s1039" type="#_x0000_t202" style="position:absolute;left:0;text-align:left;margin-left:130pt;margin-top:317.75pt;width:32.65pt;height:2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vS+gEAANQDAAAOAAAAZHJzL2Uyb0RvYy54bWysU8Fu2zAMvQ/YPwi6L04Cp02NOEXXrsOA&#10;rhvQ9QMUWY6FSaJGKbGzrx8lp2mw3Yr5IFCm+MT3+LS6Hqxhe4VBg6v5bDLlTDkJjXbbmj//uP+w&#10;5CxE4RphwKmaH1Tg1+v371a9r9QcOjCNQkYgLlS9r3kXo6+KIshOWREm4JWjZAtoRaQtbosGRU/o&#10;1hTz6fSi6AEbjyBVCPT3bkzydcZvWyXjt7YNKjJTc+ot5hXzuklrsV6JaovCd1oe2xBv6MIK7ejS&#10;E9SdiILtUP8DZbVECNDGiQRbQNtqqTIHYjOb/sXmqRNeZS4kTvAnmcL/g5WP+yf/HVkcPsJAA8wk&#10;gn8A+TMwB7edcFt1gwh9p0RDF8+SZEXvQ3UsTVKHKiSQTf8VGhqy2EXIQEOLNqlCPBmh0wAOJ9HV&#10;EJmkn+WsvFgsOJOUmi8vU5xuENVLsccQPyuwLAU1R5ppBhf7hxDHoy9H0l0O7rUxea7Gsb7mV4v5&#10;IhecZayOZDujbc2X0/SNRkgcP7kmF0ehzRhTL8YdSSeeI+M4bAamG1KkTMVJhA00B5IBYbQZPQsK&#10;OsDfnPVksZqHXzuBijPzxZGUV7OyTJ7Mm3JxOacNnmc25xnhJEHVPHI2hrcx+3jkfEOStzrL8drJ&#10;sWeyThb0aPPkzfN9PvX6GNd/AAAA//8DAFBLAwQUAAYACAAAACEAzRyxCN8AAAALAQAADwAAAGRy&#10;cy9kb3ducmV2LnhtbEyPzU7DMBCE70i8g7VI3KhNQqI0xKkQiCuI8iP15sbbJCJeR7HbhLdnOdHj&#10;7Ixmv6k2ixvECafQe9Jwu1IgkBpve2o1fLw/3xQgQjRkzeAJNfxggE19eVGZ0vqZ3vC0ja3gEgql&#10;0dDFOJZShqZDZ8LKj0jsHfzkTGQ5tdJOZuZyN8hEqVw60xN/6MyIjx0239uj0/D5cth93anX9sll&#10;4+wXJcmtpdbXV8vDPYiIS/wPwx8+o0PNTHt/JBvEoCHJFW+JGvI0y0BwIk2yFMSeL4UqQNaVPN9Q&#10;/wIAAP//AwBQSwECLQAUAAYACAAAACEAtoM4kv4AAADhAQAAEwAAAAAAAAAAAAAAAAAAAAAAW0Nv&#10;bnRlbnRfVHlwZXNdLnhtbFBLAQItABQABgAIAAAAIQA4/SH/1gAAAJQBAAALAAAAAAAAAAAAAAAA&#10;AC8BAABfcmVscy8ucmVsc1BLAQItABQABgAIAAAAIQAO6qvS+gEAANQDAAAOAAAAAAAAAAAAAAAA&#10;AC4CAABkcnMvZTJvRG9jLnhtbFBLAQItABQABgAIAAAAIQDNHLEI3wAAAAsBAAAPAAAAAAAAAAAA&#10;AAAAAFQEAABkcnMvZG93bnJldi54bWxQSwUGAAAAAAQABADzAAAAYAUAAAAA&#10;" filled="f" stroked="f">
                <v:textbox>
                  <w:txbxContent>
                    <w:p w14:paraId="7F2B5577" w14:textId="77777777" w:rsidR="006213CF" w:rsidRDefault="006213CF" w:rsidP="006213C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3CF" w:rsidRPr="001D472B">
        <w:rPr>
          <w:rFonts w:ascii="Wingdings" w:hAnsi="Wingdings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2E2493" wp14:editId="3F9A01E7">
                <wp:simplePos x="0" y="0"/>
                <wp:positionH relativeFrom="column">
                  <wp:posOffset>1621367</wp:posOffset>
                </wp:positionH>
                <wp:positionV relativeFrom="paragraph">
                  <wp:posOffset>3271308</wp:posOffset>
                </wp:positionV>
                <wp:extent cx="414655" cy="25400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6C80" w14:textId="0A965AD7" w:rsidR="006213CF" w:rsidRDefault="006213CF" w:rsidP="006213C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2493" id="_x0000_s1040" type="#_x0000_t202" style="position:absolute;left:0;text-align:left;margin-left:127.65pt;margin-top:257.6pt;width:32.65pt;height:2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/K/AEAANQDAAAOAAAAZHJzL2Uyb0RvYy54bWysU9tu2zAMfR+wfxD0vtgJ7K414hRduw4D&#10;ugvQ7QMYWY6FSaImKbG7rx8lp2mwvQ17EUhRPOQ5pNbXk9HsIH1QaFu+XJScSSuwU3bX8u/f7t9c&#10;chYi2A40WtnyJxn49eb1q/XoGrnCAXUnPSMQG5rRtXyI0TVFEcQgDYQFOmkp2KM3EMn1u6LzMBK6&#10;0cWqLC+KEX3nPAoZAt3ezUG+yfh9L0X80vdBRqZbTr3FfPp8btNZbNbQ7Dy4QYljG/APXRhQloqe&#10;oO4gAtt79ReUUcJjwD4uBJoC+14JmTkQm2X5B5vHAZzMXEic4E4yhf8HKz4fHt1Xz+L0DicaYCYR&#10;3AOKH4FZvB3A7uSN9zgOEjoqvEySFaMLzTE1SR2akEC24yfsaMiwj5iBpt6bpArxZIROA3g6iS6n&#10;yARdVsvqoq45ExRa1VVZ5qEU0DwnOx/iB4mGJaPlnmaaweHwEGJqBprnJ6mWxXuldZ6rtmxs+VW9&#10;qnPCWcSoSGunlWn5JVWca0KTOL63XU6OoPRsUwFtj6QTz5lxnLYTUx0pUidJkghb7J5IBo/zmtG3&#10;IGNA/4uzkVas5eHnHrzkTH+0JOXVsqrSTmanqt+uyPHnke15BKwgqJZHzmbzNuY9njnfkOS9ynK8&#10;dHLsmVYnq3Rc87Sb535+9fIZN78BAAD//wMAUEsDBBQABgAIAAAAIQBNMXSu3gAAAAsBAAAPAAAA&#10;ZHJzL2Rvd25yZXYueG1sTI9NT8MwDIbvSPsPkZG4sWQdmaA0nSYQVxDjQ+KWNV5b0ThVk63dv585&#10;saNfP3r9uFhPvhNHHGIbyMBirkAgVcG1VBv4/Hi5vQcRkyVnu0Bo4IQR1uXsqrC5CyO943GbasEl&#10;FHNroEmpz6WMVYPexnnokXi3D4O3icehlm6wI5f7TmZKraS3LfGFxvb41GD1uz14A1+v+5/vO/VW&#10;P3vdj2FSkvyDNObmeto8gkg4pX8Y/vRZHUp22oUDuSg6A5nWS0YN6IXOQDCxzNQKxI4TzYksC3n5&#10;Q3kGAAD//wMAUEsBAi0AFAAGAAgAAAAhALaDOJL+AAAA4QEAABMAAAAAAAAAAAAAAAAAAAAAAFtD&#10;b250ZW50X1R5cGVzXS54bWxQSwECLQAUAAYACAAAACEAOP0h/9YAAACUAQAACwAAAAAAAAAAAAAA&#10;AAAvAQAAX3JlbHMvLnJlbHNQSwECLQAUAAYACAAAACEAtLh/yvwBAADUAwAADgAAAAAAAAAAAAAA&#10;AAAuAgAAZHJzL2Uyb0RvYy54bWxQSwECLQAUAAYACAAAACEATTF0rt4AAAALAQAADwAAAAAAAAAA&#10;AAAAAABWBAAAZHJzL2Rvd25yZXYueG1sUEsFBgAAAAAEAAQA8wAAAGEFAAAAAA==&#10;" filled="f" stroked="f">
                <v:textbox>
                  <w:txbxContent>
                    <w:p w14:paraId="592D6C80" w14:textId="0A965AD7" w:rsidR="006213CF" w:rsidRDefault="006213CF" w:rsidP="006213C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3CF" w:rsidRPr="001D472B">
        <w:rPr>
          <w:rFonts w:ascii="Wingdings" w:hAnsi="Wingdings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750F91" wp14:editId="14F8035B">
                <wp:simplePos x="0" y="0"/>
                <wp:positionH relativeFrom="column">
                  <wp:posOffset>3305598</wp:posOffset>
                </wp:positionH>
                <wp:positionV relativeFrom="paragraph">
                  <wp:posOffset>3507740</wp:posOffset>
                </wp:positionV>
                <wp:extent cx="414655" cy="25400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CCBC" w14:textId="34B74FBD" w:rsidR="001D472B" w:rsidRDefault="006213CF" w:rsidP="001D472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0F91" id="_x0000_s1041" type="#_x0000_t202" style="position:absolute;left:0;text-align:left;margin-left:260.3pt;margin-top:276.2pt;width:32.65pt;height:2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0L/AEAANQDAAAOAAAAZHJzL2Uyb0RvYy54bWysU9tu2zAMfR+wfxD0vtgJ7Kw14hRduw4D&#10;ugvQ7QMYWY6FyaImKbGzrx8lu2mwvQ17EUhRPOQ5pDY3Y6/ZUTqv0NR8ucg5k0Zgo8y+5t+/Pby5&#10;4swHMA1oNLLmJ+n5zfb1q81gK7nCDnUjHSMQ46vB1rwLwVZZ5kUne/ALtNJQsEXXQyDX7bPGwUDo&#10;vc5Web7OBnSNdSik93R7PwX5NuG3rRThS9t6GZiuOfUW0unSuYtntt1AtXdgOyXmNuAfuuhBGSp6&#10;hrqHAOzg1F9QvRIOPbZhIbDPsG2VkIkDsVnmf7B56sDKxIXE8fYsk/9/sOLz8cl+dSyM73CkASYS&#10;3j6i+OGZwbsOzF7eOodDJ6GhwssoWTZYX82pUWpf+QiyGz5hQ0OGQ8AENLauj6oQT0boNIDTWXQ5&#10;BiboslgW67LkTFBoVRZ5noaSQfWcbJ0PHyT2LBo1dzTTBA7HRx9iM1A9P4m1DD4ordNctWFDza/L&#10;VZkSLiK9CrR2WvU1v6KKU02oIsf3pknJAZSebCqgzUw68pwYh3E3MtWQIusoSRRhh82JZHA4rRl9&#10;CzI6dL84G2jFau5/HsBJzvRHQ1JeL4si7mRyivLtihx3GdldRsAIgqp54Gwy70La44nzLUneqiTH&#10;Sydzz7Q6SaV5zeNuXvrp1ctn3P4GAAD//wMAUEsDBBQABgAIAAAAIQBxpA0b3gAAAAsBAAAPAAAA&#10;ZHJzL2Rvd25yZXYueG1sTI9BT8MwDIXvSPyHyEjcWEK1TGvXdEIgriA2QOKWNV5brXGqJlvLv8ec&#10;4Pbs9/T8udzOvhcXHGMXyMD9QoFAqoPrqDHwvn++W4OIyZKzfSA08I0RttX1VWkLFyZ6w8suNYJL&#10;KBbWQJvSUEgZ6xa9jYswILF3DKO3icexkW60E5f7XmZKraS3HfGF1g742GJ92p29gY+X49fnUr02&#10;T14PU5iVJJ9LY25v5ocNiIRz+gvDLz6jQ8VMh3AmF0VvQGdqxVEWOluC4IRe6xzEgUXOG1mV8v8P&#10;1Q8AAAD//wMAUEsBAi0AFAAGAAgAAAAhALaDOJL+AAAA4QEAABMAAAAAAAAAAAAAAAAAAAAAAFtD&#10;b250ZW50X1R5cGVzXS54bWxQSwECLQAUAAYACAAAACEAOP0h/9YAAACUAQAACwAAAAAAAAAAAAAA&#10;AAAvAQAAX3JlbHMvLnJlbHNQSwECLQAUAAYACAAAACEAg2a9C/wBAADUAwAADgAAAAAAAAAAAAAA&#10;AAAuAgAAZHJzL2Uyb0RvYy54bWxQSwECLQAUAAYACAAAACEAcaQNG94AAAALAQAADwAAAAAAAAAA&#10;AAAAAABWBAAAZHJzL2Rvd25yZXYueG1sUEsFBgAAAAAEAAQA8wAAAGEFAAAAAA==&#10;" filled="f" stroked="f">
                <v:textbox>
                  <w:txbxContent>
                    <w:p w14:paraId="4185CCBC" w14:textId="34B74FBD" w:rsidR="001D472B" w:rsidRDefault="006213CF" w:rsidP="001D472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72B" w:rsidRPr="001D472B">
        <w:rPr>
          <w:rFonts w:ascii="Wingdings" w:hAnsi="Wingding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DC7933" wp14:editId="0DAE1E9D">
                <wp:simplePos x="0" y="0"/>
                <wp:positionH relativeFrom="column">
                  <wp:posOffset>1646555</wp:posOffset>
                </wp:positionH>
                <wp:positionV relativeFrom="paragraph">
                  <wp:posOffset>2331509</wp:posOffset>
                </wp:positionV>
                <wp:extent cx="414655" cy="2540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1006F" w14:textId="4B3814E1" w:rsidR="001D472B" w:rsidRDefault="001D472B" w:rsidP="001D472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7933" id="_x0000_s1042" type="#_x0000_t202" style="position:absolute;left:0;text-align:left;margin-left:129.65pt;margin-top:183.6pt;width:32.6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P9/AEAANQDAAAOAAAAZHJzL2Uyb0RvYy54bWysU9tu2zAMfR+wfxD0vtgJ7F6MOEXXrsOA&#10;rhvQ7QMYWY6FyaImKbGzrx8lu2mwvQ17EUhRPOQ5pNY3Y6/ZQTqv0NR8ucg5k0Zgo8yu5t+/Pby7&#10;4swHMA1oNLLmR+n5zebtm/VgK7nCDnUjHSMQ46vB1rwLwVZZ5kUne/ALtNJQsEXXQyDX7bLGwUDo&#10;vc5WeX6RDega61BI7+n2fgryTcJvWynCl7b1MjBdc+otpNOlcxvPbLOGaufAdkrMbcA/dNGDMlT0&#10;BHUPAdjeqb+geiUcemzDQmCfYdsqIRMHYrPM/2Dz3IGViQuJ4+1JJv//YMXT4dl+dSyM73GkASYS&#10;3j6i+OGZwbsOzE7eOodDJ6GhwssoWTZYX82pUWpf+QiyHT5jQ0OGfcAENLauj6oQT0boNIDjSXQ5&#10;BiboslgWF2XJmaDQqizyPA0lg+ol2TofPkrsWTRq7mimCRwOjz7EZqB6eRJrGXxQWqe5asOGml+X&#10;qzIlnEV6FWjttOprfkUVp5pQRY4fTJOSAyg92VRAm5l05DkxDuN2ZKohRS6jJFGELTZHksHhtGb0&#10;Lcjo0P3ibKAVq7n/uQcnOdOfDEl5vSyKuJPJKcrLFTnuPLI9j4ARBFXzwNlk3oW0xxPnW5K8VUmO&#10;107mnml1kkrzmsfdPPfTq9fPuPkNAAD//wMAUEsDBBQABgAIAAAAIQABEreN3wAAAAsBAAAPAAAA&#10;ZHJzL2Rvd25yZXYueG1sTI/BTsMwDIbvSLxDZCRuLKHtCitNJwTiCtpgk7hljddWNE7VZGt5e8wJ&#10;jrY//f7+cj27XpxxDJ0nDbcLBQKp9rajRsPH+8vNPYgQDVnTe0IN3xhgXV1elKawfqINnrexERxC&#10;oTAa2hiHQspQt+hMWPgBiW9HPzoTeRwbaUczcbjrZaJULp3piD+0ZsCnFuuv7clp2L0eP/eZemue&#10;3XKY/KwkuZXU+vpqfnwAEXGOfzD86rM6VOx08CeyQfQakuUqZVRDmt8lIJhIkywHcdCQKd7IqpT/&#10;O1Q/AAAA//8DAFBLAQItABQABgAIAAAAIQC2gziS/gAAAOEBAAATAAAAAAAAAAAAAAAAAAAAAABb&#10;Q29udGVudF9UeXBlc10ueG1sUEsBAi0AFAAGAAgAAAAhADj9If/WAAAAlAEAAAsAAAAAAAAAAAAA&#10;AAAALwEAAF9yZWxzLy5yZWxzUEsBAi0AFAAGAAgAAAAhAFHR0/38AQAA1AMAAA4AAAAAAAAAAAAA&#10;AAAALgIAAGRycy9lMm9Eb2MueG1sUEsBAi0AFAAGAAgAAAAhAAESt43fAAAACwEAAA8AAAAAAAAA&#10;AAAAAAAAVgQAAGRycy9kb3ducmV2LnhtbFBLBQYAAAAABAAEAPMAAABiBQAAAAA=&#10;" filled="f" stroked="f">
                <v:textbox>
                  <w:txbxContent>
                    <w:p w14:paraId="4D01006F" w14:textId="4B3814E1" w:rsidR="001D472B" w:rsidRDefault="001D472B" w:rsidP="001D472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72B" w:rsidRPr="001D472B">
        <w:rPr>
          <w:rFonts w:ascii="Wingdings" w:hAnsi="Wingdings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F19419" wp14:editId="5EE94879">
                <wp:simplePos x="0" y="0"/>
                <wp:positionH relativeFrom="column">
                  <wp:posOffset>3280622</wp:posOffset>
                </wp:positionH>
                <wp:positionV relativeFrom="paragraph">
                  <wp:posOffset>1374563</wp:posOffset>
                </wp:positionV>
                <wp:extent cx="414655" cy="2540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656E" w14:textId="77777777" w:rsidR="001D472B" w:rsidRDefault="001D472B" w:rsidP="001D472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9419" id="_x0000_s1043" type="#_x0000_t202" style="position:absolute;left:0;text-align:left;margin-left:258.3pt;margin-top:108.25pt;width:32.65pt;height:2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iN/AEAANQDAAAOAAAAZHJzL2Uyb0RvYy54bWysU9tu2zAMfR+wfxD0vtgJ7C414hRduw4D&#10;ugvQ7QMYWY6FyaImKbGzrx8lu2mwvQ17EUhRPOQ5pDY3Y6/ZUTqv0NR8ucg5k0Zgo8y+5t+/PbxZ&#10;c+YDmAY0Glnzk/T8Zvv61WawlVxhh7qRjhGI8dVga96FYKss86KTPfgFWmko2KLrIZDr9lnjYCD0&#10;XmerPL/KBnSNdSik93R7PwX5NuG3rRThS9t6GZiuOfUW0unSuYtntt1AtXdgOyXmNuAfuuhBGSp6&#10;hrqHAOzg1F9QvRIOPbZhIbDPsG2VkIkDsVnmf7B56sDKxIXE8fYsk/9/sOLz8cl+dSyM73CkASYS&#10;3j6i+OGZwbsOzF7eOodDJ6GhwssoWTZYX82pUWpf+QiyGz5hQ0OGQ8AENLauj6oQT0boNIDTWXQ5&#10;BiboslgWV2XJmaDQqizyPA0lg+o52TofPkjsWTRq7mimCRyOjz7EZqB6fhJrGXxQWqe5asOGml+X&#10;qzIlXER6FWjttOprvqaKU02oIsf3pknJAZSebCqgzUw68pwYh3E3MtWQIusoSRRhh82JZHA4rRl9&#10;CzI6dL84G2jFau5/HsBJzvRHQ1JeL4si7mRyivLtihx3GdldRsAIgqp54Gwy70La44nzLUneqiTH&#10;Sydzz7Q6SaV5zeNuXvrp1ctn3P4GAAD//wMAUEsDBBQABgAIAAAAIQCxpyOt3gAAAAsBAAAPAAAA&#10;ZHJzL2Rvd25yZXYueG1sTI/BTsMwDIbvSLxDZCRuLOlEqq1rOiEQVxAbIHHLGq+t1jhVk63l7TEn&#10;OPr3p9+fy+3se3HBMXaBDGQLBQKpDq6jxsD7/vluBSImS872gdDAN0bYVtdXpS1cmOgNL7vUCC6h&#10;WFgDbUpDIWWsW/Q2LsKAxLtjGL1NPI6NdKOduNz3cqlULr3tiC+0dsDHFuvT7uwNfLwcvz7v1Wvz&#10;5PUwhVlJ8mtpzO3N/LABkXBOfzD86rM6VOx0CGdyUfQGdJbnjBpYZrkGwYReZWsQB040J7Iq5f8f&#10;qh8AAAD//wMAUEsBAi0AFAAGAAgAAAAhALaDOJL+AAAA4QEAABMAAAAAAAAAAAAAAAAAAAAAAFtD&#10;b250ZW50X1R5cGVzXS54bWxQSwECLQAUAAYACAAAACEAOP0h/9YAAACUAQAACwAAAAAAAAAAAAAA&#10;AAAvAQAAX3JlbHMvLnJlbHNQSwECLQAUAAYACAAAACEAOHv4jfwBAADUAwAADgAAAAAAAAAAAAAA&#10;AAAuAgAAZHJzL2Uyb0RvYy54bWxQSwECLQAUAAYACAAAACEAsacjrd4AAAALAQAADwAAAAAAAAAA&#10;AAAAAABWBAAAZHJzL2Rvd25yZXYueG1sUEsFBgAAAAAEAAQA8wAAAGEFAAAAAA==&#10;" filled="f" stroked="f">
                <v:textbox>
                  <w:txbxContent>
                    <w:p w14:paraId="2E33656E" w14:textId="77777777" w:rsidR="001D472B" w:rsidRDefault="001D472B" w:rsidP="001D472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72B" w:rsidRPr="001D472B">
        <w:rPr>
          <w:rFonts w:ascii="Wingdings" w:hAnsi="Wingding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124034" wp14:editId="6A716CC0">
                <wp:simplePos x="0" y="0"/>
                <wp:positionH relativeFrom="column">
                  <wp:posOffset>1629621</wp:posOffset>
                </wp:positionH>
                <wp:positionV relativeFrom="paragraph">
                  <wp:posOffset>1391708</wp:posOffset>
                </wp:positionV>
                <wp:extent cx="457200" cy="279400"/>
                <wp:effectExtent l="0" t="0" r="0" b="63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F6B2D" w14:textId="77777777" w:rsidR="001D472B" w:rsidRDefault="001D472B" w:rsidP="001D472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4034" id="_x0000_s1044" type="#_x0000_t202" style="position:absolute;left:0;text-align:left;margin-left:128.3pt;margin-top:109.6pt;width:36pt;height:2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HM+A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Vytr2iQnElKLa82K4rTDaJ8LvYY4gcFlqWg4kgzzeDi+BjiePT5SLrLwYM2Js/VONZXfLNe&#10;rnPBRcbqSLYz2lb8ep6+0QiJ43vX5OIotBlj6sW4iXTiOTKOQz0w3ZAim1ScRKihOZEMCKPN6FlQ&#10;0AH+4qwni1U8/DwIVJyZj46k3CxWq+TJvMkycIaXmfoyI5wkqIpHzsbwLmYfj5xvSfJWZzleOpl6&#10;JutkQSebJ29e7vOpl8e4+w0AAP//AwBQSwMEFAAGAAgAAAAhACLPtWzfAAAACwEAAA8AAABkcnMv&#10;ZG93bnJldi54bWxMj81OwzAQhO9IvIO1SNyoXZdGbRqnQiCuIMqP1Jsbb5OIeB3FbhPenuVEb7sz&#10;o9lvi+3kO3HGIbaBDMxnCgRSFVxLtYGP9+e7FYiYLDnbBUIDPxhhW15fFTZ3YaQ3PO9SLbiEYm4N&#10;NCn1uZSxatDbOAs9EnvHMHibeB1q6QY7crnvpFYqk962xBca2+Njg9X37uQNfL4c91/36rV+8st+&#10;DJOS5NfSmNub6WEDIuGU/sPwh8/oUDLTIZzIRdEZ0Mss4ygP87UGwYmFXrFyYCVbaJBlIS9/KH8B&#10;AAD//wMAUEsBAi0AFAAGAAgAAAAhALaDOJL+AAAA4QEAABMAAAAAAAAAAAAAAAAAAAAAAFtDb250&#10;ZW50X1R5cGVzXS54bWxQSwECLQAUAAYACAAAACEAOP0h/9YAAACUAQAACwAAAAAAAAAAAAAAAAAv&#10;AQAAX3JlbHMvLnJlbHNQSwECLQAUAAYACAAAACEAcerhzPgBAADUAwAADgAAAAAAAAAAAAAAAAAu&#10;AgAAZHJzL2Uyb0RvYy54bWxQSwECLQAUAAYACAAAACEAIs+1bN8AAAALAQAADwAAAAAAAAAAAAAA&#10;AABSBAAAZHJzL2Rvd25yZXYueG1sUEsFBgAAAAAEAAQA8wAAAF4FAAAAAA==&#10;" filled="f" stroked="f">
                <v:textbox>
                  <w:txbxContent>
                    <w:p w14:paraId="1BDF6B2D" w14:textId="77777777" w:rsidR="001D472B" w:rsidRDefault="001D472B" w:rsidP="001D472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72B" w:rsidRPr="001D472B">
        <w:rPr>
          <w:rFonts w:ascii="Wingdings" w:hAnsi="Wingdings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49C086" wp14:editId="13E6A458">
                <wp:simplePos x="0" y="0"/>
                <wp:positionH relativeFrom="column">
                  <wp:posOffset>1574165</wp:posOffset>
                </wp:positionH>
                <wp:positionV relativeFrom="paragraph">
                  <wp:posOffset>546735</wp:posOffset>
                </wp:positionV>
                <wp:extent cx="457200" cy="279400"/>
                <wp:effectExtent l="0" t="0" r="0" b="63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B658" w14:textId="16A47ECF" w:rsidR="001D472B" w:rsidRDefault="001D472B" w:rsidP="001D472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C086" id="_x0000_s1045" type="#_x0000_t202" style="position:absolute;left:0;text-align:left;margin-left:123.95pt;margin-top:43.05pt;width:36pt;height:2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Jc9wEAANQDAAAOAAAAZHJzL2Uyb0RvYy54bWysU8tu2zAQvBfoPxC817INu4kFy0GaNEWB&#10;9AGk/QCKoiyiJJdd0pbcr++SUhyjvRXVgVhqucOd2eH2ZrCGHRUGDa7ii9mcM+UkNNrtK/7928Ob&#10;a85CFK4RBpyq+EkFfrN7/Wrb+1ItoQPTKGQE4kLZ+4p3MfqyKILslBVhBl45SraAVkTa4r5oUPSE&#10;bk2xnM/fFj1g4xGkCoH+3o9Jvsv4batk/NK2QUVmKk69xbxiXuu0FrutKPcofKfl1Ib4hy6s0I4u&#10;PUPdiyjYAfVfUFZLhABtnEmwBbStlipzIDaL+R9snjrhVeZC4gR/lin8P1j5+fjkvyKLwzsYaICZ&#10;RPCPIH8E5uCuE26vbhGh75Ro6OJFkqzofSin0iR1KEMCqftP0NCQxSFCBhpatEkV4skInQZwOouu&#10;hsgk/Vytr2iQnElKLa82K4rTDaJ8LvYY4gcFlqWg4kgzzeDi+BjiePT5SLrLwYM2Js/VONZXfLNe&#10;rnPBRcbqSLYz2lb8ep6+0QiJ43vX5OIotBlj6sW4iXTiOTKOQz0w3VDTuTiJUENzIhkQRpvRs6Cg&#10;A/zFWU8Wq3j4eRCoODMfHUm5WaxWyZN5k2XgDC8z9WVGOElQFY+cjeFdzD4eOd+S5K3Ocrx0MvVM&#10;1smCTjZP3rzc51Mvj3H3GwAA//8DAFBLAwQUAAYACAAAACEA9xANQ94AAAAKAQAADwAAAGRycy9k&#10;b3ducmV2LnhtbEyPTU/DMAyG70j8h8iTuLGk29jWrumEQFxB7AOJW9Z4bUXjVE22ln+POcHR9qPX&#10;z5tvR9eKK/ah8aQhmSoQSKW3DVUaDvuX+zWIEA1Z03pCDd8YYFvc3uQms36gd7zuYiU4hEJmNNQx&#10;dpmUoazRmTD1HRLfzr53JvLYV9L2ZuBw18qZUkvpTEP8oTYdPtVYfu0uTsPx9fz5sVBv1bN76AY/&#10;KkkulVrfTcbHDYiIY/yD4Vef1aFgp5O/kA2i1TBbrFJGNayXCQgG5knKixOTc5WALHL5v0LxAwAA&#10;//8DAFBLAQItABQABgAIAAAAIQC2gziS/gAAAOEBAAATAAAAAAAAAAAAAAAAAAAAAABbQ29udGVu&#10;dF9UeXBlc10ueG1sUEsBAi0AFAAGAAgAAAAhADj9If/WAAAAlAEAAAsAAAAAAAAAAAAAAAAALwEA&#10;AF9yZWxzLy5yZWxzUEsBAi0AFAAGAAgAAAAhAOadQlz3AQAA1AMAAA4AAAAAAAAAAAAAAAAALgIA&#10;AGRycy9lMm9Eb2MueG1sUEsBAi0AFAAGAAgAAAAhAPcQDUPeAAAACgEAAA8AAAAAAAAAAAAAAAAA&#10;UQQAAGRycy9kb3ducmV2LnhtbFBLBQYAAAAABAAEAPMAAABcBQAAAAA=&#10;" filled="f" stroked="f">
                <v:textbox>
                  <w:txbxContent>
                    <w:p w14:paraId="0C17B658" w14:textId="16A47ECF" w:rsidR="001D472B" w:rsidRDefault="001D472B" w:rsidP="001D472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A0A"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20722" wp14:editId="56F8B095">
                <wp:simplePos x="0" y="0"/>
                <wp:positionH relativeFrom="column">
                  <wp:posOffset>1557655</wp:posOffset>
                </wp:positionH>
                <wp:positionV relativeFrom="paragraph">
                  <wp:posOffset>4035637</wp:posOffset>
                </wp:positionV>
                <wp:extent cx="8678" cy="321733"/>
                <wp:effectExtent l="38100" t="0" r="67945" b="596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8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F2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22.65pt;margin-top:317.75pt;width:.7pt;height:2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KbvAEAAM0DAAAOAAAAZHJzL2Uyb0RvYy54bWysU01v2zAMvQ/YfxB8X2wnQFsYcXpIt12G&#10;rdjWH6DKlC1AX5C42P73o+TEGbZhwIpeaEnkIx8f6f39ZDQ7QYjK2baoN1XBwArXKdu3xdP3D+/u&#10;ChaR245rZ6EtZojF/eHtm/3oG9i6wekOAqMkNjajb4sB0TdlGcUAhseN82DJKV0wHOka+rILfKTs&#10;RpfbqropRxc6H5yAGOn1YXEWh5xfShD4RcoIyHRbEDfMNmT7nGx52POmD9wPSpxp8BewMFxZKrqm&#10;euDI2Y+g/khllAguOokb4UzppFQCcg/UTV391s23gXvIvZA40a8yxddLKz6fjvYxkAyjj030jyF1&#10;Mclg0pf4sSmLNa9iwYRM0OPdzS3NVpBjt61vd7skZXmF+hDxIzjD0qEtIgau+gGPzloaigt1louf&#10;PkVcgBdAqqttssiVfm87hrOnzcGguO01nOukkPLKOZ9w1rDAv4JkqiOWS5m8TnDUgZ04LQIXAizW&#10;ayaKTjCptF6BVeb3T+A5PkEhr9r/gFdEruwsrmCjrAt/q47ThbJc4i8KLH0nCZ5dN+dpZmloZ/JM&#10;zvudlvLXe4Zf/8LDTwAAAP//AwBQSwMEFAAGAAgAAAAhAAtYCrTgAAAACwEAAA8AAABkcnMvZG93&#10;bnJldi54bWxMj8FOwzAMhu9IvENkJG4sJVvLKE0nhMSOoA0OcMsaL6nWOFWTtYWnJ5zgaPvT7++v&#10;NrPr2IhDaD1JuF1kwJAar1syEt7fnm/WwEJUpFXnCSV8YYBNfXlRqVL7iXY47qNhKYRCqSTYGPuS&#10;89BYdCosfI+Ubkc/OBXTOBiuBzWlcNdxkWUFd6ql9MGqHp8sNqf92Ul4NR+jE7Rt+fH+83trXvTJ&#10;TlHK66v58QFYxDn+wfCrn9ShTk4HfyYdWCdBrPJlQiUUyzwHlgixKu6AHdJmXQjgdcX/d6h/AAAA&#10;//8DAFBLAQItABQABgAIAAAAIQC2gziS/gAAAOEBAAATAAAAAAAAAAAAAAAAAAAAAABbQ29udGVu&#10;dF9UeXBlc10ueG1sUEsBAi0AFAAGAAgAAAAhADj9If/WAAAAlAEAAAsAAAAAAAAAAAAAAAAALwEA&#10;AF9yZWxzLy5yZWxzUEsBAi0AFAAGAAgAAAAhACHI8pu8AQAAzQMAAA4AAAAAAAAAAAAAAAAALgIA&#10;AGRycy9lMm9Eb2MueG1sUEsBAi0AFAAGAAgAAAAhAAtYCr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C5A0A"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B0F6B" wp14:editId="69DEC293">
                <wp:simplePos x="0" y="0"/>
                <wp:positionH relativeFrom="column">
                  <wp:posOffset>1540933</wp:posOffset>
                </wp:positionH>
                <wp:positionV relativeFrom="paragraph">
                  <wp:posOffset>3205903</wp:posOffset>
                </wp:positionV>
                <wp:extent cx="8467" cy="465667"/>
                <wp:effectExtent l="76200" t="0" r="67945" b="488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65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A5A0" id="Straight Arrow Connector 29" o:spid="_x0000_s1026" type="#_x0000_t32" style="position:absolute;margin-left:121.35pt;margin-top:252.45pt;width:.6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U+ugEAAM0DAAAOAAAAZHJzL2Uyb0RvYy54bWysU9uO0zAQfUfiHyy/06SrpayipvvQBV4Q&#10;rGD5AK8zTiz5Jntokr9n7LQpAoQE4mXiy5wzZ44n+/vJGnaCmLR3Ld9uas7ASd9p17f869O7V3ec&#10;JRSuE8Y7aPkMid8fXr7Yj6GBGz9400FkROJSM4aWD4ihqaokB7AibXwAR5fKRyuQtrGvuihGYrem&#10;uqnrXTX62IXoJaREpw/LJT8UfqVA4ielEiAzLSdtWGIs8TnH6rAXTR9FGLQ8yxD/oMIK7ajoSvUg&#10;ULBvUf9CZbWMPnmFG+lt5ZXSEkoP1M22/qmbL4MIUHohc1JYbUr/j1Z+PB3dYyQbxpCaFB5j7mJS&#10;0eYv6WNTMWtezYIJmaTDu9vdG84kXdzuXu9oTRzVFRpiwvfgLcuLlieMQvcDHr1z9Cg+botd4vQh&#10;4QK8AHJd43JEoc1b1zGcA00ORi1cb+BcJ6dUV81lhbOBBf4ZFNMdqVzKlHGCo4nsJGgQhJTgcLsy&#10;UXaGKW3MCqyLvj8Cz/kZCmXU/ga8Ikpl73AFW+18/F11nC6S1ZJ/cWDpO1vw7Lu5vGaxhmamvMl5&#10;vvNQ/rgv8OtfePgOAAD//wMAUEsDBBQABgAIAAAAIQA+hIo93wAAAAsBAAAPAAAAZHJzL2Rvd25y&#10;ZXYueG1sTI/BTsMwDIbvSLxDZCRuLCUqbCtNJ4TEjiAGB7hljZdWa5yqydrC02NO7Gj70+/vLzez&#10;78SIQ2wDabhdZCCQ6mBbcho+3p9vViBiMmRNFwg1fGOETXV5UZrChonecNwlJziEYmE0NCn1hZSx&#10;btCbuAg9Et8OYfAm8Tg4aQczcbjvpMqye+lNS/yhMT0+NVgfdyev4dV9jl7RtpWH9dfP1r3YYzMl&#10;ra+v5scHEAnn9A/Dnz6rQ8VO+3AiG0WnQeVqyaiGuyxfg2BC5Tm32/NmuVIgq1Ked6h+AQAA//8D&#10;AFBLAQItABQABgAIAAAAIQC2gziS/gAAAOEBAAATAAAAAAAAAAAAAAAAAAAAAABbQ29udGVudF9U&#10;eXBlc10ueG1sUEsBAi0AFAAGAAgAAAAhADj9If/WAAAAlAEAAAsAAAAAAAAAAAAAAAAALwEAAF9y&#10;ZWxzLy5yZWxzUEsBAi0AFAAGAAgAAAAhAEiZpT66AQAAzQMAAA4AAAAAAAAAAAAAAAAALgIAAGRy&#10;cy9lMm9Eb2MueG1sUEsBAi0AFAAGAAgAAAAhAD6Eij3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970F79"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8B73D" wp14:editId="475253A4">
                <wp:simplePos x="0" y="0"/>
                <wp:positionH relativeFrom="column">
                  <wp:posOffset>1549400</wp:posOffset>
                </wp:positionH>
                <wp:positionV relativeFrom="paragraph">
                  <wp:posOffset>2308013</wp:posOffset>
                </wp:positionV>
                <wp:extent cx="0" cy="347557"/>
                <wp:effectExtent l="76200" t="0" r="76200" b="527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1E075" id="Straight Arrow Connector 28" o:spid="_x0000_s1026" type="#_x0000_t32" style="position:absolute;margin-left:122pt;margin-top:181.75pt;width:0;height:2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gvtwEAAMoDAAAOAAAAZHJzL2Uyb0RvYy54bWysU9tu1DAQfUfiHyy/s8kWSlG02T5sgRcE&#10;FYUPcJ1xYsk3jYdN8vfYzm4WAUJqxcvElzlnzhxPdreTNewIGLV3Ld9uas7ASd9p17f8+7cPr95x&#10;Fkm4ThjvoOUzRH67f/liN4YGrvzgTQfIEomLzRhaPhCFpqqiHMCKuPEBXLpUHq2gtMW+6lCMid2a&#10;6qqu31ajxy6glxBjOr1bLvm+8CsFkr4oFYGYaXnSRiViiY85VvudaHoUYdDyJEM8Q4UV2qWiK9Wd&#10;IMF+oP6DymqJPnpFG+lt5ZXSEkoPqZtt/Vs3D4MIUHpJ5sSw2hT/H638fDy4e0w2jCE2Mdxj7mJS&#10;aPM36WNTMWtezYKJmFwOZTp9/ebm+vom+1hdcAEjfQRvWV60PBIK3Q908M6lF/G4LV6J46dIC/AM&#10;yEWNy5GENu9dx2gOaWwItXC9gVOdnFJdBJcVzQYW+FdQTHdJ4lKmzBIcDLKjSFMgpARH25UpZWeY&#10;0saswLro+yfwlJ+hUObsKeAVUSp7RyvYaufxb9VpOktWS/7ZgaXvbMGj7+bylMWaNDDlTU7DnSfy&#10;132BX37B/U8AAAD//wMAUEsDBBQABgAIAAAAIQDVRGZZ3wAAAAsBAAAPAAAAZHJzL2Rvd25yZXYu&#10;eG1sTI/BTsMwEETvSPyDtUjcqNM0VG3IpkJI9AiicKA3N97GUeN1FLtJ4Osx4lCOszOafVNsJtuK&#10;gXrfOEaYzxIQxJXTDdcIH+/PdysQPijWqnVMCF/kYVNeXxUq127kNxp2oRaxhH2uEEwIXS6lrwxZ&#10;5WeuI47e0fVWhSj7WupejbHctjJNkqW0quH4waiOngxVp93ZIrzWn4NNedvI43r/va1f9MmMAfH2&#10;Znp8ABFoCpcw/OJHdCgj08GdWXvRIqRZFrcEhMVycQ8iJv4uB4RsvkpBloX8v6H8AQAA//8DAFBL&#10;AQItABQABgAIAAAAIQC2gziS/gAAAOEBAAATAAAAAAAAAAAAAAAAAAAAAABbQ29udGVudF9UeXBl&#10;c10ueG1sUEsBAi0AFAAGAAgAAAAhADj9If/WAAAAlAEAAAsAAAAAAAAAAAAAAAAALwEAAF9yZWxz&#10;Ly5yZWxzUEsBAi0AFAAGAAgAAAAhAK7auC+3AQAAygMAAA4AAAAAAAAAAAAAAAAALgIAAGRycy9l&#10;Mm9Eb2MueG1sUEsBAi0AFAAGAAgAAAAhANVEZln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970F79"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4542A" wp14:editId="669E213C">
                <wp:simplePos x="0" y="0"/>
                <wp:positionH relativeFrom="column">
                  <wp:posOffset>1566333</wp:posOffset>
                </wp:positionH>
                <wp:positionV relativeFrom="paragraph">
                  <wp:posOffset>1360170</wp:posOffset>
                </wp:positionV>
                <wp:extent cx="0" cy="279400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D9A80" id="Straight Arrow Connector 27" o:spid="_x0000_s1026" type="#_x0000_t32" style="position:absolute;margin-left:123.35pt;margin-top:107.1pt;width:0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H9uAEAAMoDAAAOAAAAZHJzL2Uyb0RvYy54bWysU8uu0zAQ3SPxD5b3NGmF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Pdy9fP6+JjdcNFTPQOwijyopWJUNl+oGPwnl8k4LZ4pU7vE3FlBl4B&#10;uajzOZKy7o3vBJ0jjw2hVb53kN+L03NKdRNcVnR2sMA/gRG2Y4lLmTJLcHQoToqnQGkNnrYrE2dn&#10;mLHOrcC66Psj8JKfoVDm7G/AK6JUDp5W8Gh9wN9Vp/kq2Sz5VweWvrMFj6E7l6cs1vDAFK8uw50n&#10;8sd9gd9+wcN3AAAA//8DAFBLAwQUAAYACAAAACEALbt3Mt4AAAALAQAADwAAAGRycy9kb3ducmV2&#10;LnhtbEyPQU/DMAyF70j8h8hI3Fi6aoytazohJHYEMTjALWu8pFrjVE3WFn49Rhzg9uz39Py53E6+&#10;FQP2sQmkYD7LQCDVwTRkFby9Pt6sQMSkyeg2ECr4xAjb6vKi1IUJI73gsE9WcAnFQitwKXWFlLF2&#10;6HWchQ6JvWPovU489laaXo9c7luZZ9lSet0QX3C6wweH9Wl/9gqe7fvgc9o18rj++NrZJ3NyY1Lq&#10;+mq634BIOKW/MPzgMzpUzHQIZzJRtAryxfKOoyzmixwEJ343Bxa3qxxkVcr/P1TfAAAA//8DAFBL&#10;AQItABQABgAIAAAAIQC2gziS/gAAAOEBAAATAAAAAAAAAAAAAAAAAAAAAABbQ29udGVudF9UeXBl&#10;c10ueG1sUEsBAi0AFAAGAAgAAAAhADj9If/WAAAAlAEAAAsAAAAAAAAAAAAAAAAALwEAAF9yZWxz&#10;Ly5yZWxzUEsBAi0AFAAGAAgAAAAhAKRBgf24AQAAygMAAA4AAAAAAAAAAAAAAAAALgIAAGRycy9l&#10;Mm9Eb2MueG1sUEsBAi0AFAAGAAgAAAAhAC27dzL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970F79"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7D546" wp14:editId="37FD0CC4">
                <wp:simplePos x="0" y="0"/>
                <wp:positionH relativeFrom="column">
                  <wp:posOffset>1549400</wp:posOffset>
                </wp:positionH>
                <wp:positionV relativeFrom="paragraph">
                  <wp:posOffset>581237</wp:posOffset>
                </wp:positionV>
                <wp:extent cx="8467" cy="254000"/>
                <wp:effectExtent l="76200" t="0" r="67945" b="5080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54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C75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122pt;margin-top:45.75pt;width:.65pt;height:2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8HwwEAANMDAAAOAAAAZHJzL2Uyb0RvYy54bWysU9uO0zAQfUfiHyy/06RlWVZR033ocnlA&#10;sFrYD3CdcWPJN41Nk/w9Y6fNIkArgXixHHvO8TlnJtvb0Rp2Aozau5avVzVn4KTvtDu2/PHb+1c3&#10;nMUkXCeMd9DyCSK/3b18sR1CAxvfe9MBMiJxsRlCy/uUQlNVUfZgRVz5AI4ulUcrEn3isepQDMRu&#10;TbWp6+tq8NgF9BJipNO7+ZLvCr9SINMXpSIkZlpO2lJZsayHvFa7rWiOKEKv5VmG+AcVVmhHjy5U&#10;dyIJ9h31b1RWS/TRq7SS3lZeKS2heCA36/oXN197EaB4oXBiWGKK/49Wfj7t3T1SDEOITQz3mF2M&#10;Ci1TRoeP1NPii5SyscQ2LbHBmJikw5ur67ecSbrYvLmq6xJqNZNksoAxfQBvWd60/AAu7b1z1BqP&#10;rwu5OH2KiSQQ6FKcgcblNQlt3rmOpSnQ/CTUwh0N5MZReS6pnpSXXZoMzPAHUEx3pHD2UIYK9gbZ&#10;SdA4CClJynphouoMU9qYBVgXfc8Cz/UZCmXg/ga8IMrL3qUFbLXz+KfX03iRrOb6SwKz7xzBwXdT&#10;6WmJhianZHWe8jyaP38X+NO/uPsBAAD//wMAUEsDBBQABgAIAAAAIQDlxfet4AAAAAoBAAAPAAAA&#10;ZHJzL2Rvd25yZXYueG1sTI/BTsMwDIbvSLxDZCQuE0vXddNWmk4IadwQo2zSjm4bmorGqZp0K2+P&#10;OcHR9qff35/tJtuJix5860jBYh6B0FS5uqVGwfFj/7AB4QNSjZ0jreBbe9jltzcZprW70ru+FKER&#10;HEI+RQUmhD6V0ldGW/Rz12vi26cbLAYeh0bWA1453HYyjqK1tNgSfzDY62ejq69itAqoHNevb8cX&#10;PDTm3O3xPNsWp5lS93fT0yOIoKfwB8OvPqtDzk6lG6n2olMQJwl3CQq2ixUIBuJktQRRMrnkjcwz&#10;+b9C/gMAAP//AwBQSwECLQAUAAYACAAAACEAtoM4kv4AAADhAQAAEwAAAAAAAAAAAAAAAAAAAAAA&#10;W0NvbnRlbnRfVHlwZXNdLnhtbFBLAQItABQABgAIAAAAIQA4/SH/1gAAAJQBAAALAAAAAAAAAAAA&#10;AAAAAC8BAABfcmVscy8ucmVsc1BLAQItABQABgAIAAAAIQB9pG8HwwEAANMDAAAOAAAAAAAAAAAA&#10;AAAAAC4CAABkcnMvZTJvRG9jLnhtbFBLAQItABQABgAIAAAAIQDlxfet4AAAAAo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970F79"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D8AA4" wp14:editId="0EABF5B8">
                <wp:simplePos x="0" y="0"/>
                <wp:positionH relativeFrom="column">
                  <wp:posOffset>2904067</wp:posOffset>
                </wp:positionH>
                <wp:positionV relativeFrom="paragraph">
                  <wp:posOffset>3765551</wp:posOffset>
                </wp:positionV>
                <wp:extent cx="1422400" cy="45719"/>
                <wp:effectExtent l="0" t="76200" r="6350" b="50165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0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C8E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228.65pt;margin-top:296.5pt;width:11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vHwgEAANcDAAAOAAAAZHJzL2Uyb0RvYy54bWysU8uO1DAQvCPxD1buTJJheGw0mT3MAhcE&#10;q4Xl7nXaE0t+qe3N4+9pOzNZBEgIxKXl2F3V1dWd/fVkNBsAg3K2LepNVTCwwnXKntri/uv7F28L&#10;FiK3HdfOQlvMEIrrw/Nn+9E3sHW90x0gIxIbmtG3RR+jb8oyiB4MDxvnwdKjdGh4pE88lR3ykdiN&#10;LrdV9bocHXYenYAQ6PZmeSwOmV9KEPGzlAEi021B2mKOmONDiuVhz5sTct8rcZbB/0GF4cpS0ZXq&#10;hkfOHlH9QmWUQBecjBvhTOmkVAJyD9RNXf3UzZeee8i9kDnBrzaF/0crPg1He4tkw+hDE/wtpi4m&#10;iYZJrfw3mmnui5SyKds2r7bBFJmgy3q33e4qclfQ2+7Vm/oq2VouNInOY4gfwBmWDm0hHnGA7uis&#10;pfE4fJkL8OFjiAvskp6g2qYYudLvbMfi7GmHIipuTxrOVVJK+aQ+n+KsYYHfgWSqSypzmbxYcNTI&#10;Bk4rwYUAG+uVibITTCqtV2D1Z+A5P0EhL93fgFdEruxsXMFGWYe/qx6ni2S55F8cWPpOFjy4bs5z&#10;zdbQ9uSJnDc9reeP3xn+9D8evgMAAP//AwBQSwMEFAAGAAgAAAAhAIjGByDiAAAACwEAAA8AAABk&#10;cnMvZG93bnJldi54bWxMj0FPwzAMhe9I/IfISFwQS7axMkrTaRpDiBNiTKjHrDFttcapmnQr/x5z&#10;gpvt9/T8vWw1ulacsA+NJw3TiQKBVHrbUKVh//F8uwQRoiFrWk+o4RsDrPLLi8yk1p/pHU+7WAkO&#10;oZAaDXWMXSplKGt0Jkx8h8Tal++dibz2lbS9OXO4a+VMqUQ60xB/qE2HmxrL425wGop+XRUvw+vT&#10;p987Kt5utsdks9X6+mpcP4KIOMY/M/ziMzrkzHTwA9kgWg13i/s5WzUsHuZcih3JcsqXAw9KzUDm&#10;mfzfIf8BAAD//wMAUEsBAi0AFAAGAAgAAAAhALaDOJL+AAAA4QEAABMAAAAAAAAAAAAAAAAAAAAA&#10;AFtDb250ZW50X1R5cGVzXS54bWxQSwECLQAUAAYACAAAACEAOP0h/9YAAACUAQAACwAAAAAAAAAA&#10;AAAAAAAvAQAAX3JlbHMvLnJlbHNQSwECLQAUAAYACAAAACEA1i2bx8IBAADXAwAADgAAAAAAAAAA&#10;AAAAAAAuAgAAZHJzL2Uyb0RvYy54bWxQSwECLQAUAAYACAAAACEAiMYHIOIAAAALAQAADwAAAAAA&#10;AAAAAAAAAAAcBAAAZHJzL2Rvd25yZXYueG1sUEsFBgAAAAAEAAQA8wAAACsFAAAAAA==&#10;" adj="10800" strokecolor="#4472c4 [3204]" strokeweight=".5pt">
                <v:stroke endarrow="block" joinstyle="miter"/>
              </v:shape>
            </w:pict>
          </mc:Fallback>
        </mc:AlternateContent>
      </w:r>
      <w:r w:rsidR="00970F79"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B8A1F" wp14:editId="783065D5">
                <wp:simplePos x="0" y="0"/>
                <wp:positionH relativeFrom="column">
                  <wp:posOffset>2836333</wp:posOffset>
                </wp:positionH>
                <wp:positionV relativeFrom="paragraph">
                  <wp:posOffset>2846070</wp:posOffset>
                </wp:positionV>
                <wp:extent cx="1524000" cy="45719"/>
                <wp:effectExtent l="0" t="38100" r="38100" b="88265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7A11" id="Connector: Curved 23" o:spid="_x0000_s1026" type="#_x0000_t38" style="position:absolute;margin-left:223.35pt;margin-top:224.1pt;width:120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wsugEAAM0DAAAOAAAAZHJzL2Uyb0RvYy54bWysU9tu1DAQfUfiHyy/s0mWFmi02T5sgRcE&#10;VaEf4NrjjSXfNHZz+XtsZzeLAAmBeJn4MufMzPHJ7nYymgyAQTnb0WZTUwKWO6HssaOP3z68ekdJ&#10;iMwKpp2Fjs4Q6O3+5Yvd6FvYut5pAUgSiQ3t6Dvax+jbqgq8B8PCxnmw6VI6NCymLR4rgWxM7EZX&#10;27p+U40OhUfHIYR0erdc0n3hlxJ4/CJlgEh0R1NvsUQs8SnHar9j7RGZ7xU/tcH+oQvDlE1FV6o7&#10;Fhl5RvULlVEcXXAybrgzlZNScSgzpGma+qdpvvbMQ5kliRP8KlP4f7T883Cw95hkGH1og7/HPMUk&#10;0eRv6o9MRax5FQumSHg6bK63V3WdNOXp7ur6bXOTxawuYI8hfgRnSF50lD/jAOLgrE2P4vB1kYsN&#10;n0JcYOf0XFfbHCNT+r0VJM4+OSeiYvao4VQlp1SXnssqzhoW+ANIokTuspQpdoKDRjKwZATGOdjY&#10;rEwpO8Ok0noF1n8GnvIzFIrV/ga8IkplZ+MKNso6/F31OJ1blkv+WYFl7izBkxNzec0iTfJMeZGT&#10;v7Mpf9wX+OUv3H8HAAD//wMAUEsDBBQABgAIAAAAIQDZRz9p4AAAAAsBAAAPAAAAZHJzL2Rvd25y&#10;ZXYueG1sTI9LT8MwEITvSPwHa5G4UYcqNVEap4KKh4R6aUCiRzdekgg/othpA7+ezQluuzOj2W+L&#10;zWQNO+EQOu8k3C4SYOhqrzvXSHh/e7rJgIWonFbGO5TwjQE25eVFoXLtz26Ppyo2jEpcyJWENsY+&#10;5zzULVoVFr5HR96nH6yKtA4N14M6U7k1fJkkglvVObrQqh63LdZf1WglHH4enl93WPnpY2fs4xbF&#10;ix2FlNdX0/0aWMQp/oVhxid0KInp6EenAzMS0lTcUXQesiUwSohsVo6krFYp8LLg/38ofwEAAP//&#10;AwBQSwECLQAUAAYACAAAACEAtoM4kv4AAADhAQAAEwAAAAAAAAAAAAAAAAAAAAAAW0NvbnRlbnRf&#10;VHlwZXNdLnhtbFBLAQItABQABgAIAAAAIQA4/SH/1gAAAJQBAAALAAAAAAAAAAAAAAAAAC8BAABf&#10;cmVscy8ucmVsc1BLAQItABQABgAIAAAAIQBTicwsugEAAM0DAAAOAAAAAAAAAAAAAAAAAC4CAABk&#10;cnMvZTJvRG9jLnhtbFBLAQItABQABgAIAAAAIQDZRz9p4AAAAAsBAAAPAAAAAAAAAAAAAAAAABQE&#10;AABkcnMvZG93bnJldi54bWxQSwUGAAAAAAQABADzAAAAIQUAAAAA&#10;" adj="10800" strokecolor="#4472c4 [3204]" strokeweight=".5pt">
                <v:stroke endarrow="block" joinstyle="miter"/>
              </v:shape>
            </w:pict>
          </mc:Fallback>
        </mc:AlternateContent>
      </w:r>
      <w:r w:rsidR="00970F79"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1A0C6" wp14:editId="781B4DB7">
                <wp:simplePos x="0" y="0"/>
                <wp:positionH relativeFrom="column">
                  <wp:posOffset>2836333</wp:posOffset>
                </wp:positionH>
                <wp:positionV relativeFrom="paragraph">
                  <wp:posOffset>1597238</wp:posOffset>
                </wp:positionV>
                <wp:extent cx="1549189" cy="313266"/>
                <wp:effectExtent l="0" t="76200" r="0" b="29845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189" cy="3132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5BF9" id="Connector: Curved 22" o:spid="_x0000_s1026" type="#_x0000_t38" style="position:absolute;margin-left:223.35pt;margin-top:125.75pt;width:122pt;height:24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V3xAEAANgDAAAOAAAAZHJzL2Uyb0RvYy54bWysU8tu2zAQvBfIPxC815Ls1kgEyzk4bS9F&#10;GzRN7gy1tAjwhSWjx9+XpGylSAMELXpZUOTO7Ozsanc9akV6QC+taWi1KikBw20rzbGh9z8/v7+k&#10;xAdmWqasgYZO4On1/uLdbnA1rG1nVQtIIonx9eAa2oXg6qLwvAPN/Mo6MPFRWNQsxE88Fi2yIbJr&#10;VazLclsMFluHloP38fZmfqT7zC8E8PBdCA+BqIZGbSFHzPExxWK/Y/URmeskP8lg/6BCM2li0YXq&#10;hgVGnlD+QaUlR+utCCtudWGFkBxyD7GbqnzRzV3HHOReojneLTb5/0fLv/UHc4vRhsH52rtbTF2M&#10;AjURSrqHONPcV1RKxmzbtNgGYyA8XlYfP1xVl1eU8Pi2qTbr7Tb5Wsw8ic+hD1/AapIODeVP2EN7&#10;sMbE+Vjc5Aqs/+rDDDunJ6gyKQYm1SfTkjC5uEQBJTNHBacqKaV4lp9PYVIww3+AILJNMnOZvFlw&#10;UEh6FneCcQ4mVAtTzE4wIZVagOXbwFN+gkLeur8BL4hc2ZqwgLU0Fl+rHsazZDHnnx2Y+04WPNp2&#10;yoPN1sT1yRM5rXraz9+/M/z5h9z/AgAA//8DAFBLAwQUAAYACAAAACEAzFvEE+IAAAALAQAADwAA&#10;AGRycy9kb3ducmV2LnhtbEyPwU7DMAyG70i8Q2QkLoglG1sZpek0jSHECTEm1GPWmLZa41RNupW3&#10;x5zgaPvT7+/PVqNrxQn70HjSMJ0oEEiltw1VGvYfz7dLECEasqb1hBq+McAqv7zITGr9md7xtIuV&#10;4BAKqdFQx9ilUoayRmfCxHdIfPvyvTORx76StjdnDnetnCmVSGca4g+16XBTY3ncDU5D0a+r4mV4&#10;ffr0e0fF2832mGy2Wl9fjetHEBHH+AfDrz6rQ85OBz+QDaLVMJ8n94xqmC2mCxBMJA+KNwcNd0ot&#10;QeaZ/N8h/wEAAP//AwBQSwECLQAUAAYACAAAACEAtoM4kv4AAADhAQAAEwAAAAAAAAAAAAAAAAAA&#10;AAAAW0NvbnRlbnRfVHlwZXNdLnhtbFBLAQItABQABgAIAAAAIQA4/SH/1gAAAJQBAAALAAAAAAAA&#10;AAAAAAAAAC8BAABfcmVscy8ucmVsc1BLAQItABQABgAIAAAAIQBIGsV3xAEAANgDAAAOAAAAAAAA&#10;AAAAAAAAAC4CAABkcnMvZTJvRG9jLnhtbFBLAQItABQABgAIAAAAIQDMW8QT4gAAAAsBAAAPAAAA&#10;AAAAAAAAAAAAAB4EAABkcnMvZG93bnJldi54bWxQSwUGAAAAAAQABADzAAAALQUAAAAA&#10;" adj="10800" strokecolor="#4472c4 [3204]" strokeweight=".5pt">
                <v:stroke endarrow="block" joinstyle="miter"/>
              </v:shape>
            </w:pict>
          </mc:Fallback>
        </mc:AlternateContent>
      </w:r>
      <w:r w:rsidR="00970F79"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648B0E" wp14:editId="7E9AD167">
                <wp:simplePos x="0" y="0"/>
                <wp:positionH relativeFrom="column">
                  <wp:posOffset>2836333</wp:posOffset>
                </wp:positionH>
                <wp:positionV relativeFrom="paragraph">
                  <wp:posOffset>1156969</wp:posOffset>
                </wp:positionV>
                <wp:extent cx="1566334" cy="287867"/>
                <wp:effectExtent l="0" t="0" r="53340" b="93345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334" cy="28786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9A22" id="Connector: Curved 21" o:spid="_x0000_s1026" type="#_x0000_t38" style="position:absolute;margin-left:223.35pt;margin-top:91.1pt;width:123.3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23uwEAAM4DAAAOAAAAZHJzL2Uyb0RvYy54bWysU9uO0zAQfUfiHyy/U6ctdKuo6T50gRcE&#10;Ky4f4HXGjSXfNPbm8vfYTpsiQEIgXia+zDkzc3xyuB+NJj1gUM42dL2qKAErXKvsuaHfvr57tack&#10;RG5brp2Fhk4Q6P3x5YvD4GvYuM7pFpAkEhvqwTe0i9HXjAXRgeFh5TzYdCkdGh7TFs+sRT4kdqPZ&#10;pqp2bHDYenQCQkinD/MlPRZ+KUHET1IGiEQ3NPUWS8QSn3JkxwOvz8h9p8SlDf4PXRiubCq6UD3w&#10;yMkzql+ojBLogpNxJZxhTkoloMyQpllXP03zpeMeyixJnOAXmcL/oxUf+5N9xCTD4EMd/CPmKUaJ&#10;Jn9Tf2QsYk2LWDBGItLh+s1ut92+pkSku83+br+7y2qyG9pjiO/BGZIXDRXP2EN7ctamV3G4LXrx&#10;/kOIM+yangtrm2PkSr+1LYmTT9aJqLg9a7hUySns1nRZxUnDDP8Mkqg2t1nKFD/BSSPpeXICFwJs&#10;XC9MKTvDpNJ6AVZ/Bl7yMxSK1/4GvCBKZWfjAjbKOvxd9TheW5Zz/lWBee4swZNrp/KcRZpkmvIi&#10;F4NnV/64L/Dbb3j8DgAA//8DAFBLAwQUAAYACAAAACEA6puYleEAAAALAQAADwAAAGRycy9kb3du&#10;cmV2LnhtbEyPy07DMBBF90j8gzVI7KiDCW4JcSqoeEioGwISLN14SCLscRQ7beDrMStYju7RvWfK&#10;9ews2+MYek8KzhcZMKTGm55aBa8v92crYCFqMtp6QgVfGGBdHR+VujD+QM+4r2PLUgmFQivoYhwK&#10;zkPTodNh4QeklH340emYzrHlZtSHVO4sF1kmudM9pYVOD7jpsPmsJ6fg/fv24WmLtZ/fttbdbVA+&#10;ukkqdXoy31wDizjHPxh+9ZM6VMlp5ycygVkFeS6XCU3BSghgiZBXFzmwnQIhlpfAq5L//6H6AQAA&#10;//8DAFBLAQItABQABgAIAAAAIQC2gziS/gAAAOEBAAATAAAAAAAAAAAAAAAAAAAAAABbQ29udGVu&#10;dF9UeXBlc10ueG1sUEsBAi0AFAAGAAgAAAAhADj9If/WAAAAlAEAAAsAAAAAAAAAAAAAAAAALwEA&#10;AF9yZWxzLy5yZWxzUEsBAi0AFAAGAAgAAAAhACrerbe7AQAAzgMAAA4AAAAAAAAAAAAAAAAALgIA&#10;AGRycy9lMm9Eb2MueG1sUEsBAi0AFAAGAAgAAAAhAOqbmJXhAAAACwEAAA8AAAAAAAAAAAAAAAAA&#10;FQQAAGRycy9kb3ducmV2LnhtbFBLBQYAAAAABAAEAPMAAAAjBQAAAAA=&#10;" adj="10800" strokecolor="#4472c4 [3204]" strokeweight=".5pt">
                <v:stroke endarrow="block" joinstyle="miter"/>
              </v:shape>
            </w:pict>
          </mc:Fallback>
        </mc:AlternateContent>
      </w:r>
      <w:r w:rsidR="00970F79"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CE7DB6" wp14:editId="65DBD2D6">
                <wp:simplePos x="0" y="0"/>
                <wp:positionH relativeFrom="column">
                  <wp:posOffset>2853267</wp:posOffset>
                </wp:positionH>
                <wp:positionV relativeFrom="paragraph">
                  <wp:posOffset>166370</wp:posOffset>
                </wp:positionV>
                <wp:extent cx="1532466" cy="152400"/>
                <wp:effectExtent l="0" t="76200" r="0" b="19050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2466" cy="152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A4BF1" id="Connector: Curved 19" o:spid="_x0000_s1026" type="#_x0000_t38" style="position:absolute;margin-left:224.65pt;margin-top:13.1pt;width:120.65pt;height:12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pPxgEAANgDAAAOAAAAZHJzL2Uyb0RvYy54bWysU01v2zAMvQ/YfxB0X2ynbTAYcXpIt12G&#10;rdjXXZWpWIAsCZTqj38/Sk7cYRswrOiFkCW+x8dHen879YYNgEE72/BqU3IGVrpW21PDv397/+Yt&#10;ZyEK2wrjLDR8hsBvD69f7Udfw9Z1zrSAjEhsqEff8C5GXxdFkB30ImycB0uPymEvIn3iqWhRjMTe&#10;m2JblrtidNh6dBJCoNu75ZEfMr9SIONnpQJEZhpO2mKOmONDisVhL+oTCt9peZYhnqGiF9pS0ZXq&#10;TkTBHlH/QdVriS44FTfS9YVTSkvIPVA3VflbN1874SH3QuYEv9oUXo5WfhqO9h7JhtGHOvh7TF1M&#10;CnumjPY/aKa5L1LKpmzbvNoGU2SSLqubq+31bseZpLfqZntdZl+LhSfxeQzxA7iepUPD5SMO0B6d&#10;tTQfh1e5ghg+hkg6CHZJT1BjU4xCm3e2ZXH2tEQRtbAnA2l6lJ5Siif5+RRnAwv8Cyim2yQzl8mb&#10;BUeDbBC0E0JKsLFamSg7wZQ2ZgWW/wae8xMU8tb9D3hF5MrOxhXca+vwb9XjdJGslvyLA0vfyYIH&#10;1855sNkaWp/s1XnV037++p3hTz/k4ScAAAD//wMAUEsDBBQABgAIAAAAIQCf00SV4AAAAAkBAAAP&#10;AAAAZHJzL2Rvd25yZXYueG1sTI/BTsMwEETvSPyDtUhcELUJxaIhTlWVItQTolQoRzdekqjxOrKd&#10;Nvw95gTH1TzNvC2Wk+3ZCX3oHCm4mwlgSLUzHTUK9h8vt4/AQtRkdO8IFXxjgGV5eVHo3LgzveNp&#10;FxuWSijkWkEb45BzHuoWrQ4zNyCl7Mt5q2M6fcON1+dUbnueCSG51R2lhVYPuG6xPu5Gq6Dyq6Z6&#10;HbfPn25vqXq72RzleqPU9dW0egIWcYp/MPzqJ3Uok9PBjWQC6xXM54v7hCrIZAYsAXIhJLCDggeR&#10;AS8L/v+D8gcAAP//AwBQSwECLQAUAAYACAAAACEAtoM4kv4AAADhAQAAEwAAAAAAAAAAAAAAAAAA&#10;AAAAW0NvbnRlbnRfVHlwZXNdLnhtbFBLAQItABQABgAIAAAAIQA4/SH/1gAAAJQBAAALAAAAAAAA&#10;AAAAAAAAAC8BAABfcmVscy8ucmVsc1BLAQItABQABgAIAAAAIQD1x9pPxgEAANgDAAAOAAAAAAAA&#10;AAAAAAAAAC4CAABkcnMvZTJvRG9jLnhtbFBLAQItABQABgAIAAAAIQCf00SV4AAAAAkBAAAPAAAA&#10;AAAAAAAAAAAAACAEAABkcnMvZG93bnJldi54bWxQSwUGAAAAAAQABADzAAAALQUAAAAA&#10;" adj="10800" strokecolor="#4472c4 [3204]" strokeweight=".5pt">
                <v:stroke endarrow="block" joinstyle="miter"/>
              </v:shape>
            </w:pict>
          </mc:Fallback>
        </mc:AlternateContent>
      </w:r>
      <w:r w:rsidR="00970F79">
        <w:rPr>
          <w:rFonts w:ascii="Wingdings" w:hAnsi="Wingdings"/>
        </w:rPr>
        <w:t xml:space="preserve">    </w:t>
      </w:r>
      <w:r w:rsidR="00E56F99"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301A76C" wp14:editId="0FF070DE">
                <wp:simplePos x="0" y="0"/>
                <wp:positionH relativeFrom="column">
                  <wp:posOffset>534035</wp:posOffset>
                </wp:positionH>
                <wp:positionV relativeFrom="paragraph">
                  <wp:posOffset>3636645</wp:posOffset>
                </wp:positionV>
                <wp:extent cx="2301240" cy="389255"/>
                <wp:effectExtent l="0" t="0" r="22860" b="107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8DF69" w14:textId="613CC48A" w:rsidR="00DC7A4D" w:rsidRDefault="00CB29C1" w:rsidP="00DC7A4D">
                            <w:r w:rsidRPr="00CB29C1">
                              <w:t>Is the patient currently using insul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A76C" id="Text Box 7" o:spid="_x0000_s1046" type="#_x0000_t202" style="position:absolute;left:0;text-align:left;margin-left:42.05pt;margin-top:286.35pt;width:181.2pt;height:30.6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ClGwIAACcEAAAOAAAAZHJzL2Uyb0RvYy54bWysk81u2zAMx+8D9g6C7osdN1kTI07Rpcsw&#10;oPsAuj2ALMu2MFnUJCV29vSlZDdNN+wyzAdBNKU/yR+pzc3QKXIU1knQBZ3PUkqE5lBJ3RT0+7f9&#10;mxUlzjNdMQVaFPQkHL3Zvn616U0uMmhBVcISFNEu701BW+9NniSOt6JjbgZGaHTWYDvm0bRNUlnW&#10;o3qnkixN3yY92MpY4MI5/Hs3Ouk26te14P5LXTvhiSoo5ubjauNahjXZbljeWGZayac02D9k0TGp&#10;MehZ6o55Rg5W/iHVSW7BQe1nHLoE6lpyEWvAaubpb9U8tMyIWAvCceaMyf0/Wf75+GC+WuKHdzBg&#10;A2MRztwD/+GIhl3LdCNurYW+FazCwPOALOmNy6erAbXLXRAp+09QYZPZwUMUGmrbBSpYJ0F1bMDp&#10;DF0MnnD8mV2l82yBLo6+q9U6Wy5jCJY/3TbW+Q8COhI2BbXY1KjOjvfOh2xY/nQkBHOgZLWXSkXD&#10;NuVOWXJkOAD7+E3qL44pTfqCrpfZcgTwV4k0vU53cWww6guJTnqcZCW7gq7S8I2zFbC911WcM8+k&#10;Gvd4WemJY0A3QvRDORBZIZNIOXAtoTohWQvj5OJLw00L9hclPU5tQd3PA7OCEvVRY3fW80VA6aOx&#10;WF5naNhLT3npYZqjVEE9JeN25+PTCOA03GIXaxkBP2cy5YzTGLlPLyeM+6UdTz2/7+0jAAAA//8D&#10;AFBLAwQUAAYACAAAACEAz7TP3uEAAAAKAQAADwAAAGRycy9kb3ducmV2LnhtbEyPXUvDMBSG7wX/&#10;QziCdy7pzNJRmw4/EEQYw1W8zppjW81HabKu+/fGK708vA/v+5xyM1tDJhxD752EbMGAoGu87l0r&#10;4b1+vlkDCVE5rYx3KOGMATbV5UWpCu1P7g2nfWxJKnGhUBK6GIeC0tB0aFVY+AFdyj79aFVM59hS&#10;PapTKreGLhkT1KrepYVODfjYYfO9P1oJ25pp81V/iNfsId+dJ/ESdk9cyuur+f4OSMQ5/sHwq5/U&#10;oUpOB390OhAjYc2zREpY5cscSAI4FysgBwniljOgVUn/v1D9AAAA//8DAFBLAQItABQABgAIAAAA&#10;IQC2gziS/gAAAOEBAAATAAAAAAAAAAAAAAAAAAAAAABbQ29udGVudF9UeXBlc10ueG1sUEsBAi0A&#10;FAAGAAgAAAAhADj9If/WAAAAlAEAAAsAAAAAAAAAAAAAAAAALwEAAF9yZWxzLy5yZWxzUEsBAi0A&#10;FAAGAAgAAAAhAJUskKUbAgAAJwQAAA4AAAAAAAAAAAAAAAAALgIAAGRycy9lMm9Eb2MueG1sUEsB&#10;Ai0AFAAGAAgAAAAhAM+0z97hAAAACgEAAA8AAAAAAAAAAAAAAAAAdQQAAGRycy9kb3ducmV2Lnht&#10;bFBLBQYAAAAABAAEAPMAAACDBQAAAAA=&#10;" strokecolor="#0070c0">
                <v:textbox>
                  <w:txbxContent>
                    <w:p w14:paraId="01B8DF69" w14:textId="613CC48A" w:rsidR="00DC7A4D" w:rsidRDefault="00CB29C1" w:rsidP="00DC7A4D">
                      <w:r w:rsidRPr="00CB29C1">
                        <w:t>Is the patient currently using insul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F99"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A8F49DB" wp14:editId="0C43E335">
                <wp:simplePos x="0" y="0"/>
                <wp:positionH relativeFrom="column">
                  <wp:posOffset>515832</wp:posOffset>
                </wp:positionH>
                <wp:positionV relativeFrom="paragraph">
                  <wp:posOffset>1656080</wp:posOffset>
                </wp:positionV>
                <wp:extent cx="2284730" cy="651510"/>
                <wp:effectExtent l="0" t="0" r="2032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7F08" w14:textId="7D75EFC8" w:rsidR="00DC7A4D" w:rsidRDefault="00DC7A4D" w:rsidP="00DC7A4D">
                            <w:r w:rsidRPr="00DC7A4D">
                              <w:t xml:space="preserve">As per </w:t>
                            </w:r>
                            <w:hyperlink r:id="rId28" w:history="1">
                              <w:r w:rsidRPr="005F428D">
                                <w:rPr>
                                  <w:rStyle w:val="Hyperlink"/>
                                </w:rPr>
                                <w:t>NICE CG28</w:t>
                              </w:r>
                            </w:hyperlink>
                            <w:r w:rsidRPr="00DC7A4D">
                              <w:t>: Reduction of = &gt;3% weight loss in 6 months after starting</w:t>
                            </w:r>
                            <w:r>
                              <w:t xml:space="preserve"> observed</w:t>
                            </w:r>
                            <w:r w:rsidRPr="00DC7A4D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49DB" id="_x0000_s1047" type="#_x0000_t202" style="position:absolute;left:0;text-align:left;margin-left:40.6pt;margin-top:130.4pt;width:179.9pt;height:51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AgGgIAACcEAAAOAAAAZHJzL2Uyb0RvYy54bWysU9tu2zAMfR+wfxD0vviypEmNOEWXLsOA&#10;7gK0+wBZlmNhsqhJSuzs60vJSZp22MswPQiiKB2Sh4fLm6FTZC+sk6BLmk1SSoTmUEu9LemPx827&#10;BSXOM10zBVqU9CAcvVm9fbPsTSFyaEHVwhIE0a7oTUlb702RJI63omNuAkZodDZgO+bRtNuktqxH&#10;9E4leZpeJT3Y2ljgwjm8vRuddBXxm0Zw/61pnPBElRRz83G3ca/CnqyWrNhaZlrJj2mwf8iiY1Jj&#10;0DPUHfOM7Kz8A6qT3IKDxk84dAk0jeQi1oDVZOmrah5aZkSsBclx5kyT+3+w/Ov+wXy3xA8fYMAG&#10;xiKcuQf+0xEN65bprbi1FvpWsBoDZ4GypDeuOH4NVLvCBZCq/wI1NpntPESgobFdYAXrJIiODTic&#10;SReDJxwv83wxnb9HF0ff1SybZbErCStOv411/pOAjoRDSS02NaKz/b3zIRtWnJ6EYA6UrDdSqWjY&#10;bbVWluwZCmATVyzg1TOlSV/S61k+Gwn4K0SaztP1KcEXkTrpUclKdiVdpGGN2gq0fdR11JlnUo1n&#10;TFnpI4+BupFEP1QDkXXgJHwOvFZQH5BZC6NycdLw0IL9TUmPqi2p+7VjVlCiPmvsznU2nQaZR2M6&#10;m+do2EtPdelhmiNUST0l43Ht42gE4jTcYhcbGQl+zuSYM6ox8n6cnCD3Szu+ep7v1RMAAAD//wMA&#10;UEsDBBQABgAIAAAAIQBQIrvu4QAAAAoBAAAPAAAAZHJzL2Rvd25yZXYueG1sTI9dS8MwFIbvBf9D&#10;OIJ3LmlX4uiaDj8QRJDhKrvOmmNbbZLSZF337z1ezcvDeXnf5yk2s+3ZhGPovFOQLAQwdLU3nWsU&#10;fFYvdytgIWpndO8dKjhjgE15fVXo3PiT+8BpFxtGJS7kWkEb45BzHuoWrQ4LP6Cj35cfrY50jg03&#10;oz5Rue15KoTkVneOFlo94FOL9c/uaBW8V8L039VeviWP99vzJF/D9jlT6vZmflgDizjHSxj+8Akd&#10;SmI6+KMzgfUKVklKSQWpFKRAgSxLSO6gYCmXGfCy4P8Vyl8AAAD//wMAUEsBAi0AFAAGAAgAAAAh&#10;ALaDOJL+AAAA4QEAABMAAAAAAAAAAAAAAAAAAAAAAFtDb250ZW50X1R5cGVzXS54bWxQSwECLQAU&#10;AAYACAAAACEAOP0h/9YAAACUAQAACwAAAAAAAAAAAAAAAAAvAQAAX3JlbHMvLnJlbHNQSwECLQAU&#10;AAYACAAAACEAHx4AIBoCAAAnBAAADgAAAAAAAAAAAAAAAAAuAgAAZHJzL2Uyb0RvYy54bWxQSwEC&#10;LQAUAAYACAAAACEAUCK77uEAAAAKAQAADwAAAAAAAAAAAAAAAAB0BAAAZHJzL2Rvd25yZXYueG1s&#10;UEsFBgAAAAAEAAQA8wAAAIIFAAAAAA==&#10;" strokecolor="#0070c0">
                <v:textbox>
                  <w:txbxContent>
                    <w:p w14:paraId="6E027F08" w14:textId="7D75EFC8" w:rsidR="00DC7A4D" w:rsidRDefault="00DC7A4D" w:rsidP="00DC7A4D">
                      <w:r w:rsidRPr="00DC7A4D">
                        <w:t xml:space="preserve">As per </w:t>
                      </w:r>
                      <w:hyperlink r:id="rId29" w:history="1">
                        <w:r w:rsidRPr="005F428D">
                          <w:rPr>
                            <w:rStyle w:val="Hyperlink"/>
                          </w:rPr>
                          <w:t>NICE CG28</w:t>
                        </w:r>
                      </w:hyperlink>
                      <w:r w:rsidRPr="00DC7A4D">
                        <w:t>: Reduction of = &gt;3% weight loss in 6 months after starting</w:t>
                      </w:r>
                      <w:r>
                        <w:t xml:space="preserve"> observed</w:t>
                      </w:r>
                      <w:r w:rsidRPr="00DC7A4D"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F99" w:rsidRPr="00A415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B556554" wp14:editId="2F0EA7DB">
                <wp:simplePos x="0" y="0"/>
                <wp:positionH relativeFrom="column">
                  <wp:posOffset>490643</wp:posOffset>
                </wp:positionH>
                <wp:positionV relativeFrom="paragraph">
                  <wp:posOffset>792480</wp:posOffset>
                </wp:positionV>
                <wp:extent cx="2301875" cy="617855"/>
                <wp:effectExtent l="0" t="0" r="2222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F835" w14:textId="212F8265" w:rsidR="00A41583" w:rsidRDefault="00DC7A4D" w:rsidP="00A41583">
                            <w:r w:rsidRPr="00DC7A4D">
                              <w:t xml:space="preserve">As per </w:t>
                            </w:r>
                            <w:hyperlink r:id="rId30" w:history="1">
                              <w:r w:rsidRPr="005F428D">
                                <w:rPr>
                                  <w:rStyle w:val="Hyperlink"/>
                                </w:rPr>
                                <w:t>NICE CG28</w:t>
                              </w:r>
                            </w:hyperlink>
                            <w:r w:rsidRPr="00DC7A4D">
                              <w:t>:  Reduction of 11mmol/mol or 1% HbA1c metabolic response observ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6554" id="_x0000_s1048" type="#_x0000_t202" style="position:absolute;left:0;text-align:left;margin-left:38.65pt;margin-top:62.4pt;width:181.25pt;height:48.6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MPGwIAACcEAAAOAAAAZHJzL2Uyb0RvYy54bWysU9tu2zAMfR+wfxD0vtjO4iY14hRdugwD&#10;ugvQ7QNkWY6FyaImKbGzry8lu2m6YS/D9CCIonRIHh6ub4ZOkaOwToIuaTZLKRGaQy31vqTfv+3e&#10;rChxnumaKdCipCfh6M3m9at1bwoxhxZULSxBEO2K3pS09d4USeJ4KzrmZmCERmcDtmMeTbtPast6&#10;RO9UMk/Tq6QHWxsLXDiHt3ejk24iftMI7r80jROeqJJibj7uNu5V2JPNmhV7y0wr+ZQG+4csOiY1&#10;Bj1D3THPyMHKP6A6yS04aPyMQ5dA00guYg1YTZb+Vs1Dy4yItSA5zpxpcv8Pln8+PpivlvjhHQzY&#10;wFiEM/fAfziiYdsyvRe31kLfClZj4CxQlvTGFdPXQLUrXACp+k9QY5PZwUMEGhrbBVawToLo2IDT&#10;mXQxeMLxcv42zVbLnBKOvqtsucrzGIIVT7+Ndf6DgI6EQ0ktNjWis+O98yEbVjw9CcEcKFnvpFLR&#10;sPtqqyw5MhTALq4J/cUzpUlf0ut8no8E/BUiTZfpNsoGo76A6KRHJSvZlXSVhjVqK9D2XtdRZ55J&#10;NZ7xs9ITj4G6kUQ/VAORdeAkfA68VlCfkFkLo3Jx0vDQgv1FSY+qLan7eWBWUKI+auzOdbZYBJlH&#10;Y5Ev52jYS0916WGaI1RJPSXjcevjaATiNNxiFxsZCX7OZMoZ1Rh5nyYnyP3Sjq+e53vzCAAA//8D&#10;AFBLAwQUAAYACAAAACEAulXKY+EAAAAKAQAADwAAAGRycy9kb3ducmV2LnhtbEyPS0/DMBCE70j8&#10;B2uRuFEnbpRAiFPxEBJCQhUN4uzGSxLwI4rdNP33LCe47e6MZr+pNos1bMYpDN5JSFcJMHSt14Pr&#10;JLw3T1fXwEJUTivjHUo4YYBNfX5WqVL7o3vDeRc7RiEulEpCH+NYch7aHq0KKz+iI+3TT1ZFWqeO&#10;60kdKdwaLpIk51YNjj70asSHHtvv3cFKeG0Sbb6aj/wlvS+2pzl/DtvHTMrLi+XuFljEJf6Z4Ref&#10;0KEmpr0/OB2YkVAUa3LSXWRUgQzZ+oaGvQQhRAq8rvj/CvUPAAAA//8DAFBLAQItABQABgAIAAAA&#10;IQC2gziS/gAAAOEBAAATAAAAAAAAAAAAAAAAAAAAAABbQ29udGVudF9UeXBlc10ueG1sUEsBAi0A&#10;FAAGAAgAAAAhADj9If/WAAAAlAEAAAsAAAAAAAAAAAAAAAAALwEAAF9yZWxzLy5yZWxzUEsBAi0A&#10;FAAGAAgAAAAhAPJhAw8bAgAAJwQAAA4AAAAAAAAAAAAAAAAALgIAAGRycy9lMm9Eb2MueG1sUEsB&#10;Ai0AFAAGAAgAAAAhALpVymPhAAAACgEAAA8AAAAAAAAAAAAAAAAAdQQAAGRycy9kb3ducmV2Lnht&#10;bFBLBQYAAAAABAAEAPMAAACDBQAAAAA=&#10;" strokecolor="#0070c0">
                <v:textbox>
                  <w:txbxContent>
                    <w:p w14:paraId="2C35F835" w14:textId="212F8265" w:rsidR="00A41583" w:rsidRDefault="00DC7A4D" w:rsidP="00A41583">
                      <w:r w:rsidRPr="00DC7A4D">
                        <w:t xml:space="preserve">As per </w:t>
                      </w:r>
                      <w:hyperlink r:id="rId31" w:history="1">
                        <w:r w:rsidRPr="005F428D">
                          <w:rPr>
                            <w:rStyle w:val="Hyperlink"/>
                          </w:rPr>
                          <w:t>NICE CG28</w:t>
                        </w:r>
                      </w:hyperlink>
                      <w:r w:rsidRPr="00DC7A4D">
                        <w:t>:  Reduction of 11mmol/mol or 1% HbA1c metabolic response observ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1583" w:rsidRPr="00E4693C" w:rsidSect="00550647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EBFD" w14:textId="77777777" w:rsidR="000E4A50" w:rsidRDefault="000E4A50" w:rsidP="000E4A50">
      <w:pPr>
        <w:spacing w:after="0" w:line="240" w:lineRule="auto"/>
      </w:pPr>
      <w:r>
        <w:separator/>
      </w:r>
    </w:p>
  </w:endnote>
  <w:endnote w:type="continuationSeparator" w:id="0">
    <w:p w14:paraId="772AA49D" w14:textId="77777777" w:rsidR="000E4A50" w:rsidRDefault="000E4A50" w:rsidP="000E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E796" w14:textId="213F5DFB" w:rsidR="000562DD" w:rsidRDefault="00D125EC">
    <w:pPr>
      <w:pStyle w:val="Footer"/>
    </w:pPr>
    <w:r>
      <w:t>Reference:  Content adapted from Medicine Supply Notification MSN2023/061 and PCDS annex</w:t>
    </w:r>
  </w:p>
  <w:p w14:paraId="624C5083" w14:textId="65E46115" w:rsidR="000562DD" w:rsidRPr="00DF19C7" w:rsidRDefault="000562DD" w:rsidP="000562DD">
    <w:pPr>
      <w:rPr>
        <w:rFonts w:cstheme="minorHAnsi"/>
      </w:rPr>
    </w:pPr>
    <w:r w:rsidRPr="00DF19C7">
      <w:rPr>
        <w:rFonts w:cstheme="minorHAnsi"/>
      </w:rPr>
      <w:t xml:space="preserve">If you need </w:t>
    </w:r>
    <w:r>
      <w:rPr>
        <w:rFonts w:cstheme="minorHAnsi"/>
      </w:rPr>
      <w:t xml:space="preserve">further </w:t>
    </w:r>
    <w:r w:rsidRPr="00DF19C7">
      <w:rPr>
        <w:rFonts w:cstheme="minorHAnsi"/>
      </w:rPr>
      <w:t xml:space="preserve">support, please contact the team on </w:t>
    </w:r>
    <w:hyperlink r:id="rId1" w:history="1">
      <w:r w:rsidRPr="00DF19C7">
        <w:rPr>
          <w:rStyle w:val="Hyperlink"/>
          <w:rFonts w:cstheme="minorHAnsi"/>
        </w:rPr>
        <w:t>bswicb.prescribing@nhs.net</w:t>
      </w:r>
    </w:hyperlink>
    <w:r w:rsidRPr="00DF19C7">
      <w:rPr>
        <w:rFonts w:cstheme="minorHAnsi"/>
      </w:rPr>
      <w:t xml:space="preserve"> </w:t>
    </w:r>
  </w:p>
  <w:p w14:paraId="5E9A58C4" w14:textId="77777777" w:rsidR="000562DD" w:rsidRDefault="00056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BB4E" w14:textId="77777777" w:rsidR="000E4A50" w:rsidRDefault="000E4A50" w:rsidP="000E4A50">
      <w:pPr>
        <w:spacing w:after="0" w:line="240" w:lineRule="auto"/>
      </w:pPr>
      <w:r>
        <w:separator/>
      </w:r>
    </w:p>
  </w:footnote>
  <w:footnote w:type="continuationSeparator" w:id="0">
    <w:p w14:paraId="666F0D2A" w14:textId="77777777" w:rsidR="000E4A50" w:rsidRDefault="000E4A50" w:rsidP="000E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E91E" w14:textId="0BC13038" w:rsidR="000E4A50" w:rsidRDefault="000E4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1CE7" w14:textId="0D638859" w:rsidR="000E4A50" w:rsidRDefault="004507A9">
    <w:pPr>
      <w:pStyle w:val="Header"/>
    </w:pPr>
    <w:r>
      <w:rPr>
        <w:noProof/>
      </w:rPr>
      <w:drawing>
        <wp:anchor distT="0" distB="0" distL="0" distR="0" simplePos="0" relativeHeight="251665408" behindDoc="1" locked="0" layoutInCell="1" allowOverlap="1" wp14:anchorId="6CB8A9BA" wp14:editId="69B2F705">
          <wp:simplePos x="0" y="0"/>
          <wp:positionH relativeFrom="margin">
            <wp:posOffset>5257800</wp:posOffset>
          </wp:positionH>
          <wp:positionV relativeFrom="page">
            <wp:posOffset>84243</wp:posOffset>
          </wp:positionV>
          <wp:extent cx="1701800" cy="549890"/>
          <wp:effectExtent l="0" t="0" r="0" b="3175"/>
          <wp:wrapNone/>
          <wp:docPr id="20" name="Picture 20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black text on a white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00" cy="54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FA05" w14:textId="0488B62B" w:rsidR="000E4A50" w:rsidRDefault="000E4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A39E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9D4633"/>
    <w:multiLevelType w:val="hybridMultilevel"/>
    <w:tmpl w:val="08F860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487D"/>
    <w:multiLevelType w:val="hybridMultilevel"/>
    <w:tmpl w:val="CC1005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B5E6E"/>
    <w:multiLevelType w:val="hybridMultilevel"/>
    <w:tmpl w:val="B6EA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F120D"/>
    <w:multiLevelType w:val="hybridMultilevel"/>
    <w:tmpl w:val="35E2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66695"/>
    <w:multiLevelType w:val="hybridMultilevel"/>
    <w:tmpl w:val="53BA63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074618">
    <w:abstractNumId w:val="4"/>
  </w:num>
  <w:num w:numId="2" w16cid:durableId="948780390">
    <w:abstractNumId w:val="4"/>
  </w:num>
  <w:num w:numId="3" w16cid:durableId="1942031795">
    <w:abstractNumId w:val="3"/>
  </w:num>
  <w:num w:numId="4" w16cid:durableId="839127917">
    <w:abstractNumId w:val="5"/>
  </w:num>
  <w:num w:numId="5" w16cid:durableId="1765878815">
    <w:abstractNumId w:val="0"/>
  </w:num>
  <w:num w:numId="6" w16cid:durableId="948511815">
    <w:abstractNumId w:val="2"/>
  </w:num>
  <w:num w:numId="7" w16cid:durableId="136244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C9"/>
    <w:rsid w:val="0000149A"/>
    <w:rsid w:val="00054263"/>
    <w:rsid w:val="000562DD"/>
    <w:rsid w:val="000715F8"/>
    <w:rsid w:val="000A7A26"/>
    <w:rsid w:val="000B006D"/>
    <w:rsid w:val="000C5F9A"/>
    <w:rsid w:val="000E4A50"/>
    <w:rsid w:val="00173FB9"/>
    <w:rsid w:val="00176699"/>
    <w:rsid w:val="00196C64"/>
    <w:rsid w:val="001D1FC9"/>
    <w:rsid w:val="001D472B"/>
    <w:rsid w:val="001E2A51"/>
    <w:rsid w:val="0026318E"/>
    <w:rsid w:val="00271E70"/>
    <w:rsid w:val="00286DA9"/>
    <w:rsid w:val="002E3D1F"/>
    <w:rsid w:val="00301EDE"/>
    <w:rsid w:val="00311BBD"/>
    <w:rsid w:val="00322416"/>
    <w:rsid w:val="00332BBF"/>
    <w:rsid w:val="00354AD2"/>
    <w:rsid w:val="003C1F5E"/>
    <w:rsid w:val="003D04B6"/>
    <w:rsid w:val="004130EA"/>
    <w:rsid w:val="00434F88"/>
    <w:rsid w:val="004507A9"/>
    <w:rsid w:val="0045601A"/>
    <w:rsid w:val="00456C60"/>
    <w:rsid w:val="00457441"/>
    <w:rsid w:val="00464A6D"/>
    <w:rsid w:val="004715D9"/>
    <w:rsid w:val="00491865"/>
    <w:rsid w:val="004A01A3"/>
    <w:rsid w:val="004E7181"/>
    <w:rsid w:val="0050231F"/>
    <w:rsid w:val="005216BE"/>
    <w:rsid w:val="00550647"/>
    <w:rsid w:val="00567A76"/>
    <w:rsid w:val="005A1700"/>
    <w:rsid w:val="005C3BF3"/>
    <w:rsid w:val="005E01A9"/>
    <w:rsid w:val="005F428D"/>
    <w:rsid w:val="006213CF"/>
    <w:rsid w:val="00663319"/>
    <w:rsid w:val="00684485"/>
    <w:rsid w:val="00726143"/>
    <w:rsid w:val="00760C89"/>
    <w:rsid w:val="00792D0D"/>
    <w:rsid w:val="007D0531"/>
    <w:rsid w:val="008456FC"/>
    <w:rsid w:val="00854E8F"/>
    <w:rsid w:val="00857E43"/>
    <w:rsid w:val="0086395A"/>
    <w:rsid w:val="00887F2E"/>
    <w:rsid w:val="008A1C56"/>
    <w:rsid w:val="008D1FE8"/>
    <w:rsid w:val="009116B2"/>
    <w:rsid w:val="00920677"/>
    <w:rsid w:val="00931DDB"/>
    <w:rsid w:val="00970C0A"/>
    <w:rsid w:val="00970F79"/>
    <w:rsid w:val="00984942"/>
    <w:rsid w:val="009C1FDA"/>
    <w:rsid w:val="00A0703D"/>
    <w:rsid w:val="00A250FF"/>
    <w:rsid w:val="00A41583"/>
    <w:rsid w:val="00A75C63"/>
    <w:rsid w:val="00AB1AF5"/>
    <w:rsid w:val="00AC1567"/>
    <w:rsid w:val="00AC5A0A"/>
    <w:rsid w:val="00AE476E"/>
    <w:rsid w:val="00B10FF4"/>
    <w:rsid w:val="00B11FA4"/>
    <w:rsid w:val="00B22C31"/>
    <w:rsid w:val="00B90ADF"/>
    <w:rsid w:val="00BE345E"/>
    <w:rsid w:val="00BE7FEE"/>
    <w:rsid w:val="00C62EF4"/>
    <w:rsid w:val="00C804CC"/>
    <w:rsid w:val="00CA06DD"/>
    <w:rsid w:val="00CB233F"/>
    <w:rsid w:val="00CB29C1"/>
    <w:rsid w:val="00D125EC"/>
    <w:rsid w:val="00D7615E"/>
    <w:rsid w:val="00DC7A4D"/>
    <w:rsid w:val="00DF19C7"/>
    <w:rsid w:val="00E4693C"/>
    <w:rsid w:val="00E56F99"/>
    <w:rsid w:val="00EB7E85"/>
    <w:rsid w:val="00ED2CBA"/>
    <w:rsid w:val="00EF4F42"/>
    <w:rsid w:val="00F03DDC"/>
    <w:rsid w:val="00F23738"/>
    <w:rsid w:val="00F24C4B"/>
    <w:rsid w:val="00F27988"/>
    <w:rsid w:val="00F35A15"/>
    <w:rsid w:val="00F42529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63DBB"/>
  <w15:chartTrackingRefBased/>
  <w15:docId w15:val="{AFC3321A-B174-4A26-94B4-445E9D3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1E2A51"/>
    <w:pPr>
      <w:autoSpaceDE w:val="0"/>
      <w:autoSpaceDN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EF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A7A26"/>
  </w:style>
  <w:style w:type="paragraph" w:styleId="Header">
    <w:name w:val="header"/>
    <w:basedOn w:val="Normal"/>
    <w:link w:val="HeaderChar"/>
    <w:uiPriority w:val="99"/>
    <w:unhideWhenUsed/>
    <w:rsid w:val="000E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50"/>
  </w:style>
  <w:style w:type="paragraph" w:styleId="Footer">
    <w:name w:val="footer"/>
    <w:basedOn w:val="Normal"/>
    <w:link w:val="FooterChar"/>
    <w:uiPriority w:val="99"/>
    <w:unhideWhenUsed/>
    <w:rsid w:val="000E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A50"/>
  </w:style>
  <w:style w:type="paragraph" w:styleId="BodyText">
    <w:name w:val="Body Text"/>
    <w:basedOn w:val="Normal"/>
    <w:link w:val="BodyTextChar"/>
    <w:uiPriority w:val="1"/>
    <w:qFormat/>
    <w:rsid w:val="004560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5601A"/>
    <w:rPr>
      <w:rFonts w:ascii="Calibri" w:eastAsia="Calibri" w:hAnsi="Calibri" w:cs="Calibri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24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abetesonthenet.com/wp-content/uploads/PCDS_ABCD-GLP-1-RA-shortage_20230628.pdf" TargetMode="External"/><Relationship Id="rId18" Type="http://schemas.openxmlformats.org/officeDocument/2006/relationships/hyperlink" Target="https://www.nice.org.uk/guidance/ng28" TargetMode="External"/><Relationship Id="rId26" Type="http://schemas.openxmlformats.org/officeDocument/2006/relationships/hyperlink" Target="https://www.nice.org.uk/guidance/ng28" TargetMode="External"/><Relationship Id="rId21" Type="http://schemas.openxmlformats.org/officeDocument/2006/relationships/hyperlink" Target="https://diabetesonthenet.com/wp-content/uploads/PCDS_ABCD-GLP-1-RA-shortage_20230628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28" TargetMode="External"/><Relationship Id="rId17" Type="http://schemas.openxmlformats.org/officeDocument/2006/relationships/hyperlink" Target="https://diabetesonthenet.com/wp-content/uploads/PCDS_ABCD-GLP-1-RA-shortage_20230628.pdf" TargetMode="External"/><Relationship Id="rId25" Type="http://schemas.openxmlformats.org/officeDocument/2006/relationships/hyperlink" Target="https://diabetesonthenet.com/wp-content/uploads/PCDS_ABCD-GLP-1-RA-shortage_20230628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ng28" TargetMode="External"/><Relationship Id="rId20" Type="http://schemas.openxmlformats.org/officeDocument/2006/relationships/hyperlink" Target="https://www.nice.org.uk/guidance/ng28" TargetMode="External"/><Relationship Id="rId29" Type="http://schemas.openxmlformats.org/officeDocument/2006/relationships/hyperlink" Target="https://www.nice.org.uk/guidance/ng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cines.org.uk/emc" TargetMode="External"/><Relationship Id="rId24" Type="http://schemas.openxmlformats.org/officeDocument/2006/relationships/hyperlink" Target="https://www.nice.org.uk/guidance/ng28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abetesonthenet.com/wp-content/uploads/PCDS_ABCD-GLP-1-RA-shortage_20230628.pdf" TargetMode="External"/><Relationship Id="rId23" Type="http://schemas.openxmlformats.org/officeDocument/2006/relationships/hyperlink" Target="https://diabetesonthenet.com/wp-content/uploads/PCDS_ABCD-GLP-1-RA-shortage_20230628.pdf" TargetMode="External"/><Relationship Id="rId28" Type="http://schemas.openxmlformats.org/officeDocument/2006/relationships/hyperlink" Target="https://www.nice.org.uk/guidance/ng28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diabetesonthenet.com/wp-content/uploads/PCDS_ABCD-GLP-1-RA-shortage_20230628.pdf" TargetMode="External"/><Relationship Id="rId31" Type="http://schemas.openxmlformats.org/officeDocument/2006/relationships/hyperlink" Target="https://www.nice.org.uk/guidance/ng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nice.org.uk/guidance/ng28" TargetMode="External"/><Relationship Id="rId22" Type="http://schemas.openxmlformats.org/officeDocument/2006/relationships/hyperlink" Target="https://www.nice.org.uk/guidance/ng28" TargetMode="External"/><Relationship Id="rId27" Type="http://schemas.openxmlformats.org/officeDocument/2006/relationships/hyperlink" Target="https://diabetesonthenet.com/wp-content/uploads/PCDS_ABCD-GLP-1-RA-shortage_20230628.pdf" TargetMode="External"/><Relationship Id="rId30" Type="http://schemas.openxmlformats.org/officeDocument/2006/relationships/hyperlink" Target="https://www.nice.org.uk/guidance/ng28" TargetMode="External"/><Relationship Id="rId35" Type="http://schemas.openxmlformats.org/officeDocument/2006/relationships/header" Target="header3.xml"/><Relationship Id="rId8" Type="http://schemas.openxmlformats.org/officeDocument/2006/relationships/hyperlink" Target="https://bswtogether.org.uk/medicines/stock-shortage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wicb.prescribing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7170-62EB-4501-95C9-38B6BEFA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Kathryn (NHS BATH AND NORTH EAST SOMERSET, SWINDON AND WILTSHIRE ICB - 92G)</dc:creator>
  <cp:keywords/>
  <dc:description/>
  <cp:lastModifiedBy>LEYLAND, Sarah (NHS BATH AND NORTH EAST SOMERSET, SWINDON AND WILTSHIRE ICB - 92G)</cp:lastModifiedBy>
  <cp:revision>2</cp:revision>
  <dcterms:created xsi:type="dcterms:W3CDTF">2023-07-17T12:08:00Z</dcterms:created>
  <dcterms:modified xsi:type="dcterms:W3CDTF">2023-07-17T12:08:00Z</dcterms:modified>
</cp:coreProperties>
</file>